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F3728" w14:textId="725A0C93" w:rsidR="003C39FF" w:rsidRPr="002A07D4" w:rsidRDefault="003C39FF" w:rsidP="003C39FF">
      <w:pPr>
        <w:rPr>
          <w:rFonts w:ascii="Arial" w:hAnsi="Arial" w:cs="Arial"/>
          <w:sz w:val="18"/>
          <w:szCs w:val="18"/>
          <w:lang w:val="bs-Latn-BA"/>
        </w:rPr>
      </w:pPr>
      <w:r w:rsidRPr="002A07D4">
        <w:rPr>
          <w:rFonts w:ascii="Arial" w:hAnsi="Arial" w:cs="Arial"/>
          <w:sz w:val="18"/>
          <w:szCs w:val="18"/>
          <w:lang w:val="bs-Latn-BA"/>
        </w:rPr>
        <w:t>Broj:</w:t>
      </w:r>
      <w:r w:rsidR="00A1300A" w:rsidRPr="002A07D4">
        <w:rPr>
          <w:rFonts w:ascii="Arial" w:hAnsi="Arial" w:cs="Arial"/>
          <w:sz w:val="18"/>
          <w:szCs w:val="18"/>
          <w:lang w:val="bs-Latn-BA"/>
        </w:rPr>
        <w:t>0</w:t>
      </w:r>
      <w:r w:rsidR="00B033E3" w:rsidRPr="002A07D4">
        <w:rPr>
          <w:rFonts w:ascii="Arial" w:hAnsi="Arial" w:cs="Arial"/>
          <w:sz w:val="18"/>
          <w:szCs w:val="18"/>
          <w:lang w:val="bs-Latn-BA"/>
        </w:rPr>
        <w:t>1-5</w:t>
      </w:r>
      <w:r w:rsidR="00A1300A" w:rsidRPr="002A07D4">
        <w:rPr>
          <w:rFonts w:ascii="Arial" w:hAnsi="Arial" w:cs="Arial"/>
          <w:sz w:val="18"/>
          <w:szCs w:val="18"/>
          <w:lang w:val="bs-Latn-BA"/>
        </w:rPr>
        <w:t>-</w:t>
      </w:r>
      <w:r w:rsidR="00340C49">
        <w:rPr>
          <w:rFonts w:ascii="Arial" w:hAnsi="Arial" w:cs="Arial"/>
          <w:sz w:val="18"/>
          <w:szCs w:val="18"/>
          <w:lang w:val="bs-Latn-BA"/>
        </w:rPr>
        <w:t>253</w:t>
      </w:r>
      <w:r w:rsidR="00021EDC" w:rsidRPr="002A07D4">
        <w:rPr>
          <w:rFonts w:ascii="Arial" w:hAnsi="Arial" w:cs="Arial"/>
          <w:sz w:val="18"/>
          <w:szCs w:val="18"/>
          <w:lang w:val="bs-Latn-BA"/>
        </w:rPr>
        <w:t>/2023</w:t>
      </w:r>
    </w:p>
    <w:p w14:paraId="1413DB51" w14:textId="478C6CDC" w:rsidR="003C39FF" w:rsidRPr="002A07D4" w:rsidRDefault="003C39FF" w:rsidP="003C39FF">
      <w:pPr>
        <w:rPr>
          <w:rFonts w:ascii="Arial" w:hAnsi="Arial" w:cs="Arial"/>
          <w:sz w:val="18"/>
          <w:szCs w:val="18"/>
          <w:lang w:val="bs-Latn-BA"/>
        </w:rPr>
      </w:pPr>
      <w:r w:rsidRPr="002A07D4">
        <w:rPr>
          <w:rFonts w:ascii="Arial" w:hAnsi="Arial" w:cs="Arial"/>
          <w:sz w:val="18"/>
          <w:szCs w:val="18"/>
          <w:lang w:val="bs-Latn-BA"/>
        </w:rPr>
        <w:t>Ilidža</w:t>
      </w:r>
      <w:r w:rsidR="00340C49">
        <w:rPr>
          <w:rFonts w:ascii="Arial" w:hAnsi="Arial" w:cs="Arial"/>
          <w:sz w:val="18"/>
          <w:szCs w:val="18"/>
          <w:lang w:val="bs-Latn-BA"/>
        </w:rPr>
        <w:t>, 22.12</w:t>
      </w:r>
      <w:r w:rsidR="00D5556D" w:rsidRPr="002A07D4">
        <w:rPr>
          <w:rFonts w:ascii="Arial" w:hAnsi="Arial" w:cs="Arial"/>
          <w:sz w:val="18"/>
          <w:szCs w:val="18"/>
          <w:lang w:val="bs-Latn-BA"/>
        </w:rPr>
        <w:t>.</w:t>
      </w:r>
      <w:r w:rsidR="00021EDC" w:rsidRPr="002A07D4">
        <w:rPr>
          <w:rFonts w:ascii="Arial" w:hAnsi="Arial" w:cs="Arial"/>
          <w:sz w:val="18"/>
          <w:szCs w:val="18"/>
          <w:lang w:val="bs-Latn-BA"/>
        </w:rPr>
        <w:t>2023</w:t>
      </w:r>
      <w:r w:rsidR="008F66C1" w:rsidRPr="002A07D4">
        <w:rPr>
          <w:rFonts w:ascii="Arial" w:hAnsi="Arial" w:cs="Arial"/>
          <w:sz w:val="18"/>
          <w:szCs w:val="18"/>
          <w:lang w:val="bs-Latn-BA"/>
        </w:rPr>
        <w:t>.</w:t>
      </w:r>
      <w:r w:rsidRPr="002A07D4">
        <w:rPr>
          <w:rFonts w:ascii="Arial" w:hAnsi="Arial" w:cs="Arial"/>
          <w:sz w:val="18"/>
          <w:szCs w:val="18"/>
          <w:lang w:val="bs-Latn-BA"/>
        </w:rPr>
        <w:t>godine</w:t>
      </w:r>
    </w:p>
    <w:p w14:paraId="58D16779" w14:textId="77777777" w:rsidR="003C39FF" w:rsidRPr="002A07D4" w:rsidRDefault="003C39FF" w:rsidP="003C39FF">
      <w:pPr>
        <w:rPr>
          <w:rFonts w:ascii="Arial" w:hAnsi="Arial" w:cs="Arial"/>
          <w:sz w:val="18"/>
          <w:szCs w:val="18"/>
          <w:lang w:val="bs-Latn-BA"/>
        </w:rPr>
      </w:pPr>
      <w:r w:rsidRPr="002A07D4">
        <w:rPr>
          <w:rFonts w:ascii="Arial" w:hAnsi="Arial" w:cs="Arial"/>
          <w:sz w:val="18"/>
          <w:szCs w:val="18"/>
          <w:lang w:val="bs-Latn-BA"/>
        </w:rPr>
        <w:tab/>
      </w:r>
    </w:p>
    <w:p w14:paraId="747B7DDF" w14:textId="5E7A05C3" w:rsidR="0031348C" w:rsidRPr="002A07D4" w:rsidRDefault="00D2040F" w:rsidP="0031348C">
      <w:pPr>
        <w:jc w:val="both"/>
        <w:rPr>
          <w:rFonts w:ascii="Arial" w:hAnsi="Arial" w:cs="Arial"/>
          <w:sz w:val="18"/>
          <w:szCs w:val="18"/>
        </w:rPr>
      </w:pPr>
      <w:r w:rsidRPr="002A07D4">
        <w:rPr>
          <w:rFonts w:ascii="Arial" w:hAnsi="Arial" w:cs="Arial"/>
          <w:sz w:val="18"/>
          <w:szCs w:val="18"/>
        </w:rPr>
        <w:t xml:space="preserve">Na </w:t>
      </w:r>
      <w:proofErr w:type="spellStart"/>
      <w:r w:rsidRPr="002A07D4">
        <w:rPr>
          <w:rFonts w:ascii="Arial" w:hAnsi="Arial" w:cs="Arial"/>
          <w:sz w:val="18"/>
          <w:szCs w:val="18"/>
        </w:rPr>
        <w:t>osnovu</w:t>
      </w:r>
      <w:proofErr w:type="spellEnd"/>
      <w:r w:rsidRPr="002A07D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07D4">
        <w:rPr>
          <w:rFonts w:ascii="Arial" w:hAnsi="Arial" w:cs="Arial"/>
          <w:sz w:val="18"/>
          <w:szCs w:val="18"/>
        </w:rPr>
        <w:t>člana</w:t>
      </w:r>
      <w:proofErr w:type="spellEnd"/>
      <w:r w:rsidRPr="002A07D4">
        <w:rPr>
          <w:rFonts w:ascii="Arial" w:hAnsi="Arial" w:cs="Arial"/>
          <w:sz w:val="18"/>
          <w:szCs w:val="18"/>
        </w:rPr>
        <w:t xml:space="preserve"> 4. </w:t>
      </w:r>
      <w:proofErr w:type="spellStart"/>
      <w:r w:rsidRPr="002A07D4">
        <w:rPr>
          <w:rFonts w:ascii="Arial" w:hAnsi="Arial" w:cs="Arial"/>
          <w:sz w:val="18"/>
          <w:szCs w:val="18"/>
        </w:rPr>
        <w:t>Pravilnika</w:t>
      </w:r>
      <w:proofErr w:type="spellEnd"/>
      <w:r w:rsidRPr="002A07D4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2A07D4">
        <w:rPr>
          <w:rFonts w:ascii="Arial" w:hAnsi="Arial" w:cs="Arial"/>
          <w:sz w:val="18"/>
          <w:szCs w:val="18"/>
        </w:rPr>
        <w:t>radu</w:t>
      </w:r>
      <w:proofErr w:type="spellEnd"/>
      <w:r w:rsidRPr="002A07D4">
        <w:rPr>
          <w:rFonts w:ascii="Arial" w:hAnsi="Arial" w:cs="Arial"/>
          <w:sz w:val="18"/>
          <w:szCs w:val="18"/>
        </w:rPr>
        <w:t xml:space="preserve"> KJP “</w:t>
      </w:r>
      <w:proofErr w:type="spellStart"/>
      <w:r w:rsidRPr="002A07D4">
        <w:rPr>
          <w:rFonts w:ascii="Arial" w:hAnsi="Arial" w:cs="Arial"/>
          <w:sz w:val="18"/>
          <w:szCs w:val="18"/>
        </w:rPr>
        <w:t>Poljoprivredno</w:t>
      </w:r>
      <w:proofErr w:type="spellEnd"/>
      <w:r w:rsidRPr="002A07D4">
        <w:rPr>
          <w:rFonts w:ascii="Arial" w:hAnsi="Arial" w:cs="Arial"/>
          <w:sz w:val="18"/>
          <w:szCs w:val="18"/>
        </w:rPr>
        <w:t xml:space="preserve"> dobro </w:t>
      </w:r>
      <w:proofErr w:type="spellStart"/>
      <w:r w:rsidRPr="002A07D4">
        <w:rPr>
          <w:rFonts w:ascii="Arial" w:hAnsi="Arial" w:cs="Arial"/>
          <w:sz w:val="18"/>
          <w:szCs w:val="18"/>
        </w:rPr>
        <w:t>Butmi</w:t>
      </w:r>
      <w:r w:rsidR="00A1300A" w:rsidRPr="002A07D4">
        <w:rPr>
          <w:rFonts w:ascii="Arial" w:hAnsi="Arial" w:cs="Arial"/>
          <w:sz w:val="18"/>
          <w:szCs w:val="18"/>
        </w:rPr>
        <w:t>r</w:t>
      </w:r>
      <w:proofErr w:type="spellEnd"/>
      <w:r w:rsidR="00A1300A" w:rsidRPr="002A07D4">
        <w:rPr>
          <w:rFonts w:ascii="Arial" w:hAnsi="Arial" w:cs="Arial"/>
          <w:sz w:val="18"/>
          <w:szCs w:val="18"/>
        </w:rPr>
        <w:t>” d.o.o. Sarajevo-</w:t>
      </w:r>
      <w:proofErr w:type="spellStart"/>
      <w:r w:rsidR="00A1300A" w:rsidRPr="002A07D4">
        <w:rPr>
          <w:rFonts w:ascii="Arial" w:hAnsi="Arial" w:cs="Arial"/>
          <w:sz w:val="18"/>
          <w:szCs w:val="18"/>
        </w:rPr>
        <w:t>Ilidža</w:t>
      </w:r>
      <w:proofErr w:type="spellEnd"/>
      <w:r w:rsidR="00A1300A" w:rsidRPr="002A07D4">
        <w:rPr>
          <w:rFonts w:ascii="Arial" w:hAnsi="Arial" w:cs="Arial"/>
          <w:sz w:val="18"/>
          <w:szCs w:val="18"/>
        </w:rPr>
        <w:t xml:space="preserve">, a u </w:t>
      </w:r>
      <w:proofErr w:type="spellStart"/>
      <w:r w:rsidR="00A1300A" w:rsidRPr="002A07D4">
        <w:rPr>
          <w:rFonts w:ascii="Arial" w:hAnsi="Arial" w:cs="Arial"/>
          <w:sz w:val="18"/>
          <w:szCs w:val="18"/>
        </w:rPr>
        <w:t>skladu</w:t>
      </w:r>
      <w:proofErr w:type="spellEnd"/>
      <w:r w:rsidR="00A1300A" w:rsidRPr="002A07D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1300A" w:rsidRPr="002A07D4">
        <w:rPr>
          <w:rFonts w:ascii="Arial" w:hAnsi="Arial" w:cs="Arial"/>
          <w:sz w:val="18"/>
          <w:szCs w:val="18"/>
        </w:rPr>
        <w:t>sa</w:t>
      </w:r>
      <w:proofErr w:type="spellEnd"/>
      <w:r w:rsidR="00A1300A" w:rsidRPr="002A07D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1300A" w:rsidRPr="002A07D4">
        <w:rPr>
          <w:rFonts w:ascii="Arial" w:hAnsi="Arial" w:cs="Arial"/>
          <w:sz w:val="18"/>
          <w:szCs w:val="18"/>
        </w:rPr>
        <w:t>članom</w:t>
      </w:r>
      <w:proofErr w:type="spellEnd"/>
      <w:r w:rsidR="00A1300A" w:rsidRPr="002A07D4">
        <w:rPr>
          <w:rFonts w:ascii="Arial" w:hAnsi="Arial" w:cs="Arial"/>
          <w:sz w:val="18"/>
          <w:szCs w:val="18"/>
        </w:rPr>
        <w:t xml:space="preserve"> 8. </w:t>
      </w:r>
      <w:proofErr w:type="spellStart"/>
      <w:r w:rsidR="00A1300A" w:rsidRPr="002A07D4">
        <w:rPr>
          <w:rFonts w:ascii="Arial" w:hAnsi="Arial" w:cs="Arial"/>
          <w:sz w:val="18"/>
          <w:szCs w:val="18"/>
        </w:rPr>
        <w:t>Uredbe</w:t>
      </w:r>
      <w:proofErr w:type="spellEnd"/>
      <w:r w:rsidR="00A1300A" w:rsidRPr="002A07D4">
        <w:rPr>
          <w:rFonts w:ascii="Arial" w:hAnsi="Arial" w:cs="Arial"/>
          <w:sz w:val="18"/>
          <w:szCs w:val="18"/>
        </w:rPr>
        <w:t xml:space="preserve"> o </w:t>
      </w:r>
      <w:proofErr w:type="spellStart"/>
      <w:r w:rsidR="00A1300A" w:rsidRPr="002A07D4">
        <w:rPr>
          <w:rFonts w:ascii="Arial" w:hAnsi="Arial" w:cs="Arial"/>
          <w:sz w:val="18"/>
          <w:szCs w:val="18"/>
        </w:rPr>
        <w:t>postupku</w:t>
      </w:r>
      <w:proofErr w:type="spellEnd"/>
      <w:r w:rsidR="00A1300A" w:rsidRPr="002A07D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1300A" w:rsidRPr="002A07D4">
        <w:rPr>
          <w:rFonts w:ascii="Arial" w:hAnsi="Arial" w:cs="Arial"/>
          <w:sz w:val="18"/>
          <w:szCs w:val="18"/>
        </w:rPr>
        <w:t>prijema</w:t>
      </w:r>
      <w:proofErr w:type="spellEnd"/>
      <w:r w:rsidR="00A1300A" w:rsidRPr="002A07D4">
        <w:rPr>
          <w:rFonts w:ascii="Arial" w:hAnsi="Arial" w:cs="Arial"/>
          <w:sz w:val="18"/>
          <w:szCs w:val="18"/>
        </w:rPr>
        <w:t xml:space="preserve"> u </w:t>
      </w:r>
      <w:proofErr w:type="spellStart"/>
      <w:r w:rsidR="00A1300A" w:rsidRPr="002A07D4">
        <w:rPr>
          <w:rFonts w:ascii="Arial" w:hAnsi="Arial" w:cs="Arial"/>
          <w:sz w:val="18"/>
          <w:szCs w:val="18"/>
        </w:rPr>
        <w:t>radni</w:t>
      </w:r>
      <w:proofErr w:type="spellEnd"/>
      <w:r w:rsidR="00A1300A" w:rsidRPr="002A07D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1300A" w:rsidRPr="002A07D4">
        <w:rPr>
          <w:rFonts w:ascii="Arial" w:hAnsi="Arial" w:cs="Arial"/>
          <w:sz w:val="18"/>
          <w:szCs w:val="18"/>
        </w:rPr>
        <w:t>odnos</w:t>
      </w:r>
      <w:proofErr w:type="spellEnd"/>
      <w:r w:rsidR="00A1300A" w:rsidRPr="002A07D4">
        <w:rPr>
          <w:rFonts w:ascii="Arial" w:hAnsi="Arial" w:cs="Arial"/>
          <w:sz w:val="18"/>
          <w:szCs w:val="18"/>
        </w:rPr>
        <w:t xml:space="preserve"> u </w:t>
      </w:r>
      <w:proofErr w:type="spellStart"/>
      <w:r w:rsidR="008F66C1" w:rsidRPr="002A07D4">
        <w:rPr>
          <w:rFonts w:ascii="Arial" w:hAnsi="Arial" w:cs="Arial"/>
          <w:sz w:val="18"/>
          <w:szCs w:val="18"/>
        </w:rPr>
        <w:t>javnom</w:t>
      </w:r>
      <w:proofErr w:type="spellEnd"/>
      <w:r w:rsidR="008F66C1" w:rsidRPr="002A07D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F66C1" w:rsidRPr="002A07D4">
        <w:rPr>
          <w:rFonts w:ascii="Arial" w:hAnsi="Arial" w:cs="Arial"/>
          <w:sz w:val="18"/>
          <w:szCs w:val="18"/>
        </w:rPr>
        <w:t>sektoru</w:t>
      </w:r>
      <w:proofErr w:type="spellEnd"/>
      <w:r w:rsidR="008F66C1" w:rsidRPr="002A07D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F66C1" w:rsidRPr="002A07D4">
        <w:rPr>
          <w:rFonts w:ascii="Arial" w:hAnsi="Arial" w:cs="Arial"/>
          <w:sz w:val="18"/>
          <w:szCs w:val="18"/>
        </w:rPr>
        <w:t>na</w:t>
      </w:r>
      <w:proofErr w:type="spellEnd"/>
      <w:r w:rsidR="008F66C1" w:rsidRPr="002A07D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F66C1" w:rsidRPr="002A07D4">
        <w:rPr>
          <w:rFonts w:ascii="Arial" w:hAnsi="Arial" w:cs="Arial"/>
          <w:sz w:val="18"/>
          <w:szCs w:val="18"/>
        </w:rPr>
        <w:t>teritoriji</w:t>
      </w:r>
      <w:proofErr w:type="spellEnd"/>
      <w:r w:rsidR="008F66C1" w:rsidRPr="002A07D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F66C1" w:rsidRPr="002A07D4">
        <w:rPr>
          <w:rFonts w:ascii="Arial" w:hAnsi="Arial" w:cs="Arial"/>
          <w:sz w:val="18"/>
          <w:szCs w:val="18"/>
        </w:rPr>
        <w:t>Kantona</w:t>
      </w:r>
      <w:proofErr w:type="spellEnd"/>
      <w:r w:rsidR="008F66C1" w:rsidRPr="002A07D4">
        <w:rPr>
          <w:rFonts w:ascii="Arial" w:hAnsi="Arial" w:cs="Arial"/>
          <w:sz w:val="18"/>
          <w:szCs w:val="18"/>
        </w:rPr>
        <w:t xml:space="preserve"> Sarajevo</w:t>
      </w:r>
      <w:r w:rsidR="00A1300A" w:rsidRPr="002A07D4">
        <w:rPr>
          <w:rFonts w:ascii="Arial" w:hAnsi="Arial" w:cs="Arial"/>
          <w:sz w:val="18"/>
          <w:szCs w:val="18"/>
        </w:rPr>
        <w:t xml:space="preserve"> (“</w:t>
      </w:r>
      <w:proofErr w:type="spellStart"/>
      <w:r w:rsidR="00A1300A" w:rsidRPr="002A07D4">
        <w:rPr>
          <w:rFonts w:ascii="Arial" w:hAnsi="Arial" w:cs="Arial"/>
          <w:sz w:val="18"/>
          <w:szCs w:val="18"/>
        </w:rPr>
        <w:t>Službene</w:t>
      </w:r>
      <w:proofErr w:type="spellEnd"/>
      <w:r w:rsidR="00A1300A" w:rsidRPr="002A07D4">
        <w:rPr>
          <w:rFonts w:ascii="Arial" w:hAnsi="Arial" w:cs="Arial"/>
          <w:sz w:val="18"/>
          <w:szCs w:val="18"/>
        </w:rPr>
        <w:t xml:space="preserve"> novine KS” broj:</w:t>
      </w:r>
      <w:r w:rsidR="008F66C1" w:rsidRPr="002A07D4">
        <w:rPr>
          <w:rFonts w:ascii="Arial" w:hAnsi="Arial" w:cs="Arial"/>
          <w:sz w:val="18"/>
          <w:szCs w:val="18"/>
        </w:rPr>
        <w:t>19/21</w:t>
      </w:r>
      <w:r w:rsidR="00A46044" w:rsidRPr="002A07D4">
        <w:rPr>
          <w:rFonts w:ascii="Arial" w:hAnsi="Arial" w:cs="Arial"/>
          <w:sz w:val="18"/>
          <w:szCs w:val="18"/>
        </w:rPr>
        <w:t xml:space="preserve"> 10/22</w:t>
      </w:r>
      <w:r w:rsidR="00D5556D" w:rsidRPr="002A07D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5556D" w:rsidRPr="002A07D4">
        <w:rPr>
          <w:rFonts w:ascii="Arial" w:hAnsi="Arial" w:cs="Arial"/>
          <w:sz w:val="18"/>
          <w:szCs w:val="18"/>
        </w:rPr>
        <w:t>i</w:t>
      </w:r>
      <w:proofErr w:type="spellEnd"/>
      <w:r w:rsidR="00D5556D" w:rsidRPr="002A07D4">
        <w:rPr>
          <w:rFonts w:ascii="Arial" w:hAnsi="Arial" w:cs="Arial"/>
          <w:sz w:val="18"/>
          <w:szCs w:val="18"/>
        </w:rPr>
        <w:t xml:space="preserve"> 28/23</w:t>
      </w:r>
      <w:r w:rsidR="001C3EA2" w:rsidRPr="002A07D4">
        <w:rPr>
          <w:rFonts w:ascii="Arial" w:hAnsi="Arial" w:cs="Arial"/>
          <w:sz w:val="18"/>
          <w:szCs w:val="18"/>
        </w:rPr>
        <w:t xml:space="preserve">) </w:t>
      </w:r>
      <w:proofErr w:type="spellStart"/>
      <w:r w:rsidR="001C3EA2" w:rsidRPr="002A07D4">
        <w:rPr>
          <w:rFonts w:ascii="Arial" w:hAnsi="Arial" w:cs="Arial"/>
          <w:sz w:val="18"/>
          <w:szCs w:val="18"/>
        </w:rPr>
        <w:t>i</w:t>
      </w:r>
      <w:proofErr w:type="spellEnd"/>
      <w:r w:rsidR="001C3EA2" w:rsidRPr="002A07D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C3EA2" w:rsidRPr="002A07D4">
        <w:rPr>
          <w:rFonts w:ascii="Arial" w:hAnsi="Arial" w:cs="Arial"/>
          <w:sz w:val="18"/>
          <w:szCs w:val="18"/>
        </w:rPr>
        <w:t>Odluke</w:t>
      </w:r>
      <w:proofErr w:type="spellEnd"/>
      <w:r w:rsidR="001C3EA2" w:rsidRPr="002A07D4">
        <w:rPr>
          <w:rFonts w:ascii="Arial" w:hAnsi="Arial" w:cs="Arial"/>
          <w:sz w:val="18"/>
          <w:szCs w:val="18"/>
        </w:rPr>
        <w:t xml:space="preserve"> o </w:t>
      </w:r>
      <w:proofErr w:type="spellStart"/>
      <w:r w:rsidR="001C3EA2" w:rsidRPr="002A07D4">
        <w:rPr>
          <w:rFonts w:ascii="Arial" w:hAnsi="Arial" w:cs="Arial"/>
          <w:sz w:val="18"/>
          <w:szCs w:val="18"/>
        </w:rPr>
        <w:t>raspisivanju</w:t>
      </w:r>
      <w:proofErr w:type="spellEnd"/>
      <w:r w:rsidR="001C3EA2" w:rsidRPr="002A07D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C3EA2" w:rsidRPr="002A07D4">
        <w:rPr>
          <w:rFonts w:ascii="Arial" w:hAnsi="Arial" w:cs="Arial"/>
          <w:sz w:val="18"/>
          <w:szCs w:val="18"/>
        </w:rPr>
        <w:t>javnog</w:t>
      </w:r>
      <w:proofErr w:type="spellEnd"/>
      <w:r w:rsidR="001C3EA2" w:rsidRPr="002A07D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C3EA2" w:rsidRPr="002A07D4">
        <w:rPr>
          <w:rFonts w:ascii="Arial" w:hAnsi="Arial" w:cs="Arial"/>
          <w:sz w:val="18"/>
          <w:szCs w:val="18"/>
        </w:rPr>
        <w:t>oglasa</w:t>
      </w:r>
      <w:proofErr w:type="spellEnd"/>
      <w:r w:rsidR="001C3EA2" w:rsidRPr="002A07D4">
        <w:rPr>
          <w:rFonts w:ascii="Arial" w:hAnsi="Arial" w:cs="Arial"/>
          <w:sz w:val="18"/>
          <w:szCs w:val="18"/>
        </w:rPr>
        <w:t xml:space="preserve"> za </w:t>
      </w:r>
      <w:proofErr w:type="spellStart"/>
      <w:r w:rsidR="001C3EA2" w:rsidRPr="002A07D4">
        <w:rPr>
          <w:rFonts w:ascii="Arial" w:hAnsi="Arial" w:cs="Arial"/>
          <w:sz w:val="18"/>
          <w:szCs w:val="18"/>
        </w:rPr>
        <w:t>prijem</w:t>
      </w:r>
      <w:proofErr w:type="spellEnd"/>
      <w:r w:rsidR="001C3EA2" w:rsidRPr="002A07D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C3EA2" w:rsidRPr="002A07D4">
        <w:rPr>
          <w:rFonts w:ascii="Arial" w:hAnsi="Arial" w:cs="Arial"/>
          <w:sz w:val="18"/>
          <w:szCs w:val="18"/>
        </w:rPr>
        <w:t>radnika</w:t>
      </w:r>
      <w:proofErr w:type="spellEnd"/>
      <w:r w:rsidR="001C3EA2" w:rsidRPr="002A07D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C3EA2" w:rsidRPr="002A07D4">
        <w:rPr>
          <w:rFonts w:ascii="Arial" w:hAnsi="Arial" w:cs="Arial"/>
          <w:sz w:val="18"/>
          <w:szCs w:val="18"/>
        </w:rPr>
        <w:t>na</w:t>
      </w:r>
      <w:proofErr w:type="spellEnd"/>
      <w:r w:rsidR="001C3EA2" w:rsidRPr="002A07D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21EDC" w:rsidRPr="002A07D4">
        <w:rPr>
          <w:rFonts w:ascii="Arial" w:hAnsi="Arial" w:cs="Arial"/>
          <w:sz w:val="18"/>
          <w:szCs w:val="18"/>
        </w:rPr>
        <w:t>ne</w:t>
      </w:r>
      <w:r w:rsidR="001C3EA2" w:rsidRPr="002A07D4">
        <w:rPr>
          <w:rFonts w:ascii="Arial" w:hAnsi="Arial" w:cs="Arial"/>
          <w:sz w:val="18"/>
          <w:szCs w:val="18"/>
        </w:rPr>
        <w:t>određeno</w:t>
      </w:r>
      <w:proofErr w:type="spellEnd"/>
      <w:r w:rsidR="001C3EA2" w:rsidRPr="002A07D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C3EA2" w:rsidRPr="002A07D4">
        <w:rPr>
          <w:rFonts w:ascii="Arial" w:hAnsi="Arial" w:cs="Arial"/>
          <w:sz w:val="18"/>
          <w:szCs w:val="18"/>
        </w:rPr>
        <w:t>vrijeme</w:t>
      </w:r>
      <w:proofErr w:type="spellEnd"/>
      <w:r w:rsidR="001C3EA2" w:rsidRPr="002A07D4">
        <w:rPr>
          <w:rFonts w:ascii="Arial" w:hAnsi="Arial" w:cs="Arial"/>
          <w:sz w:val="18"/>
          <w:szCs w:val="18"/>
        </w:rPr>
        <w:t xml:space="preserve"> br.</w:t>
      </w:r>
      <w:r w:rsidR="00A46044" w:rsidRPr="002A07D4">
        <w:rPr>
          <w:rFonts w:ascii="Arial" w:hAnsi="Arial" w:cs="Arial"/>
          <w:sz w:val="18"/>
          <w:szCs w:val="18"/>
        </w:rPr>
        <w:t xml:space="preserve"> </w:t>
      </w:r>
      <w:r w:rsidR="001C3EA2" w:rsidRPr="002A07D4">
        <w:rPr>
          <w:rFonts w:ascii="Arial" w:hAnsi="Arial" w:cs="Arial"/>
          <w:sz w:val="18"/>
          <w:szCs w:val="18"/>
        </w:rPr>
        <w:t>01-5-</w:t>
      </w:r>
      <w:r w:rsidR="003D361E">
        <w:rPr>
          <w:rFonts w:ascii="Arial" w:hAnsi="Arial" w:cs="Arial"/>
          <w:sz w:val="18"/>
          <w:szCs w:val="18"/>
        </w:rPr>
        <w:t>252</w:t>
      </w:r>
      <w:r w:rsidR="00021EDC" w:rsidRPr="002A07D4">
        <w:rPr>
          <w:rFonts w:ascii="Arial" w:hAnsi="Arial" w:cs="Arial"/>
          <w:sz w:val="18"/>
          <w:szCs w:val="18"/>
        </w:rPr>
        <w:t>/2023</w:t>
      </w:r>
      <w:r w:rsidR="001C3EA2" w:rsidRPr="002A07D4">
        <w:rPr>
          <w:rFonts w:ascii="Arial" w:hAnsi="Arial" w:cs="Arial"/>
          <w:sz w:val="18"/>
          <w:szCs w:val="18"/>
        </w:rPr>
        <w:t xml:space="preserve"> od </w:t>
      </w:r>
      <w:r w:rsidR="003D361E">
        <w:rPr>
          <w:rFonts w:ascii="Arial" w:hAnsi="Arial" w:cs="Arial"/>
          <w:sz w:val="18"/>
          <w:szCs w:val="18"/>
        </w:rPr>
        <w:t>22.</w:t>
      </w:r>
      <w:proofErr w:type="gramStart"/>
      <w:r w:rsidR="003D361E">
        <w:rPr>
          <w:rFonts w:ascii="Arial" w:hAnsi="Arial" w:cs="Arial"/>
          <w:sz w:val="18"/>
          <w:szCs w:val="18"/>
        </w:rPr>
        <w:t>12</w:t>
      </w:r>
      <w:r w:rsidR="00021EDC" w:rsidRPr="002A07D4">
        <w:rPr>
          <w:rFonts w:ascii="Arial" w:hAnsi="Arial" w:cs="Arial"/>
          <w:sz w:val="18"/>
          <w:szCs w:val="18"/>
        </w:rPr>
        <w:t>.2023</w:t>
      </w:r>
      <w:r w:rsidR="001C3EA2" w:rsidRPr="002A07D4">
        <w:rPr>
          <w:rFonts w:ascii="Arial" w:hAnsi="Arial" w:cs="Arial"/>
          <w:sz w:val="18"/>
          <w:szCs w:val="18"/>
        </w:rPr>
        <w:t>.godine</w:t>
      </w:r>
      <w:proofErr w:type="gramEnd"/>
      <w:r w:rsidR="001C3EA2" w:rsidRPr="002A07D4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A1300A" w:rsidRPr="002A07D4">
        <w:rPr>
          <w:rFonts w:ascii="Arial" w:hAnsi="Arial" w:cs="Arial"/>
          <w:sz w:val="18"/>
          <w:szCs w:val="18"/>
        </w:rPr>
        <w:t>direk</w:t>
      </w:r>
      <w:r w:rsidRPr="002A07D4">
        <w:rPr>
          <w:rFonts w:ascii="Arial" w:hAnsi="Arial" w:cs="Arial"/>
          <w:sz w:val="18"/>
          <w:szCs w:val="18"/>
        </w:rPr>
        <w:t>tor</w:t>
      </w:r>
      <w:proofErr w:type="spellEnd"/>
      <w:r w:rsidRPr="002A07D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07D4">
        <w:rPr>
          <w:rFonts w:ascii="Arial" w:hAnsi="Arial" w:cs="Arial"/>
          <w:sz w:val="18"/>
          <w:szCs w:val="18"/>
        </w:rPr>
        <w:t>preduzeća</w:t>
      </w:r>
      <w:proofErr w:type="spellEnd"/>
      <w:r w:rsidRPr="002A07D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07D4">
        <w:rPr>
          <w:rFonts w:ascii="Arial" w:hAnsi="Arial" w:cs="Arial"/>
          <w:sz w:val="18"/>
          <w:szCs w:val="18"/>
        </w:rPr>
        <w:t>donosi</w:t>
      </w:r>
      <w:proofErr w:type="spellEnd"/>
      <w:r w:rsidRPr="002A07D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07D4">
        <w:rPr>
          <w:rFonts w:ascii="Arial" w:hAnsi="Arial" w:cs="Arial"/>
          <w:sz w:val="18"/>
          <w:szCs w:val="18"/>
        </w:rPr>
        <w:t>sljedeće</w:t>
      </w:r>
      <w:proofErr w:type="spellEnd"/>
    </w:p>
    <w:p w14:paraId="4098C9F3" w14:textId="77777777" w:rsidR="00D2040F" w:rsidRPr="002A07D4" w:rsidRDefault="00D2040F" w:rsidP="0031348C">
      <w:pPr>
        <w:jc w:val="both"/>
        <w:rPr>
          <w:rFonts w:ascii="Arial" w:hAnsi="Arial" w:cs="Arial"/>
          <w:sz w:val="18"/>
          <w:szCs w:val="18"/>
        </w:rPr>
      </w:pPr>
    </w:p>
    <w:p w14:paraId="40884585" w14:textId="77777777" w:rsidR="00D2040F" w:rsidRPr="002A07D4" w:rsidRDefault="00D2040F" w:rsidP="00D2040F">
      <w:pPr>
        <w:jc w:val="center"/>
        <w:rPr>
          <w:rFonts w:ascii="Arial" w:hAnsi="Arial" w:cs="Arial"/>
          <w:b/>
          <w:sz w:val="18"/>
          <w:szCs w:val="18"/>
        </w:rPr>
      </w:pPr>
      <w:r w:rsidRPr="002A07D4">
        <w:rPr>
          <w:rFonts w:ascii="Arial" w:hAnsi="Arial" w:cs="Arial"/>
          <w:b/>
          <w:sz w:val="18"/>
          <w:szCs w:val="18"/>
        </w:rPr>
        <w:t>RJEŠENJE</w:t>
      </w:r>
    </w:p>
    <w:p w14:paraId="46DFDBC7" w14:textId="33866D7F" w:rsidR="00D2040F" w:rsidRPr="002A07D4" w:rsidRDefault="00881C28" w:rsidP="00D2040F">
      <w:pPr>
        <w:jc w:val="center"/>
        <w:rPr>
          <w:rFonts w:ascii="Arial" w:hAnsi="Arial" w:cs="Arial"/>
          <w:b/>
          <w:sz w:val="18"/>
          <w:szCs w:val="18"/>
        </w:rPr>
      </w:pPr>
      <w:r w:rsidRPr="002A07D4">
        <w:rPr>
          <w:rFonts w:ascii="Arial" w:hAnsi="Arial" w:cs="Arial"/>
          <w:b/>
          <w:sz w:val="18"/>
          <w:szCs w:val="18"/>
        </w:rPr>
        <w:t>o</w:t>
      </w:r>
      <w:r w:rsidR="00D2040F" w:rsidRPr="002A07D4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D2040F" w:rsidRPr="002A07D4">
        <w:rPr>
          <w:rFonts w:ascii="Arial" w:hAnsi="Arial" w:cs="Arial"/>
          <w:b/>
          <w:sz w:val="18"/>
          <w:szCs w:val="18"/>
        </w:rPr>
        <w:t>imenovanju</w:t>
      </w:r>
      <w:proofErr w:type="spellEnd"/>
      <w:r w:rsidR="00D2040F" w:rsidRPr="002A07D4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D2040F" w:rsidRPr="002A07D4">
        <w:rPr>
          <w:rFonts w:ascii="Arial" w:hAnsi="Arial" w:cs="Arial"/>
          <w:b/>
          <w:sz w:val="18"/>
          <w:szCs w:val="18"/>
        </w:rPr>
        <w:t>Komisije</w:t>
      </w:r>
      <w:proofErr w:type="spellEnd"/>
      <w:r w:rsidR="00D2040F" w:rsidRPr="002A07D4">
        <w:rPr>
          <w:rFonts w:ascii="Arial" w:hAnsi="Arial" w:cs="Arial"/>
          <w:b/>
          <w:sz w:val="18"/>
          <w:szCs w:val="18"/>
        </w:rPr>
        <w:t xml:space="preserve"> za </w:t>
      </w:r>
      <w:proofErr w:type="spellStart"/>
      <w:r w:rsidR="008F66C1" w:rsidRPr="002A07D4">
        <w:rPr>
          <w:rFonts w:ascii="Arial" w:hAnsi="Arial" w:cs="Arial"/>
          <w:b/>
          <w:sz w:val="18"/>
          <w:szCs w:val="18"/>
        </w:rPr>
        <w:t>provođenje</w:t>
      </w:r>
      <w:proofErr w:type="spellEnd"/>
      <w:r w:rsidR="008F66C1" w:rsidRPr="002A07D4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8F66C1" w:rsidRPr="002A07D4">
        <w:rPr>
          <w:rFonts w:ascii="Arial" w:hAnsi="Arial" w:cs="Arial"/>
          <w:b/>
          <w:sz w:val="18"/>
          <w:szCs w:val="18"/>
        </w:rPr>
        <w:t>postupka</w:t>
      </w:r>
      <w:proofErr w:type="spellEnd"/>
      <w:r w:rsidR="008F66C1" w:rsidRPr="002A07D4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8F66C1" w:rsidRPr="002A07D4">
        <w:rPr>
          <w:rFonts w:ascii="Arial" w:hAnsi="Arial" w:cs="Arial"/>
          <w:b/>
          <w:sz w:val="18"/>
          <w:szCs w:val="18"/>
        </w:rPr>
        <w:t>prijema</w:t>
      </w:r>
      <w:proofErr w:type="spellEnd"/>
      <w:r w:rsidR="008F66C1" w:rsidRPr="002A07D4">
        <w:rPr>
          <w:rFonts w:ascii="Arial" w:hAnsi="Arial" w:cs="Arial"/>
          <w:b/>
          <w:sz w:val="18"/>
          <w:szCs w:val="18"/>
        </w:rPr>
        <w:t xml:space="preserve"> u </w:t>
      </w:r>
      <w:proofErr w:type="spellStart"/>
      <w:r w:rsidR="008F66C1" w:rsidRPr="002A07D4">
        <w:rPr>
          <w:rFonts w:ascii="Arial" w:hAnsi="Arial" w:cs="Arial"/>
          <w:b/>
          <w:sz w:val="18"/>
          <w:szCs w:val="18"/>
        </w:rPr>
        <w:t>radni</w:t>
      </w:r>
      <w:proofErr w:type="spellEnd"/>
      <w:r w:rsidR="008F66C1" w:rsidRPr="002A07D4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8F66C1" w:rsidRPr="002A07D4">
        <w:rPr>
          <w:rFonts w:ascii="Arial" w:hAnsi="Arial" w:cs="Arial"/>
          <w:b/>
          <w:sz w:val="18"/>
          <w:szCs w:val="18"/>
        </w:rPr>
        <w:t>odnos</w:t>
      </w:r>
      <w:proofErr w:type="spellEnd"/>
      <w:r w:rsidR="00D2040F" w:rsidRPr="002A07D4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D2040F" w:rsidRPr="002A07D4">
        <w:rPr>
          <w:rFonts w:ascii="Arial" w:hAnsi="Arial" w:cs="Arial"/>
          <w:b/>
          <w:sz w:val="18"/>
          <w:szCs w:val="18"/>
        </w:rPr>
        <w:t>radnika</w:t>
      </w:r>
      <w:proofErr w:type="spellEnd"/>
      <w:r w:rsidR="001C3EA2" w:rsidRPr="002A07D4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1C3EA2" w:rsidRPr="002A07D4">
        <w:rPr>
          <w:rFonts w:ascii="Arial" w:hAnsi="Arial" w:cs="Arial"/>
          <w:b/>
          <w:sz w:val="18"/>
          <w:szCs w:val="18"/>
        </w:rPr>
        <w:t>na</w:t>
      </w:r>
      <w:proofErr w:type="spellEnd"/>
      <w:r w:rsidR="001C3EA2" w:rsidRPr="002A07D4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021EDC" w:rsidRPr="002A07D4">
        <w:rPr>
          <w:rFonts w:ascii="Arial" w:hAnsi="Arial" w:cs="Arial"/>
          <w:b/>
          <w:sz w:val="18"/>
          <w:szCs w:val="18"/>
        </w:rPr>
        <w:t>ne</w:t>
      </w:r>
      <w:r w:rsidR="001C3EA2" w:rsidRPr="002A07D4">
        <w:rPr>
          <w:rFonts w:ascii="Arial" w:hAnsi="Arial" w:cs="Arial"/>
          <w:b/>
          <w:sz w:val="18"/>
          <w:szCs w:val="18"/>
        </w:rPr>
        <w:t>određeno</w:t>
      </w:r>
      <w:proofErr w:type="spellEnd"/>
      <w:r w:rsidR="001C3EA2" w:rsidRPr="002A07D4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1C3EA2" w:rsidRPr="002A07D4">
        <w:rPr>
          <w:rFonts w:ascii="Arial" w:hAnsi="Arial" w:cs="Arial"/>
          <w:b/>
          <w:sz w:val="18"/>
          <w:szCs w:val="18"/>
        </w:rPr>
        <w:t>vrijeme</w:t>
      </w:r>
      <w:proofErr w:type="spellEnd"/>
      <w:r w:rsidR="002341C3" w:rsidRPr="002A07D4">
        <w:rPr>
          <w:rFonts w:ascii="Arial" w:hAnsi="Arial" w:cs="Arial"/>
          <w:b/>
          <w:sz w:val="18"/>
          <w:szCs w:val="18"/>
        </w:rPr>
        <w:t xml:space="preserve"> u KJP “</w:t>
      </w:r>
      <w:proofErr w:type="spellStart"/>
      <w:r w:rsidR="002341C3" w:rsidRPr="002A07D4">
        <w:rPr>
          <w:rFonts w:ascii="Arial" w:hAnsi="Arial" w:cs="Arial"/>
          <w:b/>
          <w:sz w:val="18"/>
          <w:szCs w:val="18"/>
        </w:rPr>
        <w:t>Poljoprivredno</w:t>
      </w:r>
      <w:proofErr w:type="spellEnd"/>
      <w:r w:rsidR="002341C3" w:rsidRPr="002A07D4">
        <w:rPr>
          <w:rFonts w:ascii="Arial" w:hAnsi="Arial" w:cs="Arial"/>
          <w:b/>
          <w:sz w:val="18"/>
          <w:szCs w:val="18"/>
        </w:rPr>
        <w:t xml:space="preserve"> dobro </w:t>
      </w:r>
      <w:proofErr w:type="spellStart"/>
      <w:r w:rsidR="002341C3" w:rsidRPr="002A07D4">
        <w:rPr>
          <w:rFonts w:ascii="Arial" w:hAnsi="Arial" w:cs="Arial"/>
          <w:b/>
          <w:sz w:val="18"/>
          <w:szCs w:val="18"/>
        </w:rPr>
        <w:t>Butmir</w:t>
      </w:r>
      <w:proofErr w:type="spellEnd"/>
      <w:r w:rsidR="002341C3" w:rsidRPr="002A07D4">
        <w:rPr>
          <w:rFonts w:ascii="Arial" w:hAnsi="Arial" w:cs="Arial"/>
          <w:b/>
          <w:sz w:val="18"/>
          <w:szCs w:val="18"/>
        </w:rPr>
        <w:t>” d.o.o. Sarajevo-</w:t>
      </w:r>
      <w:proofErr w:type="spellStart"/>
      <w:r w:rsidR="002341C3" w:rsidRPr="002A07D4">
        <w:rPr>
          <w:rFonts w:ascii="Arial" w:hAnsi="Arial" w:cs="Arial"/>
          <w:b/>
          <w:sz w:val="18"/>
          <w:szCs w:val="18"/>
        </w:rPr>
        <w:t>Ilidža</w:t>
      </w:r>
      <w:proofErr w:type="spellEnd"/>
      <w:r w:rsidR="002341C3" w:rsidRPr="002A07D4">
        <w:rPr>
          <w:rFonts w:ascii="Arial" w:hAnsi="Arial" w:cs="Arial"/>
          <w:b/>
          <w:sz w:val="18"/>
          <w:szCs w:val="18"/>
        </w:rPr>
        <w:t xml:space="preserve"> </w:t>
      </w:r>
    </w:p>
    <w:p w14:paraId="14FF40AE" w14:textId="77777777" w:rsidR="00881C28" w:rsidRPr="002A07D4" w:rsidRDefault="00881C28" w:rsidP="00D2040F">
      <w:pPr>
        <w:jc w:val="center"/>
        <w:rPr>
          <w:rFonts w:ascii="Arial" w:hAnsi="Arial" w:cs="Arial"/>
          <w:b/>
          <w:sz w:val="18"/>
          <w:szCs w:val="18"/>
        </w:rPr>
      </w:pPr>
    </w:p>
    <w:p w14:paraId="1F610F75" w14:textId="77777777" w:rsidR="00881C28" w:rsidRPr="002A07D4" w:rsidRDefault="00881C28" w:rsidP="00D2040F">
      <w:pPr>
        <w:jc w:val="center"/>
        <w:rPr>
          <w:rFonts w:ascii="Arial" w:hAnsi="Arial" w:cs="Arial"/>
          <w:b/>
          <w:sz w:val="18"/>
          <w:szCs w:val="18"/>
        </w:rPr>
      </w:pPr>
      <w:proofErr w:type="spellStart"/>
      <w:r w:rsidRPr="002A07D4">
        <w:rPr>
          <w:rFonts w:ascii="Arial" w:hAnsi="Arial" w:cs="Arial"/>
          <w:b/>
          <w:sz w:val="18"/>
          <w:szCs w:val="18"/>
        </w:rPr>
        <w:t>Član</w:t>
      </w:r>
      <w:proofErr w:type="spellEnd"/>
      <w:r w:rsidRPr="002A07D4">
        <w:rPr>
          <w:rFonts w:ascii="Arial" w:hAnsi="Arial" w:cs="Arial"/>
          <w:b/>
          <w:sz w:val="18"/>
          <w:szCs w:val="18"/>
        </w:rPr>
        <w:t xml:space="preserve"> 1.</w:t>
      </w:r>
    </w:p>
    <w:p w14:paraId="699AB07A" w14:textId="77777777" w:rsidR="00881C28" w:rsidRPr="002A07D4" w:rsidRDefault="00881C28" w:rsidP="00D2040F">
      <w:pPr>
        <w:jc w:val="center"/>
        <w:rPr>
          <w:rFonts w:ascii="Arial" w:hAnsi="Arial" w:cs="Arial"/>
          <w:b/>
          <w:sz w:val="18"/>
          <w:szCs w:val="18"/>
        </w:rPr>
      </w:pPr>
    </w:p>
    <w:p w14:paraId="6E712244" w14:textId="1F1E4B5C" w:rsidR="00881C28" w:rsidRPr="002A07D4" w:rsidRDefault="00C134A6" w:rsidP="00881C28">
      <w:pPr>
        <w:jc w:val="both"/>
        <w:rPr>
          <w:rFonts w:ascii="Arial" w:hAnsi="Arial" w:cs="Arial"/>
          <w:sz w:val="18"/>
          <w:szCs w:val="18"/>
        </w:rPr>
      </w:pPr>
      <w:proofErr w:type="spellStart"/>
      <w:r w:rsidRPr="002A07D4">
        <w:rPr>
          <w:rFonts w:ascii="Arial" w:hAnsi="Arial" w:cs="Arial"/>
          <w:sz w:val="18"/>
          <w:szCs w:val="18"/>
        </w:rPr>
        <w:t>Imenuje</w:t>
      </w:r>
      <w:proofErr w:type="spellEnd"/>
      <w:r w:rsidRPr="002A07D4">
        <w:rPr>
          <w:rFonts w:ascii="Arial" w:hAnsi="Arial" w:cs="Arial"/>
          <w:sz w:val="18"/>
          <w:szCs w:val="18"/>
        </w:rPr>
        <w:t xml:space="preserve"> se </w:t>
      </w:r>
      <w:proofErr w:type="spellStart"/>
      <w:r w:rsidRPr="002A07D4">
        <w:rPr>
          <w:rFonts w:ascii="Arial" w:hAnsi="Arial" w:cs="Arial"/>
          <w:sz w:val="18"/>
          <w:szCs w:val="18"/>
        </w:rPr>
        <w:t>Komisija</w:t>
      </w:r>
      <w:proofErr w:type="spellEnd"/>
      <w:r w:rsidRPr="002A07D4">
        <w:rPr>
          <w:rFonts w:ascii="Arial" w:hAnsi="Arial" w:cs="Arial"/>
          <w:sz w:val="18"/>
          <w:szCs w:val="18"/>
        </w:rPr>
        <w:t xml:space="preserve"> za </w:t>
      </w:r>
      <w:proofErr w:type="spellStart"/>
      <w:r w:rsidR="00881C28" w:rsidRPr="002A07D4">
        <w:rPr>
          <w:rFonts w:ascii="Arial" w:hAnsi="Arial" w:cs="Arial"/>
          <w:sz w:val="18"/>
          <w:szCs w:val="18"/>
        </w:rPr>
        <w:t>provođenje</w:t>
      </w:r>
      <w:proofErr w:type="spellEnd"/>
      <w:r w:rsidRPr="002A07D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07D4">
        <w:rPr>
          <w:rFonts w:ascii="Arial" w:hAnsi="Arial" w:cs="Arial"/>
          <w:sz w:val="18"/>
          <w:szCs w:val="18"/>
        </w:rPr>
        <w:t>postupka</w:t>
      </w:r>
      <w:proofErr w:type="spellEnd"/>
      <w:r w:rsidR="00881C28" w:rsidRPr="002A07D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81C28" w:rsidRPr="002A07D4">
        <w:rPr>
          <w:rFonts w:ascii="Arial" w:hAnsi="Arial" w:cs="Arial"/>
          <w:sz w:val="18"/>
          <w:szCs w:val="18"/>
        </w:rPr>
        <w:t>prijema</w:t>
      </w:r>
      <w:proofErr w:type="spellEnd"/>
      <w:r w:rsidR="00881C28" w:rsidRPr="002A07D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81C28" w:rsidRPr="002A07D4">
        <w:rPr>
          <w:rFonts w:ascii="Arial" w:hAnsi="Arial" w:cs="Arial"/>
          <w:sz w:val="18"/>
          <w:szCs w:val="18"/>
        </w:rPr>
        <w:t>radnika</w:t>
      </w:r>
      <w:proofErr w:type="spellEnd"/>
      <w:r w:rsidR="00241DC7" w:rsidRPr="002A07D4">
        <w:rPr>
          <w:rFonts w:ascii="Arial" w:hAnsi="Arial" w:cs="Arial"/>
          <w:sz w:val="18"/>
          <w:szCs w:val="18"/>
        </w:rPr>
        <w:t xml:space="preserve"> u </w:t>
      </w:r>
      <w:proofErr w:type="spellStart"/>
      <w:r w:rsidR="00241DC7" w:rsidRPr="002A07D4">
        <w:rPr>
          <w:rFonts w:ascii="Arial" w:hAnsi="Arial" w:cs="Arial"/>
          <w:sz w:val="18"/>
          <w:szCs w:val="18"/>
        </w:rPr>
        <w:t>radni</w:t>
      </w:r>
      <w:proofErr w:type="spellEnd"/>
      <w:r w:rsidR="00241DC7" w:rsidRPr="002A07D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41DC7" w:rsidRPr="002A07D4">
        <w:rPr>
          <w:rFonts w:ascii="Arial" w:hAnsi="Arial" w:cs="Arial"/>
          <w:sz w:val="18"/>
          <w:szCs w:val="18"/>
        </w:rPr>
        <w:t>odnos</w:t>
      </w:r>
      <w:proofErr w:type="spellEnd"/>
      <w:r w:rsidR="00881C28" w:rsidRPr="002A07D4">
        <w:rPr>
          <w:rFonts w:ascii="Arial" w:hAnsi="Arial" w:cs="Arial"/>
          <w:sz w:val="18"/>
          <w:szCs w:val="18"/>
        </w:rPr>
        <w:t xml:space="preserve"> u KJP ““</w:t>
      </w:r>
      <w:proofErr w:type="spellStart"/>
      <w:r w:rsidR="00881C28" w:rsidRPr="002A07D4">
        <w:rPr>
          <w:rFonts w:ascii="Arial" w:hAnsi="Arial" w:cs="Arial"/>
          <w:sz w:val="18"/>
          <w:szCs w:val="18"/>
        </w:rPr>
        <w:t>Poljoprivredno</w:t>
      </w:r>
      <w:proofErr w:type="spellEnd"/>
      <w:r w:rsidR="00881C28" w:rsidRPr="002A07D4">
        <w:rPr>
          <w:rFonts w:ascii="Arial" w:hAnsi="Arial" w:cs="Arial"/>
          <w:sz w:val="18"/>
          <w:szCs w:val="18"/>
        </w:rPr>
        <w:t xml:space="preserve"> dobro </w:t>
      </w:r>
      <w:proofErr w:type="spellStart"/>
      <w:r w:rsidR="00881C28" w:rsidRPr="002A07D4">
        <w:rPr>
          <w:rFonts w:ascii="Arial" w:hAnsi="Arial" w:cs="Arial"/>
          <w:sz w:val="18"/>
          <w:szCs w:val="18"/>
        </w:rPr>
        <w:t>Butmir</w:t>
      </w:r>
      <w:proofErr w:type="spellEnd"/>
      <w:r w:rsidR="00881C28" w:rsidRPr="002A07D4">
        <w:rPr>
          <w:rFonts w:ascii="Arial" w:hAnsi="Arial" w:cs="Arial"/>
          <w:sz w:val="18"/>
          <w:szCs w:val="18"/>
        </w:rPr>
        <w:t>” d.o.o. Sarajevo-</w:t>
      </w:r>
      <w:proofErr w:type="spellStart"/>
      <w:r w:rsidR="00881C28" w:rsidRPr="002A07D4">
        <w:rPr>
          <w:rFonts w:ascii="Arial" w:hAnsi="Arial" w:cs="Arial"/>
          <w:sz w:val="18"/>
          <w:szCs w:val="18"/>
        </w:rPr>
        <w:t>Ilidža</w:t>
      </w:r>
      <w:proofErr w:type="spellEnd"/>
      <w:r w:rsidR="002341C3" w:rsidRPr="002A07D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341C3" w:rsidRPr="002A07D4">
        <w:rPr>
          <w:rFonts w:ascii="Arial" w:hAnsi="Arial" w:cs="Arial"/>
          <w:sz w:val="18"/>
          <w:szCs w:val="18"/>
        </w:rPr>
        <w:t>na</w:t>
      </w:r>
      <w:proofErr w:type="spellEnd"/>
      <w:r w:rsidR="002341C3" w:rsidRPr="002A07D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21EDC" w:rsidRPr="002A07D4">
        <w:rPr>
          <w:rFonts w:ascii="Arial" w:hAnsi="Arial" w:cs="Arial"/>
          <w:sz w:val="18"/>
          <w:szCs w:val="18"/>
        </w:rPr>
        <w:t>ne</w:t>
      </w:r>
      <w:r w:rsidR="001C3EA2" w:rsidRPr="002A07D4">
        <w:rPr>
          <w:rFonts w:ascii="Arial" w:hAnsi="Arial" w:cs="Arial"/>
          <w:sz w:val="18"/>
          <w:szCs w:val="18"/>
        </w:rPr>
        <w:t>određeno</w:t>
      </w:r>
      <w:proofErr w:type="spellEnd"/>
      <w:r w:rsidR="001C3EA2" w:rsidRPr="002A07D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341C3" w:rsidRPr="002A07D4">
        <w:rPr>
          <w:rFonts w:ascii="Arial" w:hAnsi="Arial" w:cs="Arial"/>
          <w:sz w:val="18"/>
          <w:szCs w:val="18"/>
        </w:rPr>
        <w:t>vrijeme</w:t>
      </w:r>
      <w:proofErr w:type="spellEnd"/>
      <w:r w:rsidR="00881C28" w:rsidRPr="002A07D4">
        <w:rPr>
          <w:rFonts w:ascii="Arial" w:hAnsi="Arial" w:cs="Arial"/>
          <w:sz w:val="18"/>
          <w:szCs w:val="18"/>
        </w:rPr>
        <w:t xml:space="preserve"> </w:t>
      </w:r>
      <w:r w:rsidR="008F66C1" w:rsidRPr="002A07D4">
        <w:rPr>
          <w:rFonts w:ascii="Arial" w:hAnsi="Arial" w:cs="Arial"/>
          <w:sz w:val="18"/>
          <w:szCs w:val="18"/>
        </w:rPr>
        <w:t xml:space="preserve">u </w:t>
      </w:r>
      <w:proofErr w:type="spellStart"/>
      <w:r w:rsidR="008F66C1" w:rsidRPr="002A07D4">
        <w:rPr>
          <w:rFonts w:ascii="Arial" w:hAnsi="Arial" w:cs="Arial"/>
          <w:sz w:val="18"/>
          <w:szCs w:val="18"/>
        </w:rPr>
        <w:t>skladu</w:t>
      </w:r>
      <w:proofErr w:type="spellEnd"/>
      <w:r w:rsidR="008F66C1" w:rsidRPr="002A07D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F66C1" w:rsidRPr="002A07D4">
        <w:rPr>
          <w:rFonts w:ascii="Arial" w:hAnsi="Arial" w:cs="Arial"/>
          <w:sz w:val="18"/>
          <w:szCs w:val="18"/>
        </w:rPr>
        <w:t>sa</w:t>
      </w:r>
      <w:proofErr w:type="spellEnd"/>
      <w:r w:rsidR="008F66C1" w:rsidRPr="002A07D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C3EA2" w:rsidRPr="002A07D4">
        <w:rPr>
          <w:rFonts w:ascii="Arial" w:hAnsi="Arial" w:cs="Arial"/>
          <w:sz w:val="18"/>
          <w:szCs w:val="18"/>
        </w:rPr>
        <w:t>dat</w:t>
      </w:r>
      <w:r w:rsidR="00021EDC" w:rsidRPr="002A07D4">
        <w:rPr>
          <w:rFonts w:ascii="Arial" w:hAnsi="Arial" w:cs="Arial"/>
          <w:sz w:val="18"/>
          <w:szCs w:val="18"/>
        </w:rPr>
        <w:t>o</w:t>
      </w:r>
      <w:r w:rsidR="001C3EA2" w:rsidRPr="002A07D4">
        <w:rPr>
          <w:rFonts w:ascii="Arial" w:hAnsi="Arial" w:cs="Arial"/>
          <w:sz w:val="18"/>
          <w:szCs w:val="18"/>
        </w:rPr>
        <w:t>m</w:t>
      </w:r>
      <w:proofErr w:type="spellEnd"/>
      <w:r w:rsidR="001C3EA2" w:rsidRPr="002A07D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C3EA2" w:rsidRPr="002A07D4">
        <w:rPr>
          <w:rFonts w:ascii="Arial" w:hAnsi="Arial" w:cs="Arial"/>
          <w:sz w:val="18"/>
          <w:szCs w:val="18"/>
        </w:rPr>
        <w:t>saglasnosti</w:t>
      </w:r>
      <w:proofErr w:type="spellEnd"/>
      <w:r w:rsidR="001C3EA2" w:rsidRPr="002A07D4">
        <w:rPr>
          <w:rFonts w:ascii="Arial" w:hAnsi="Arial" w:cs="Arial"/>
          <w:sz w:val="18"/>
          <w:szCs w:val="18"/>
        </w:rPr>
        <w:t xml:space="preserve"> </w:t>
      </w:r>
      <w:r w:rsidR="00021EDC" w:rsidRPr="002A07D4">
        <w:rPr>
          <w:rFonts w:ascii="Arial" w:hAnsi="Arial" w:cs="Arial"/>
          <w:sz w:val="18"/>
          <w:szCs w:val="18"/>
        </w:rPr>
        <w:t>Vlade</w:t>
      </w:r>
      <w:r w:rsidR="001C3EA2" w:rsidRPr="002A07D4">
        <w:rPr>
          <w:rFonts w:ascii="Arial" w:hAnsi="Arial" w:cs="Arial"/>
          <w:sz w:val="18"/>
          <w:szCs w:val="18"/>
        </w:rPr>
        <w:t xml:space="preserve"> </w:t>
      </w:r>
      <w:r w:rsidR="00021EDC" w:rsidRPr="002A07D4">
        <w:rPr>
          <w:rFonts w:ascii="Arial" w:hAnsi="Arial" w:cs="Arial"/>
          <w:sz w:val="18"/>
          <w:szCs w:val="18"/>
        </w:rPr>
        <w:t xml:space="preserve">KS </w:t>
      </w:r>
      <w:r w:rsidR="008F66C1" w:rsidRPr="002A07D4">
        <w:rPr>
          <w:rFonts w:ascii="Arial" w:hAnsi="Arial" w:cs="Arial"/>
          <w:sz w:val="18"/>
          <w:szCs w:val="18"/>
        </w:rPr>
        <w:t>br.</w:t>
      </w:r>
      <w:r w:rsidR="0036515C" w:rsidRPr="002A07D4">
        <w:rPr>
          <w:rFonts w:ascii="Arial" w:hAnsi="Arial" w:cs="Arial"/>
          <w:sz w:val="14"/>
          <w:szCs w:val="14"/>
          <w:lang w:val="bs-Latn-BA"/>
        </w:rPr>
        <w:t xml:space="preserve"> </w:t>
      </w:r>
      <w:r w:rsidR="0036515C" w:rsidRPr="002A07D4">
        <w:rPr>
          <w:rFonts w:ascii="Arial" w:hAnsi="Arial" w:cs="Arial"/>
          <w:sz w:val="18"/>
          <w:szCs w:val="18"/>
          <w:lang w:val="bs-Latn-BA"/>
        </w:rPr>
        <w:t>02-04-</w:t>
      </w:r>
      <w:r w:rsidR="003D361E">
        <w:rPr>
          <w:rFonts w:ascii="Arial" w:hAnsi="Arial" w:cs="Arial"/>
          <w:sz w:val="18"/>
          <w:szCs w:val="18"/>
          <w:lang w:val="bs-Latn-BA"/>
        </w:rPr>
        <w:t>46721-3</w:t>
      </w:r>
      <w:r w:rsidR="00D5556D" w:rsidRPr="002A07D4">
        <w:rPr>
          <w:rFonts w:ascii="Arial" w:hAnsi="Arial" w:cs="Arial"/>
          <w:sz w:val="18"/>
          <w:szCs w:val="18"/>
          <w:lang w:val="bs-Latn-BA"/>
        </w:rPr>
        <w:t>/</w:t>
      </w:r>
      <w:r w:rsidR="0036515C" w:rsidRPr="002A07D4">
        <w:rPr>
          <w:rFonts w:ascii="Arial" w:hAnsi="Arial" w:cs="Arial"/>
          <w:sz w:val="18"/>
          <w:szCs w:val="18"/>
          <w:lang w:val="bs-Latn-BA"/>
        </w:rPr>
        <w:t xml:space="preserve">23 od </w:t>
      </w:r>
      <w:r w:rsidR="00E47419">
        <w:rPr>
          <w:rFonts w:ascii="Arial" w:hAnsi="Arial" w:cs="Arial"/>
          <w:sz w:val="18"/>
          <w:szCs w:val="18"/>
          <w:lang w:val="bs-Latn-BA"/>
        </w:rPr>
        <w:t>02.11.</w:t>
      </w:r>
      <w:r w:rsidR="0036515C" w:rsidRPr="002A07D4">
        <w:rPr>
          <w:rFonts w:ascii="Arial" w:hAnsi="Arial" w:cs="Arial"/>
          <w:sz w:val="18"/>
          <w:szCs w:val="18"/>
          <w:lang w:val="bs-Latn-BA"/>
        </w:rPr>
        <w:t>2023. godine</w:t>
      </w:r>
      <w:r w:rsidR="008F66C1" w:rsidRPr="002A07D4">
        <w:rPr>
          <w:rFonts w:ascii="Arial" w:hAnsi="Arial" w:cs="Arial"/>
          <w:sz w:val="18"/>
          <w:szCs w:val="18"/>
        </w:rPr>
        <w:t xml:space="preserve"> </w:t>
      </w:r>
      <w:r w:rsidR="00881C28" w:rsidRPr="002A07D4">
        <w:rPr>
          <w:rFonts w:ascii="Arial" w:hAnsi="Arial" w:cs="Arial"/>
          <w:sz w:val="18"/>
          <w:szCs w:val="18"/>
        </w:rPr>
        <w:t xml:space="preserve">u </w:t>
      </w:r>
      <w:proofErr w:type="spellStart"/>
      <w:r w:rsidR="00881C28" w:rsidRPr="002A07D4">
        <w:rPr>
          <w:rFonts w:ascii="Arial" w:hAnsi="Arial" w:cs="Arial"/>
          <w:sz w:val="18"/>
          <w:szCs w:val="18"/>
        </w:rPr>
        <w:t>sljedećem</w:t>
      </w:r>
      <w:proofErr w:type="spellEnd"/>
      <w:r w:rsidR="00881C28" w:rsidRPr="002A07D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81C28" w:rsidRPr="002A07D4">
        <w:rPr>
          <w:rFonts w:ascii="Arial" w:hAnsi="Arial" w:cs="Arial"/>
          <w:sz w:val="18"/>
          <w:szCs w:val="18"/>
        </w:rPr>
        <w:t>sastavu</w:t>
      </w:r>
      <w:proofErr w:type="spellEnd"/>
      <w:r w:rsidR="00881C28" w:rsidRPr="002A07D4">
        <w:rPr>
          <w:rFonts w:ascii="Arial" w:hAnsi="Arial" w:cs="Arial"/>
          <w:sz w:val="18"/>
          <w:szCs w:val="18"/>
        </w:rPr>
        <w:t>:</w:t>
      </w:r>
    </w:p>
    <w:p w14:paraId="053C84C4" w14:textId="77777777" w:rsidR="00881C28" w:rsidRPr="002A07D4" w:rsidRDefault="00881C28" w:rsidP="00881C28">
      <w:pPr>
        <w:jc w:val="both"/>
        <w:rPr>
          <w:rFonts w:ascii="Arial" w:hAnsi="Arial" w:cs="Arial"/>
          <w:sz w:val="18"/>
          <w:szCs w:val="18"/>
        </w:rPr>
      </w:pPr>
    </w:p>
    <w:p w14:paraId="7DBE02A1" w14:textId="71444FED" w:rsidR="00881C28" w:rsidRPr="002A07D4" w:rsidRDefault="00021EDC" w:rsidP="00881C28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18"/>
          <w:szCs w:val="18"/>
        </w:rPr>
      </w:pPr>
      <w:r w:rsidRPr="002A07D4">
        <w:rPr>
          <w:rFonts w:ascii="Arial" w:hAnsi="Arial" w:cs="Arial"/>
          <w:sz w:val="18"/>
          <w:szCs w:val="18"/>
        </w:rPr>
        <w:t xml:space="preserve">Nermina </w:t>
      </w:r>
      <w:proofErr w:type="spellStart"/>
      <w:r w:rsidRPr="002A07D4">
        <w:rPr>
          <w:rFonts w:ascii="Arial" w:hAnsi="Arial" w:cs="Arial"/>
          <w:sz w:val="18"/>
          <w:szCs w:val="18"/>
        </w:rPr>
        <w:t>Krdžević-Sarač</w:t>
      </w:r>
      <w:proofErr w:type="spellEnd"/>
      <w:r w:rsidR="00881C28" w:rsidRPr="002A07D4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881C28" w:rsidRPr="002A07D4">
        <w:rPr>
          <w:rFonts w:ascii="Arial" w:hAnsi="Arial" w:cs="Arial"/>
          <w:sz w:val="18"/>
          <w:szCs w:val="18"/>
        </w:rPr>
        <w:t>predsjednik</w:t>
      </w:r>
      <w:proofErr w:type="spellEnd"/>
    </w:p>
    <w:p w14:paraId="7D77D9DD" w14:textId="6B125CF9" w:rsidR="002341C3" w:rsidRPr="002A07D4" w:rsidRDefault="00E47419" w:rsidP="007E13F5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din Hasanović</w:t>
      </w:r>
      <w:r w:rsidR="002341C3" w:rsidRPr="002A07D4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2341C3" w:rsidRPr="002A07D4">
        <w:rPr>
          <w:rFonts w:ascii="Arial" w:hAnsi="Arial" w:cs="Arial"/>
          <w:sz w:val="18"/>
          <w:szCs w:val="18"/>
        </w:rPr>
        <w:t>član</w:t>
      </w:r>
      <w:proofErr w:type="spellEnd"/>
    </w:p>
    <w:p w14:paraId="79EDEB64" w14:textId="60C93E02" w:rsidR="00C134A6" w:rsidRPr="002A07D4" w:rsidRDefault="00D5556D" w:rsidP="007E13F5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18"/>
          <w:szCs w:val="18"/>
        </w:rPr>
      </w:pPr>
      <w:r w:rsidRPr="002A07D4">
        <w:rPr>
          <w:rFonts w:ascii="Arial" w:hAnsi="Arial" w:cs="Arial"/>
          <w:sz w:val="18"/>
          <w:szCs w:val="18"/>
        </w:rPr>
        <w:t xml:space="preserve">Adnan </w:t>
      </w:r>
      <w:proofErr w:type="spellStart"/>
      <w:r w:rsidRPr="002A07D4">
        <w:rPr>
          <w:rFonts w:ascii="Arial" w:hAnsi="Arial" w:cs="Arial"/>
          <w:sz w:val="18"/>
          <w:szCs w:val="18"/>
        </w:rPr>
        <w:t>Bećković</w:t>
      </w:r>
      <w:proofErr w:type="spellEnd"/>
      <w:r w:rsidR="00C134A6" w:rsidRPr="002A07D4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C134A6" w:rsidRPr="002A07D4">
        <w:rPr>
          <w:rFonts w:ascii="Arial" w:hAnsi="Arial" w:cs="Arial"/>
          <w:sz w:val="18"/>
          <w:szCs w:val="18"/>
        </w:rPr>
        <w:t>član</w:t>
      </w:r>
      <w:proofErr w:type="spellEnd"/>
    </w:p>
    <w:p w14:paraId="376C6220" w14:textId="77777777" w:rsidR="00881C28" w:rsidRPr="002A07D4" w:rsidRDefault="00881C28" w:rsidP="00881C28">
      <w:pPr>
        <w:jc w:val="both"/>
        <w:rPr>
          <w:rFonts w:ascii="Arial" w:hAnsi="Arial" w:cs="Arial"/>
          <w:sz w:val="18"/>
          <w:szCs w:val="18"/>
        </w:rPr>
      </w:pPr>
    </w:p>
    <w:p w14:paraId="53FD36C5" w14:textId="77777777" w:rsidR="00881C28" w:rsidRPr="002A07D4" w:rsidRDefault="00AE49C0" w:rsidP="00881C28">
      <w:pPr>
        <w:jc w:val="both"/>
        <w:rPr>
          <w:rFonts w:ascii="Arial" w:hAnsi="Arial" w:cs="Arial"/>
          <w:sz w:val="18"/>
          <w:szCs w:val="18"/>
        </w:rPr>
      </w:pPr>
      <w:proofErr w:type="spellStart"/>
      <w:r w:rsidRPr="002A07D4">
        <w:rPr>
          <w:rFonts w:ascii="Arial" w:hAnsi="Arial" w:cs="Arial"/>
          <w:sz w:val="18"/>
          <w:szCs w:val="18"/>
        </w:rPr>
        <w:t>Sekretar</w:t>
      </w:r>
      <w:proofErr w:type="spellEnd"/>
      <w:r w:rsidRPr="002A07D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07D4">
        <w:rPr>
          <w:rFonts w:ascii="Arial" w:hAnsi="Arial" w:cs="Arial"/>
          <w:sz w:val="18"/>
          <w:szCs w:val="18"/>
        </w:rPr>
        <w:t>Komisije</w:t>
      </w:r>
      <w:proofErr w:type="spellEnd"/>
      <w:r w:rsidRPr="002A07D4">
        <w:rPr>
          <w:rFonts w:ascii="Arial" w:hAnsi="Arial" w:cs="Arial"/>
          <w:sz w:val="18"/>
          <w:szCs w:val="18"/>
        </w:rPr>
        <w:t xml:space="preserve">: </w:t>
      </w:r>
      <w:proofErr w:type="spellStart"/>
      <w:r w:rsidR="00C134A6" w:rsidRPr="002A07D4">
        <w:rPr>
          <w:rFonts w:ascii="Arial" w:hAnsi="Arial" w:cs="Arial"/>
          <w:sz w:val="18"/>
          <w:szCs w:val="18"/>
        </w:rPr>
        <w:t>Enisa</w:t>
      </w:r>
      <w:proofErr w:type="spellEnd"/>
      <w:r w:rsidR="00C134A6" w:rsidRPr="002A07D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134A6" w:rsidRPr="002A07D4">
        <w:rPr>
          <w:rFonts w:ascii="Arial" w:hAnsi="Arial" w:cs="Arial"/>
          <w:sz w:val="18"/>
          <w:szCs w:val="18"/>
        </w:rPr>
        <w:t>Alagić</w:t>
      </w:r>
      <w:proofErr w:type="spellEnd"/>
      <w:r w:rsidR="00C134A6" w:rsidRPr="002A07D4">
        <w:rPr>
          <w:rFonts w:ascii="Arial" w:hAnsi="Arial" w:cs="Arial"/>
          <w:sz w:val="18"/>
          <w:szCs w:val="18"/>
        </w:rPr>
        <w:t xml:space="preserve">, bachelor </w:t>
      </w:r>
      <w:proofErr w:type="spellStart"/>
      <w:r w:rsidR="00C134A6" w:rsidRPr="002A07D4">
        <w:rPr>
          <w:rFonts w:ascii="Arial" w:hAnsi="Arial" w:cs="Arial"/>
          <w:sz w:val="18"/>
          <w:szCs w:val="18"/>
        </w:rPr>
        <w:t>poslovne</w:t>
      </w:r>
      <w:proofErr w:type="spellEnd"/>
      <w:r w:rsidR="00C134A6" w:rsidRPr="002A07D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134A6" w:rsidRPr="002A07D4">
        <w:rPr>
          <w:rFonts w:ascii="Arial" w:hAnsi="Arial" w:cs="Arial"/>
          <w:sz w:val="18"/>
          <w:szCs w:val="18"/>
        </w:rPr>
        <w:t>ekonomije</w:t>
      </w:r>
      <w:proofErr w:type="spellEnd"/>
    </w:p>
    <w:p w14:paraId="16F4EB9C" w14:textId="77777777" w:rsidR="008733D9" w:rsidRPr="002A07D4" w:rsidRDefault="008733D9" w:rsidP="00881C28">
      <w:pPr>
        <w:jc w:val="both"/>
        <w:rPr>
          <w:rFonts w:ascii="Arial" w:hAnsi="Arial" w:cs="Arial"/>
          <w:sz w:val="18"/>
          <w:szCs w:val="18"/>
        </w:rPr>
      </w:pPr>
    </w:p>
    <w:p w14:paraId="7FF9BE93" w14:textId="36BE84AB" w:rsidR="008733D9" w:rsidRPr="002A07D4" w:rsidRDefault="008733D9" w:rsidP="00881C28">
      <w:pPr>
        <w:jc w:val="both"/>
        <w:rPr>
          <w:rFonts w:ascii="Arial" w:hAnsi="Arial" w:cs="Arial"/>
          <w:sz w:val="18"/>
          <w:szCs w:val="18"/>
        </w:rPr>
      </w:pPr>
      <w:proofErr w:type="spellStart"/>
      <w:r w:rsidRPr="002A07D4">
        <w:rPr>
          <w:rFonts w:ascii="Arial" w:hAnsi="Arial" w:cs="Arial"/>
          <w:sz w:val="18"/>
          <w:szCs w:val="18"/>
        </w:rPr>
        <w:t>Radn</w:t>
      </w:r>
      <w:r w:rsidR="00546B46">
        <w:rPr>
          <w:rFonts w:ascii="Arial" w:hAnsi="Arial" w:cs="Arial"/>
          <w:sz w:val="18"/>
          <w:szCs w:val="18"/>
        </w:rPr>
        <w:t>o</w:t>
      </w:r>
      <w:proofErr w:type="spellEnd"/>
      <w:r w:rsidRPr="002A07D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07D4">
        <w:rPr>
          <w:rFonts w:ascii="Arial" w:hAnsi="Arial" w:cs="Arial"/>
          <w:sz w:val="18"/>
          <w:szCs w:val="18"/>
        </w:rPr>
        <w:t>mjesta</w:t>
      </w:r>
      <w:proofErr w:type="spellEnd"/>
      <w:r w:rsidRPr="002A07D4">
        <w:rPr>
          <w:rFonts w:ascii="Arial" w:hAnsi="Arial" w:cs="Arial"/>
          <w:sz w:val="18"/>
          <w:szCs w:val="18"/>
        </w:rPr>
        <w:t xml:space="preserve"> za </w:t>
      </w:r>
      <w:proofErr w:type="spellStart"/>
      <w:r w:rsidRPr="002A07D4">
        <w:rPr>
          <w:rFonts w:ascii="Arial" w:hAnsi="Arial" w:cs="Arial"/>
          <w:sz w:val="18"/>
          <w:szCs w:val="18"/>
        </w:rPr>
        <w:t>koje</w:t>
      </w:r>
      <w:proofErr w:type="spellEnd"/>
      <w:r w:rsidRPr="002A07D4">
        <w:rPr>
          <w:rFonts w:ascii="Arial" w:hAnsi="Arial" w:cs="Arial"/>
          <w:sz w:val="18"/>
          <w:szCs w:val="18"/>
        </w:rPr>
        <w:t xml:space="preserve"> se </w:t>
      </w:r>
      <w:proofErr w:type="spellStart"/>
      <w:r w:rsidRPr="002A07D4">
        <w:rPr>
          <w:rFonts w:ascii="Arial" w:hAnsi="Arial" w:cs="Arial"/>
          <w:sz w:val="18"/>
          <w:szCs w:val="18"/>
        </w:rPr>
        <w:t>raspisuje</w:t>
      </w:r>
      <w:proofErr w:type="spellEnd"/>
      <w:r w:rsidRPr="002A07D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07D4">
        <w:rPr>
          <w:rFonts w:ascii="Arial" w:hAnsi="Arial" w:cs="Arial"/>
          <w:sz w:val="18"/>
          <w:szCs w:val="18"/>
        </w:rPr>
        <w:t>javni</w:t>
      </w:r>
      <w:proofErr w:type="spellEnd"/>
      <w:r w:rsidRPr="002A07D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07D4">
        <w:rPr>
          <w:rFonts w:ascii="Arial" w:hAnsi="Arial" w:cs="Arial"/>
          <w:sz w:val="18"/>
          <w:szCs w:val="18"/>
        </w:rPr>
        <w:t>poziv</w:t>
      </w:r>
      <w:proofErr w:type="spellEnd"/>
      <w:r w:rsidRPr="002A07D4">
        <w:rPr>
          <w:rFonts w:ascii="Arial" w:hAnsi="Arial" w:cs="Arial"/>
          <w:sz w:val="18"/>
          <w:szCs w:val="18"/>
        </w:rPr>
        <w:t>/</w:t>
      </w:r>
      <w:proofErr w:type="spellStart"/>
      <w:r w:rsidRPr="002A07D4">
        <w:rPr>
          <w:rFonts w:ascii="Arial" w:hAnsi="Arial" w:cs="Arial"/>
          <w:sz w:val="18"/>
          <w:szCs w:val="18"/>
        </w:rPr>
        <w:t>oglas</w:t>
      </w:r>
      <w:proofErr w:type="spellEnd"/>
      <w:r w:rsidRPr="002A07D4">
        <w:rPr>
          <w:rFonts w:ascii="Arial" w:hAnsi="Arial" w:cs="Arial"/>
          <w:sz w:val="18"/>
          <w:szCs w:val="18"/>
        </w:rPr>
        <w:t xml:space="preserve"> </w:t>
      </w:r>
      <w:r w:rsidR="002C1D8D">
        <w:rPr>
          <w:rFonts w:ascii="Arial" w:hAnsi="Arial" w:cs="Arial"/>
          <w:sz w:val="18"/>
          <w:szCs w:val="18"/>
        </w:rPr>
        <w:t>je</w:t>
      </w:r>
      <w:r w:rsidRPr="002A07D4">
        <w:rPr>
          <w:rFonts w:ascii="Arial" w:hAnsi="Arial" w:cs="Arial"/>
          <w:sz w:val="18"/>
          <w:szCs w:val="18"/>
        </w:rPr>
        <w:t>:</w:t>
      </w:r>
    </w:p>
    <w:p w14:paraId="00529FC3" w14:textId="55DF8C8E" w:rsidR="008733D9" w:rsidRPr="002A07D4" w:rsidRDefault="002C1D8D" w:rsidP="008733D9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Muzač</w:t>
      </w:r>
      <w:proofErr w:type="spellEnd"/>
      <w:r w:rsidR="008733D9" w:rsidRPr="002A07D4">
        <w:rPr>
          <w:rFonts w:ascii="Arial" w:hAnsi="Arial" w:cs="Arial"/>
          <w:sz w:val="18"/>
          <w:szCs w:val="18"/>
        </w:rPr>
        <w:t xml:space="preserve"> u </w:t>
      </w:r>
      <w:proofErr w:type="spellStart"/>
      <w:r w:rsidR="008733D9" w:rsidRPr="002A07D4">
        <w:rPr>
          <w:rFonts w:ascii="Arial" w:hAnsi="Arial" w:cs="Arial"/>
          <w:sz w:val="18"/>
          <w:szCs w:val="18"/>
        </w:rPr>
        <w:t>štalama</w:t>
      </w:r>
      <w:proofErr w:type="spellEnd"/>
      <w:r w:rsidR="008733D9" w:rsidRPr="002A07D4">
        <w:rPr>
          <w:rFonts w:ascii="Arial" w:hAnsi="Arial" w:cs="Arial"/>
          <w:sz w:val="18"/>
          <w:szCs w:val="18"/>
        </w:rPr>
        <w:t xml:space="preserve">, 2 </w:t>
      </w:r>
      <w:proofErr w:type="spellStart"/>
      <w:r w:rsidR="008733D9" w:rsidRPr="002A07D4">
        <w:rPr>
          <w:rFonts w:ascii="Arial" w:hAnsi="Arial" w:cs="Arial"/>
          <w:sz w:val="18"/>
          <w:szCs w:val="18"/>
        </w:rPr>
        <w:t>izvršioca</w:t>
      </w:r>
      <w:proofErr w:type="spellEnd"/>
      <w:r w:rsidR="008733D9" w:rsidRPr="002A07D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733D9" w:rsidRPr="002A07D4">
        <w:rPr>
          <w:rFonts w:ascii="Arial" w:hAnsi="Arial" w:cs="Arial"/>
          <w:sz w:val="18"/>
          <w:szCs w:val="18"/>
        </w:rPr>
        <w:t>na</w:t>
      </w:r>
      <w:proofErr w:type="spellEnd"/>
      <w:r w:rsidR="008733D9" w:rsidRPr="002A07D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733D9" w:rsidRPr="002A07D4">
        <w:rPr>
          <w:rFonts w:ascii="Arial" w:hAnsi="Arial" w:cs="Arial"/>
          <w:sz w:val="18"/>
          <w:szCs w:val="18"/>
        </w:rPr>
        <w:t>neodređeno</w:t>
      </w:r>
      <w:proofErr w:type="spellEnd"/>
      <w:r w:rsidR="008733D9" w:rsidRPr="002A07D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733D9" w:rsidRPr="002A07D4">
        <w:rPr>
          <w:rFonts w:ascii="Arial" w:hAnsi="Arial" w:cs="Arial"/>
          <w:sz w:val="18"/>
          <w:szCs w:val="18"/>
        </w:rPr>
        <w:t>vrijeme</w:t>
      </w:r>
      <w:proofErr w:type="spellEnd"/>
    </w:p>
    <w:p w14:paraId="753D047C" w14:textId="45F461F9" w:rsidR="008733D9" w:rsidRPr="002A07D4" w:rsidRDefault="008733D9" w:rsidP="002C1D8D">
      <w:pPr>
        <w:pStyle w:val="ListParagraph"/>
        <w:jc w:val="both"/>
        <w:rPr>
          <w:rFonts w:ascii="Arial" w:hAnsi="Arial" w:cs="Arial"/>
          <w:sz w:val="18"/>
          <w:szCs w:val="18"/>
        </w:rPr>
      </w:pPr>
    </w:p>
    <w:p w14:paraId="342B18E8" w14:textId="77777777" w:rsidR="001C3EA2" w:rsidRPr="002A07D4" w:rsidRDefault="001C3EA2" w:rsidP="00881C28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3A20ECF9" w14:textId="739F063C" w:rsidR="008733D9" w:rsidRPr="002A07D4" w:rsidRDefault="008733D9" w:rsidP="008733D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proofErr w:type="spellStart"/>
      <w:r w:rsidRPr="002A07D4">
        <w:rPr>
          <w:rFonts w:ascii="Arial" w:hAnsi="Arial" w:cs="Arial"/>
          <w:b/>
          <w:bCs/>
          <w:sz w:val="18"/>
          <w:szCs w:val="18"/>
        </w:rPr>
        <w:t>Član</w:t>
      </w:r>
      <w:proofErr w:type="spellEnd"/>
      <w:r w:rsidRPr="002A07D4">
        <w:rPr>
          <w:rFonts w:ascii="Arial" w:hAnsi="Arial" w:cs="Arial"/>
          <w:b/>
          <w:bCs/>
          <w:sz w:val="18"/>
          <w:szCs w:val="18"/>
        </w:rPr>
        <w:t xml:space="preserve"> 2.</w:t>
      </w:r>
    </w:p>
    <w:p w14:paraId="23ACA778" w14:textId="77777777" w:rsidR="008733D9" w:rsidRPr="002A07D4" w:rsidRDefault="008733D9" w:rsidP="008733D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746740FD" w14:textId="1E164CEF" w:rsidR="00881C28" w:rsidRPr="002A07D4" w:rsidRDefault="00881C28" w:rsidP="00881C28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2A07D4">
        <w:rPr>
          <w:rFonts w:ascii="Arial" w:hAnsi="Arial" w:cs="Arial"/>
          <w:sz w:val="18"/>
          <w:szCs w:val="18"/>
        </w:rPr>
        <w:t>Komisija</w:t>
      </w:r>
      <w:proofErr w:type="spellEnd"/>
      <w:r w:rsidRPr="002A07D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07D4">
        <w:rPr>
          <w:rFonts w:ascii="Arial" w:hAnsi="Arial" w:cs="Arial"/>
          <w:sz w:val="18"/>
          <w:szCs w:val="18"/>
        </w:rPr>
        <w:t>vrši</w:t>
      </w:r>
      <w:proofErr w:type="spellEnd"/>
      <w:r w:rsidRPr="002A07D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07D4">
        <w:rPr>
          <w:rFonts w:ascii="Arial" w:hAnsi="Arial" w:cs="Arial"/>
          <w:sz w:val="18"/>
          <w:szCs w:val="18"/>
        </w:rPr>
        <w:t>otvaranje</w:t>
      </w:r>
      <w:proofErr w:type="spellEnd"/>
      <w:r w:rsidRPr="002A07D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07D4">
        <w:rPr>
          <w:rFonts w:ascii="Arial" w:hAnsi="Arial" w:cs="Arial"/>
          <w:sz w:val="18"/>
          <w:szCs w:val="18"/>
        </w:rPr>
        <w:t>blagovremeno</w:t>
      </w:r>
      <w:proofErr w:type="spellEnd"/>
      <w:r w:rsidRPr="002A07D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07D4">
        <w:rPr>
          <w:rFonts w:ascii="Arial" w:hAnsi="Arial" w:cs="Arial"/>
          <w:sz w:val="18"/>
          <w:szCs w:val="18"/>
        </w:rPr>
        <w:t>zaprimljenih</w:t>
      </w:r>
      <w:proofErr w:type="spellEnd"/>
      <w:r w:rsidRPr="002A07D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07D4">
        <w:rPr>
          <w:rFonts w:ascii="Arial" w:hAnsi="Arial" w:cs="Arial"/>
          <w:sz w:val="18"/>
          <w:szCs w:val="18"/>
        </w:rPr>
        <w:t>prijava</w:t>
      </w:r>
      <w:proofErr w:type="spellEnd"/>
      <w:r w:rsidRPr="002A07D4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2A07D4">
        <w:rPr>
          <w:rFonts w:ascii="Arial" w:hAnsi="Arial" w:cs="Arial"/>
          <w:sz w:val="18"/>
          <w:szCs w:val="18"/>
        </w:rPr>
        <w:t>provjeru</w:t>
      </w:r>
      <w:proofErr w:type="spellEnd"/>
      <w:r w:rsidRPr="002A07D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07D4">
        <w:rPr>
          <w:rFonts w:ascii="Arial" w:hAnsi="Arial" w:cs="Arial"/>
          <w:sz w:val="18"/>
          <w:szCs w:val="18"/>
        </w:rPr>
        <w:t>ispunjavanja</w:t>
      </w:r>
      <w:proofErr w:type="spellEnd"/>
      <w:r w:rsidRPr="002A07D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07D4">
        <w:rPr>
          <w:rFonts w:ascii="Arial" w:hAnsi="Arial" w:cs="Arial"/>
          <w:sz w:val="18"/>
          <w:szCs w:val="18"/>
        </w:rPr>
        <w:t>uslova</w:t>
      </w:r>
      <w:proofErr w:type="spellEnd"/>
      <w:r w:rsidRPr="002A07D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07D4">
        <w:rPr>
          <w:rFonts w:ascii="Arial" w:hAnsi="Arial" w:cs="Arial"/>
          <w:sz w:val="18"/>
          <w:szCs w:val="18"/>
        </w:rPr>
        <w:t>radnog</w:t>
      </w:r>
      <w:proofErr w:type="spellEnd"/>
      <w:r w:rsidRPr="002A07D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07D4">
        <w:rPr>
          <w:rFonts w:ascii="Arial" w:hAnsi="Arial" w:cs="Arial"/>
          <w:sz w:val="18"/>
          <w:szCs w:val="18"/>
        </w:rPr>
        <w:t>mjesta</w:t>
      </w:r>
      <w:proofErr w:type="spellEnd"/>
      <w:r w:rsidRPr="002A07D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07D4">
        <w:rPr>
          <w:rFonts w:ascii="Arial" w:hAnsi="Arial" w:cs="Arial"/>
          <w:sz w:val="18"/>
          <w:szCs w:val="18"/>
        </w:rPr>
        <w:t>i</w:t>
      </w:r>
      <w:proofErr w:type="spellEnd"/>
      <w:r w:rsidRPr="002A07D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07D4">
        <w:rPr>
          <w:rFonts w:ascii="Arial" w:hAnsi="Arial" w:cs="Arial"/>
          <w:sz w:val="18"/>
          <w:szCs w:val="18"/>
        </w:rPr>
        <w:t>formalno</w:t>
      </w:r>
      <w:proofErr w:type="spellEnd"/>
      <w:r w:rsidRPr="002A07D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07D4">
        <w:rPr>
          <w:rFonts w:ascii="Arial" w:hAnsi="Arial" w:cs="Arial"/>
          <w:sz w:val="18"/>
          <w:szCs w:val="18"/>
        </w:rPr>
        <w:t>pravne</w:t>
      </w:r>
      <w:proofErr w:type="spellEnd"/>
      <w:r w:rsidRPr="002A07D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07D4">
        <w:rPr>
          <w:rFonts w:ascii="Arial" w:hAnsi="Arial" w:cs="Arial"/>
          <w:sz w:val="18"/>
          <w:szCs w:val="18"/>
        </w:rPr>
        <w:t>ispravnosti</w:t>
      </w:r>
      <w:proofErr w:type="spellEnd"/>
      <w:r w:rsidRPr="002A07D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07D4">
        <w:rPr>
          <w:rFonts w:ascii="Arial" w:hAnsi="Arial" w:cs="Arial"/>
          <w:sz w:val="18"/>
          <w:szCs w:val="18"/>
        </w:rPr>
        <w:t>prijava</w:t>
      </w:r>
      <w:proofErr w:type="spellEnd"/>
      <w:r w:rsidRPr="002A07D4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2A07D4">
        <w:rPr>
          <w:rFonts w:ascii="Arial" w:hAnsi="Arial" w:cs="Arial"/>
          <w:sz w:val="18"/>
          <w:szCs w:val="18"/>
        </w:rPr>
        <w:t>te</w:t>
      </w:r>
      <w:proofErr w:type="spellEnd"/>
      <w:r w:rsidRPr="002A07D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341C3" w:rsidRPr="002A07D4">
        <w:rPr>
          <w:rFonts w:ascii="Arial" w:hAnsi="Arial" w:cs="Arial"/>
          <w:sz w:val="18"/>
          <w:szCs w:val="18"/>
        </w:rPr>
        <w:t>sprov</w:t>
      </w:r>
      <w:r w:rsidR="00C134A6" w:rsidRPr="002A07D4">
        <w:rPr>
          <w:rFonts w:ascii="Arial" w:hAnsi="Arial" w:cs="Arial"/>
          <w:sz w:val="18"/>
          <w:szCs w:val="18"/>
        </w:rPr>
        <w:t>odi</w:t>
      </w:r>
      <w:proofErr w:type="spellEnd"/>
      <w:r w:rsidR="00021EDC" w:rsidRPr="002A07D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134A6" w:rsidRPr="002A07D4">
        <w:rPr>
          <w:rFonts w:ascii="Arial" w:hAnsi="Arial" w:cs="Arial"/>
          <w:sz w:val="18"/>
          <w:szCs w:val="18"/>
        </w:rPr>
        <w:t>usmeni</w:t>
      </w:r>
      <w:proofErr w:type="spellEnd"/>
      <w:r w:rsidR="00C134A6" w:rsidRPr="002A07D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134A6" w:rsidRPr="002A07D4">
        <w:rPr>
          <w:rFonts w:ascii="Arial" w:hAnsi="Arial" w:cs="Arial"/>
          <w:sz w:val="18"/>
          <w:szCs w:val="18"/>
        </w:rPr>
        <w:t>dio</w:t>
      </w:r>
      <w:proofErr w:type="spellEnd"/>
      <w:r w:rsidR="00C134A6" w:rsidRPr="002A07D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134A6" w:rsidRPr="002A07D4">
        <w:rPr>
          <w:rFonts w:ascii="Arial" w:hAnsi="Arial" w:cs="Arial"/>
          <w:sz w:val="18"/>
          <w:szCs w:val="18"/>
        </w:rPr>
        <w:t>ispita</w:t>
      </w:r>
      <w:proofErr w:type="spellEnd"/>
      <w:r w:rsidR="00C134A6" w:rsidRPr="002A07D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134A6" w:rsidRPr="002A07D4">
        <w:rPr>
          <w:rFonts w:ascii="Arial" w:hAnsi="Arial" w:cs="Arial"/>
          <w:sz w:val="18"/>
          <w:szCs w:val="18"/>
        </w:rPr>
        <w:t>sa</w:t>
      </w:r>
      <w:proofErr w:type="spellEnd"/>
      <w:r w:rsidR="00C134A6" w:rsidRPr="002A07D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134A6" w:rsidRPr="002A07D4">
        <w:rPr>
          <w:rFonts w:ascii="Arial" w:hAnsi="Arial" w:cs="Arial"/>
          <w:sz w:val="18"/>
          <w:szCs w:val="18"/>
        </w:rPr>
        <w:t>svakim</w:t>
      </w:r>
      <w:proofErr w:type="spellEnd"/>
      <w:r w:rsidR="00C134A6" w:rsidRPr="002A07D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134A6" w:rsidRPr="002A07D4">
        <w:rPr>
          <w:rFonts w:ascii="Arial" w:hAnsi="Arial" w:cs="Arial"/>
          <w:sz w:val="18"/>
          <w:szCs w:val="18"/>
        </w:rPr>
        <w:t>od</w:t>
      </w:r>
      <w:proofErr w:type="spellEnd"/>
      <w:r w:rsidR="00C134A6" w:rsidRPr="002A07D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134A6" w:rsidRPr="002A07D4">
        <w:rPr>
          <w:rFonts w:ascii="Arial" w:hAnsi="Arial" w:cs="Arial"/>
          <w:sz w:val="18"/>
          <w:szCs w:val="18"/>
        </w:rPr>
        <w:t>kandidata</w:t>
      </w:r>
      <w:proofErr w:type="spellEnd"/>
      <w:r w:rsidR="0093140C" w:rsidRPr="002A07D4">
        <w:rPr>
          <w:rFonts w:ascii="Arial" w:hAnsi="Arial" w:cs="Arial"/>
          <w:sz w:val="18"/>
          <w:szCs w:val="18"/>
        </w:rPr>
        <w:t>.</w:t>
      </w:r>
    </w:p>
    <w:p w14:paraId="0C45CAF3" w14:textId="77777777" w:rsidR="00AD33D2" w:rsidRPr="002A07D4" w:rsidRDefault="00AD33D2" w:rsidP="00881C28">
      <w:pPr>
        <w:jc w:val="both"/>
        <w:rPr>
          <w:rFonts w:ascii="Arial" w:hAnsi="Arial" w:cs="Arial"/>
          <w:sz w:val="18"/>
          <w:szCs w:val="18"/>
        </w:rPr>
      </w:pPr>
    </w:p>
    <w:p w14:paraId="38351967" w14:textId="2E5B8894" w:rsidR="00881C28" w:rsidRPr="002A07D4" w:rsidRDefault="00881C28" w:rsidP="00881C28">
      <w:pPr>
        <w:jc w:val="both"/>
        <w:rPr>
          <w:rFonts w:ascii="Arial" w:hAnsi="Arial" w:cs="Arial"/>
          <w:sz w:val="18"/>
          <w:szCs w:val="18"/>
        </w:rPr>
      </w:pPr>
      <w:r w:rsidRPr="002A07D4">
        <w:rPr>
          <w:rFonts w:ascii="Arial" w:hAnsi="Arial" w:cs="Arial"/>
          <w:sz w:val="18"/>
          <w:szCs w:val="18"/>
        </w:rPr>
        <w:t xml:space="preserve">Po </w:t>
      </w:r>
      <w:proofErr w:type="spellStart"/>
      <w:r w:rsidRPr="002A07D4">
        <w:rPr>
          <w:rFonts w:ascii="Arial" w:hAnsi="Arial" w:cs="Arial"/>
          <w:sz w:val="18"/>
          <w:szCs w:val="18"/>
        </w:rPr>
        <w:t>okončanju</w:t>
      </w:r>
      <w:proofErr w:type="spellEnd"/>
      <w:r w:rsidRPr="002A07D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341C3" w:rsidRPr="002A07D4">
        <w:rPr>
          <w:rFonts w:ascii="Arial" w:hAnsi="Arial" w:cs="Arial"/>
          <w:sz w:val="18"/>
          <w:szCs w:val="18"/>
        </w:rPr>
        <w:t>usmenog</w:t>
      </w:r>
      <w:proofErr w:type="spellEnd"/>
      <w:r w:rsidR="002341C3" w:rsidRPr="002A07D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341C3" w:rsidRPr="002A07D4">
        <w:rPr>
          <w:rFonts w:ascii="Arial" w:hAnsi="Arial" w:cs="Arial"/>
          <w:sz w:val="18"/>
          <w:szCs w:val="18"/>
        </w:rPr>
        <w:t>ispita</w:t>
      </w:r>
      <w:proofErr w:type="spellEnd"/>
      <w:r w:rsidRPr="002A07D4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2A07D4">
        <w:rPr>
          <w:rFonts w:ascii="Arial" w:hAnsi="Arial" w:cs="Arial"/>
          <w:sz w:val="18"/>
          <w:szCs w:val="18"/>
        </w:rPr>
        <w:t>Komisija</w:t>
      </w:r>
      <w:proofErr w:type="spellEnd"/>
      <w:r w:rsidRPr="002A07D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07D4">
        <w:rPr>
          <w:rFonts w:ascii="Arial" w:hAnsi="Arial" w:cs="Arial"/>
          <w:sz w:val="18"/>
          <w:szCs w:val="18"/>
        </w:rPr>
        <w:t>sačinjava</w:t>
      </w:r>
      <w:proofErr w:type="spellEnd"/>
      <w:r w:rsidRPr="002A07D4">
        <w:rPr>
          <w:rFonts w:ascii="Arial" w:hAnsi="Arial" w:cs="Arial"/>
          <w:sz w:val="18"/>
          <w:szCs w:val="18"/>
        </w:rPr>
        <w:t xml:space="preserve"> rang </w:t>
      </w:r>
      <w:proofErr w:type="spellStart"/>
      <w:r w:rsidRPr="002A07D4">
        <w:rPr>
          <w:rFonts w:ascii="Arial" w:hAnsi="Arial" w:cs="Arial"/>
          <w:sz w:val="18"/>
          <w:szCs w:val="18"/>
        </w:rPr>
        <w:t>listu</w:t>
      </w:r>
      <w:proofErr w:type="spellEnd"/>
      <w:r w:rsidRPr="002A07D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07D4">
        <w:rPr>
          <w:rFonts w:ascii="Arial" w:hAnsi="Arial" w:cs="Arial"/>
          <w:sz w:val="18"/>
          <w:szCs w:val="18"/>
        </w:rPr>
        <w:t>uspješnih</w:t>
      </w:r>
      <w:proofErr w:type="spellEnd"/>
      <w:r w:rsidRPr="002A07D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07D4">
        <w:rPr>
          <w:rFonts w:ascii="Arial" w:hAnsi="Arial" w:cs="Arial"/>
          <w:sz w:val="18"/>
          <w:szCs w:val="18"/>
        </w:rPr>
        <w:t>kandidata</w:t>
      </w:r>
      <w:proofErr w:type="spellEnd"/>
      <w:r w:rsidRPr="002A07D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07D4">
        <w:rPr>
          <w:rFonts w:ascii="Arial" w:hAnsi="Arial" w:cs="Arial"/>
          <w:sz w:val="18"/>
          <w:szCs w:val="18"/>
        </w:rPr>
        <w:t>sa</w:t>
      </w:r>
      <w:proofErr w:type="spellEnd"/>
      <w:r w:rsidRPr="002A07D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07D4">
        <w:rPr>
          <w:rFonts w:ascii="Arial" w:hAnsi="Arial" w:cs="Arial"/>
          <w:sz w:val="18"/>
          <w:szCs w:val="18"/>
        </w:rPr>
        <w:t>utvrđenim</w:t>
      </w:r>
      <w:proofErr w:type="spellEnd"/>
      <w:r w:rsidRPr="002A07D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07D4">
        <w:rPr>
          <w:rFonts w:ascii="Arial" w:hAnsi="Arial" w:cs="Arial"/>
          <w:sz w:val="18"/>
          <w:szCs w:val="18"/>
        </w:rPr>
        <w:t>bodovima</w:t>
      </w:r>
      <w:proofErr w:type="spellEnd"/>
      <w:r w:rsidRPr="002A07D4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2A07D4">
        <w:rPr>
          <w:rFonts w:ascii="Arial" w:hAnsi="Arial" w:cs="Arial"/>
          <w:sz w:val="18"/>
          <w:szCs w:val="18"/>
        </w:rPr>
        <w:t>te</w:t>
      </w:r>
      <w:proofErr w:type="spellEnd"/>
      <w:r w:rsidRPr="002A07D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07D4">
        <w:rPr>
          <w:rFonts w:ascii="Arial" w:hAnsi="Arial" w:cs="Arial"/>
          <w:sz w:val="18"/>
          <w:szCs w:val="18"/>
        </w:rPr>
        <w:t>dostavlja</w:t>
      </w:r>
      <w:proofErr w:type="spellEnd"/>
      <w:r w:rsidRPr="002A07D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07D4">
        <w:rPr>
          <w:rFonts w:ascii="Arial" w:hAnsi="Arial" w:cs="Arial"/>
          <w:sz w:val="18"/>
          <w:szCs w:val="18"/>
        </w:rPr>
        <w:t>takvu</w:t>
      </w:r>
      <w:proofErr w:type="spellEnd"/>
      <w:r w:rsidRPr="002A07D4">
        <w:rPr>
          <w:rFonts w:ascii="Arial" w:hAnsi="Arial" w:cs="Arial"/>
          <w:sz w:val="18"/>
          <w:szCs w:val="18"/>
        </w:rPr>
        <w:t xml:space="preserve"> rang </w:t>
      </w:r>
      <w:proofErr w:type="spellStart"/>
      <w:r w:rsidRPr="002A07D4">
        <w:rPr>
          <w:rFonts w:ascii="Arial" w:hAnsi="Arial" w:cs="Arial"/>
          <w:sz w:val="18"/>
          <w:szCs w:val="18"/>
        </w:rPr>
        <w:t>listu</w:t>
      </w:r>
      <w:proofErr w:type="spellEnd"/>
      <w:r w:rsidRPr="002A07D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07D4">
        <w:rPr>
          <w:rFonts w:ascii="Arial" w:hAnsi="Arial" w:cs="Arial"/>
          <w:sz w:val="18"/>
          <w:szCs w:val="18"/>
        </w:rPr>
        <w:t>sa</w:t>
      </w:r>
      <w:proofErr w:type="spellEnd"/>
      <w:r w:rsidRPr="002A07D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07D4">
        <w:rPr>
          <w:rFonts w:ascii="Arial" w:hAnsi="Arial" w:cs="Arial"/>
          <w:sz w:val="18"/>
          <w:szCs w:val="18"/>
        </w:rPr>
        <w:t>svom</w:t>
      </w:r>
      <w:proofErr w:type="spellEnd"/>
      <w:r w:rsidRPr="002A07D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07D4">
        <w:rPr>
          <w:rFonts w:ascii="Arial" w:hAnsi="Arial" w:cs="Arial"/>
          <w:sz w:val="18"/>
          <w:szCs w:val="18"/>
        </w:rPr>
        <w:t>pratećom</w:t>
      </w:r>
      <w:proofErr w:type="spellEnd"/>
      <w:r w:rsidRPr="002A07D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07D4">
        <w:rPr>
          <w:rFonts w:ascii="Arial" w:hAnsi="Arial" w:cs="Arial"/>
          <w:sz w:val="18"/>
          <w:szCs w:val="18"/>
        </w:rPr>
        <w:t>dokumentacijom</w:t>
      </w:r>
      <w:proofErr w:type="spellEnd"/>
      <w:r w:rsidRPr="002A07D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07D4">
        <w:rPr>
          <w:rFonts w:ascii="Arial" w:hAnsi="Arial" w:cs="Arial"/>
          <w:sz w:val="18"/>
          <w:szCs w:val="18"/>
        </w:rPr>
        <w:t>i</w:t>
      </w:r>
      <w:proofErr w:type="spellEnd"/>
      <w:r w:rsidRPr="002A07D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07D4">
        <w:rPr>
          <w:rFonts w:ascii="Arial" w:hAnsi="Arial" w:cs="Arial"/>
          <w:sz w:val="18"/>
          <w:szCs w:val="18"/>
        </w:rPr>
        <w:t>izvještajem</w:t>
      </w:r>
      <w:proofErr w:type="spellEnd"/>
      <w:r w:rsidRPr="002A07D4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2A07D4">
        <w:rPr>
          <w:rFonts w:ascii="Arial" w:hAnsi="Arial" w:cs="Arial"/>
          <w:sz w:val="18"/>
          <w:szCs w:val="18"/>
        </w:rPr>
        <w:t>radu</w:t>
      </w:r>
      <w:proofErr w:type="spellEnd"/>
      <w:r w:rsidRPr="002A07D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07D4">
        <w:rPr>
          <w:rFonts w:ascii="Arial" w:hAnsi="Arial" w:cs="Arial"/>
          <w:sz w:val="18"/>
          <w:szCs w:val="18"/>
        </w:rPr>
        <w:t>Komisije</w:t>
      </w:r>
      <w:proofErr w:type="spellEnd"/>
      <w:r w:rsidRPr="002A07D4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2A07D4">
        <w:rPr>
          <w:rFonts w:ascii="Arial" w:hAnsi="Arial" w:cs="Arial"/>
          <w:sz w:val="18"/>
          <w:szCs w:val="18"/>
        </w:rPr>
        <w:t>direktoru</w:t>
      </w:r>
      <w:proofErr w:type="spellEnd"/>
      <w:r w:rsidRPr="002A07D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07D4">
        <w:rPr>
          <w:rFonts w:ascii="Arial" w:hAnsi="Arial" w:cs="Arial"/>
          <w:sz w:val="18"/>
          <w:szCs w:val="18"/>
        </w:rPr>
        <w:t>Preduzeća</w:t>
      </w:r>
      <w:proofErr w:type="spellEnd"/>
      <w:r w:rsidRPr="002A07D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07D4">
        <w:rPr>
          <w:rFonts w:ascii="Arial" w:hAnsi="Arial" w:cs="Arial"/>
          <w:sz w:val="18"/>
          <w:szCs w:val="18"/>
        </w:rPr>
        <w:t>radi</w:t>
      </w:r>
      <w:proofErr w:type="spellEnd"/>
      <w:r w:rsidRPr="002A07D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07D4">
        <w:rPr>
          <w:rFonts w:ascii="Arial" w:hAnsi="Arial" w:cs="Arial"/>
          <w:sz w:val="18"/>
          <w:szCs w:val="18"/>
        </w:rPr>
        <w:t>donošenja</w:t>
      </w:r>
      <w:proofErr w:type="spellEnd"/>
      <w:r w:rsidRPr="002A07D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07D4">
        <w:rPr>
          <w:rFonts w:ascii="Arial" w:hAnsi="Arial" w:cs="Arial"/>
          <w:sz w:val="18"/>
          <w:szCs w:val="18"/>
        </w:rPr>
        <w:t>konačne</w:t>
      </w:r>
      <w:proofErr w:type="spellEnd"/>
      <w:r w:rsidRPr="002A07D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07D4">
        <w:rPr>
          <w:rFonts w:ascii="Arial" w:hAnsi="Arial" w:cs="Arial"/>
          <w:sz w:val="18"/>
          <w:szCs w:val="18"/>
        </w:rPr>
        <w:t>odluke</w:t>
      </w:r>
      <w:proofErr w:type="spellEnd"/>
      <w:r w:rsidRPr="002A07D4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2A07D4">
        <w:rPr>
          <w:rFonts w:ascii="Arial" w:hAnsi="Arial" w:cs="Arial"/>
          <w:sz w:val="18"/>
          <w:szCs w:val="18"/>
        </w:rPr>
        <w:t>izboru</w:t>
      </w:r>
      <w:proofErr w:type="spellEnd"/>
      <w:r w:rsidR="00D5556D" w:rsidRPr="002A07D4">
        <w:rPr>
          <w:rFonts w:ascii="Arial" w:hAnsi="Arial" w:cs="Arial"/>
          <w:sz w:val="18"/>
          <w:szCs w:val="18"/>
        </w:rPr>
        <w:t>.</w:t>
      </w:r>
    </w:p>
    <w:p w14:paraId="681C690B" w14:textId="77777777" w:rsidR="00881C28" w:rsidRPr="002A07D4" w:rsidRDefault="00881C28" w:rsidP="00881C28">
      <w:pPr>
        <w:jc w:val="center"/>
        <w:rPr>
          <w:rFonts w:ascii="Arial" w:hAnsi="Arial" w:cs="Arial"/>
          <w:sz w:val="18"/>
          <w:szCs w:val="18"/>
        </w:rPr>
      </w:pPr>
    </w:p>
    <w:p w14:paraId="24F6C907" w14:textId="77777777" w:rsidR="00881C28" w:rsidRPr="002A07D4" w:rsidRDefault="00881C28" w:rsidP="00881C28">
      <w:pPr>
        <w:jc w:val="center"/>
        <w:rPr>
          <w:rFonts w:ascii="Arial" w:hAnsi="Arial" w:cs="Arial"/>
          <w:b/>
          <w:sz w:val="18"/>
          <w:szCs w:val="18"/>
        </w:rPr>
      </w:pPr>
      <w:proofErr w:type="spellStart"/>
      <w:r w:rsidRPr="002A07D4">
        <w:rPr>
          <w:rFonts w:ascii="Arial" w:hAnsi="Arial" w:cs="Arial"/>
          <w:b/>
          <w:sz w:val="18"/>
          <w:szCs w:val="18"/>
        </w:rPr>
        <w:t>Član</w:t>
      </w:r>
      <w:proofErr w:type="spellEnd"/>
      <w:r w:rsidRPr="002A07D4">
        <w:rPr>
          <w:rFonts w:ascii="Arial" w:hAnsi="Arial" w:cs="Arial"/>
          <w:b/>
          <w:sz w:val="18"/>
          <w:szCs w:val="18"/>
        </w:rPr>
        <w:t xml:space="preserve"> 3.</w:t>
      </w:r>
    </w:p>
    <w:p w14:paraId="2A8AD8F4" w14:textId="77777777" w:rsidR="00881C28" w:rsidRPr="002A07D4" w:rsidRDefault="00881C28" w:rsidP="00881C28">
      <w:pPr>
        <w:jc w:val="center"/>
        <w:rPr>
          <w:rFonts w:ascii="Arial" w:hAnsi="Arial" w:cs="Arial"/>
          <w:sz w:val="18"/>
          <w:szCs w:val="18"/>
        </w:rPr>
      </w:pPr>
    </w:p>
    <w:p w14:paraId="2BB1C017" w14:textId="089360D9" w:rsidR="00881C28" w:rsidRPr="002A07D4" w:rsidRDefault="00881C28" w:rsidP="00881C28">
      <w:pPr>
        <w:jc w:val="both"/>
        <w:rPr>
          <w:rFonts w:ascii="Arial" w:hAnsi="Arial" w:cs="Arial"/>
          <w:sz w:val="18"/>
          <w:szCs w:val="18"/>
        </w:rPr>
      </w:pPr>
      <w:proofErr w:type="spellStart"/>
      <w:r w:rsidRPr="002A07D4">
        <w:rPr>
          <w:rFonts w:ascii="Arial" w:hAnsi="Arial" w:cs="Arial"/>
          <w:sz w:val="18"/>
          <w:szCs w:val="18"/>
        </w:rPr>
        <w:t>Komisija</w:t>
      </w:r>
      <w:proofErr w:type="spellEnd"/>
      <w:r w:rsidRPr="002A07D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07D4">
        <w:rPr>
          <w:rFonts w:ascii="Arial" w:hAnsi="Arial" w:cs="Arial"/>
          <w:sz w:val="18"/>
          <w:szCs w:val="18"/>
        </w:rPr>
        <w:t>iz</w:t>
      </w:r>
      <w:proofErr w:type="spellEnd"/>
      <w:r w:rsidRPr="002A07D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07D4">
        <w:rPr>
          <w:rFonts w:ascii="Arial" w:hAnsi="Arial" w:cs="Arial"/>
          <w:sz w:val="18"/>
          <w:szCs w:val="18"/>
        </w:rPr>
        <w:t>člana</w:t>
      </w:r>
      <w:proofErr w:type="spellEnd"/>
      <w:r w:rsidRPr="002A07D4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2A07D4">
        <w:rPr>
          <w:rFonts w:ascii="Arial" w:hAnsi="Arial" w:cs="Arial"/>
          <w:sz w:val="18"/>
          <w:szCs w:val="18"/>
        </w:rPr>
        <w:t>1.ovog</w:t>
      </w:r>
      <w:proofErr w:type="gramEnd"/>
      <w:r w:rsidRPr="002A07D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07D4">
        <w:rPr>
          <w:rFonts w:ascii="Arial" w:hAnsi="Arial" w:cs="Arial"/>
          <w:sz w:val="18"/>
          <w:szCs w:val="18"/>
        </w:rPr>
        <w:t>Rješenja</w:t>
      </w:r>
      <w:proofErr w:type="spellEnd"/>
      <w:r w:rsidRPr="002A07D4">
        <w:rPr>
          <w:rFonts w:ascii="Arial" w:hAnsi="Arial" w:cs="Arial"/>
          <w:sz w:val="18"/>
          <w:szCs w:val="18"/>
        </w:rPr>
        <w:t xml:space="preserve"> je </w:t>
      </w:r>
      <w:proofErr w:type="spellStart"/>
      <w:r w:rsidRPr="002A07D4">
        <w:rPr>
          <w:rFonts w:ascii="Arial" w:hAnsi="Arial" w:cs="Arial"/>
          <w:sz w:val="18"/>
          <w:szCs w:val="18"/>
        </w:rPr>
        <w:t>dužna</w:t>
      </w:r>
      <w:proofErr w:type="spellEnd"/>
      <w:r w:rsidRPr="002A07D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07D4">
        <w:rPr>
          <w:rFonts w:ascii="Arial" w:hAnsi="Arial" w:cs="Arial"/>
          <w:sz w:val="18"/>
          <w:szCs w:val="18"/>
        </w:rPr>
        <w:t>donijeti</w:t>
      </w:r>
      <w:proofErr w:type="spellEnd"/>
      <w:r w:rsidRPr="002A07D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07D4">
        <w:rPr>
          <w:rFonts w:ascii="Arial" w:hAnsi="Arial" w:cs="Arial"/>
          <w:sz w:val="18"/>
          <w:szCs w:val="18"/>
        </w:rPr>
        <w:t>Poslovn</w:t>
      </w:r>
      <w:r w:rsidR="00A1300A" w:rsidRPr="002A07D4">
        <w:rPr>
          <w:rFonts w:ascii="Arial" w:hAnsi="Arial" w:cs="Arial"/>
          <w:sz w:val="18"/>
          <w:szCs w:val="18"/>
        </w:rPr>
        <w:t>ik</w:t>
      </w:r>
      <w:proofErr w:type="spellEnd"/>
      <w:r w:rsidR="00A1300A" w:rsidRPr="002A07D4">
        <w:rPr>
          <w:rFonts w:ascii="Arial" w:hAnsi="Arial" w:cs="Arial"/>
          <w:sz w:val="18"/>
          <w:szCs w:val="18"/>
        </w:rPr>
        <w:t xml:space="preserve"> o </w:t>
      </w:r>
      <w:proofErr w:type="spellStart"/>
      <w:r w:rsidR="00A1300A" w:rsidRPr="002A07D4">
        <w:rPr>
          <w:rFonts w:ascii="Arial" w:hAnsi="Arial" w:cs="Arial"/>
          <w:sz w:val="18"/>
          <w:szCs w:val="18"/>
        </w:rPr>
        <w:t>radu</w:t>
      </w:r>
      <w:proofErr w:type="spellEnd"/>
      <w:r w:rsidR="00A1300A" w:rsidRPr="002A07D4">
        <w:rPr>
          <w:rFonts w:ascii="Arial" w:hAnsi="Arial" w:cs="Arial"/>
          <w:sz w:val="18"/>
          <w:szCs w:val="18"/>
        </w:rPr>
        <w:t xml:space="preserve"> u </w:t>
      </w:r>
      <w:proofErr w:type="spellStart"/>
      <w:r w:rsidR="00A1300A" w:rsidRPr="002A07D4">
        <w:rPr>
          <w:rFonts w:ascii="Arial" w:hAnsi="Arial" w:cs="Arial"/>
          <w:sz w:val="18"/>
          <w:szCs w:val="18"/>
        </w:rPr>
        <w:t>kojem</w:t>
      </w:r>
      <w:proofErr w:type="spellEnd"/>
      <w:r w:rsidR="00A1300A" w:rsidRPr="002A07D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1300A" w:rsidRPr="002A07D4">
        <w:rPr>
          <w:rFonts w:ascii="Arial" w:hAnsi="Arial" w:cs="Arial"/>
          <w:sz w:val="18"/>
          <w:szCs w:val="18"/>
        </w:rPr>
        <w:t>će</w:t>
      </w:r>
      <w:proofErr w:type="spellEnd"/>
      <w:r w:rsidR="00A1300A" w:rsidRPr="002A07D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341C3" w:rsidRPr="002A07D4">
        <w:rPr>
          <w:rFonts w:ascii="Arial" w:hAnsi="Arial" w:cs="Arial"/>
          <w:sz w:val="18"/>
          <w:szCs w:val="18"/>
        </w:rPr>
        <w:t>detaljnije</w:t>
      </w:r>
      <w:proofErr w:type="spellEnd"/>
      <w:r w:rsidR="002341C3" w:rsidRPr="002A07D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1300A" w:rsidRPr="002A07D4">
        <w:rPr>
          <w:rFonts w:ascii="Arial" w:hAnsi="Arial" w:cs="Arial"/>
          <w:sz w:val="18"/>
          <w:szCs w:val="18"/>
        </w:rPr>
        <w:t>definisati</w:t>
      </w:r>
      <w:proofErr w:type="spellEnd"/>
      <w:r w:rsidR="00D25606" w:rsidRPr="002A07D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341C3" w:rsidRPr="002A07D4">
        <w:rPr>
          <w:rFonts w:ascii="Arial" w:hAnsi="Arial" w:cs="Arial"/>
          <w:sz w:val="18"/>
          <w:szCs w:val="18"/>
        </w:rPr>
        <w:t>opis</w:t>
      </w:r>
      <w:proofErr w:type="spellEnd"/>
      <w:r w:rsidR="002341C3" w:rsidRPr="002A07D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341C3" w:rsidRPr="002A07D4">
        <w:rPr>
          <w:rFonts w:ascii="Arial" w:hAnsi="Arial" w:cs="Arial"/>
          <w:sz w:val="18"/>
          <w:szCs w:val="18"/>
        </w:rPr>
        <w:t>poslova</w:t>
      </w:r>
      <w:proofErr w:type="spellEnd"/>
      <w:r w:rsidR="002341C3" w:rsidRPr="002A07D4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D25606" w:rsidRPr="002A07D4">
        <w:rPr>
          <w:rFonts w:ascii="Arial" w:hAnsi="Arial" w:cs="Arial"/>
          <w:sz w:val="18"/>
          <w:szCs w:val="18"/>
        </w:rPr>
        <w:t>način</w:t>
      </w:r>
      <w:proofErr w:type="spellEnd"/>
      <w:r w:rsidR="00D25606" w:rsidRPr="002A07D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134A6" w:rsidRPr="002A07D4">
        <w:rPr>
          <w:rFonts w:ascii="Arial" w:hAnsi="Arial" w:cs="Arial"/>
          <w:sz w:val="18"/>
          <w:szCs w:val="18"/>
        </w:rPr>
        <w:t>provođenja</w:t>
      </w:r>
      <w:proofErr w:type="spellEnd"/>
      <w:r w:rsidR="00C134A6" w:rsidRPr="002A07D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341C3" w:rsidRPr="002A07D4">
        <w:rPr>
          <w:rFonts w:ascii="Arial" w:hAnsi="Arial" w:cs="Arial"/>
          <w:sz w:val="18"/>
          <w:szCs w:val="18"/>
        </w:rPr>
        <w:t>usmenog</w:t>
      </w:r>
      <w:proofErr w:type="spellEnd"/>
      <w:r w:rsidR="002341C3" w:rsidRPr="002A07D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341C3" w:rsidRPr="002A07D4">
        <w:rPr>
          <w:rFonts w:ascii="Arial" w:hAnsi="Arial" w:cs="Arial"/>
          <w:sz w:val="18"/>
          <w:szCs w:val="18"/>
        </w:rPr>
        <w:t>dijela</w:t>
      </w:r>
      <w:proofErr w:type="spellEnd"/>
      <w:r w:rsidR="002341C3" w:rsidRPr="002A07D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341C3" w:rsidRPr="002A07D4">
        <w:rPr>
          <w:rFonts w:ascii="Arial" w:hAnsi="Arial" w:cs="Arial"/>
          <w:sz w:val="18"/>
          <w:szCs w:val="18"/>
        </w:rPr>
        <w:t>ispita</w:t>
      </w:r>
      <w:proofErr w:type="spellEnd"/>
      <w:r w:rsidR="002341C3" w:rsidRPr="002A07D4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D25606" w:rsidRPr="002A07D4">
        <w:rPr>
          <w:rFonts w:ascii="Arial" w:hAnsi="Arial" w:cs="Arial"/>
          <w:sz w:val="18"/>
          <w:szCs w:val="18"/>
        </w:rPr>
        <w:t>intervjuisanja</w:t>
      </w:r>
      <w:proofErr w:type="spellEnd"/>
      <w:r w:rsidRPr="002A07D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07D4">
        <w:rPr>
          <w:rFonts w:ascii="Arial" w:hAnsi="Arial" w:cs="Arial"/>
          <w:sz w:val="18"/>
          <w:szCs w:val="18"/>
        </w:rPr>
        <w:t>kandidata</w:t>
      </w:r>
      <w:proofErr w:type="spellEnd"/>
      <w:r w:rsidRPr="002A07D4">
        <w:rPr>
          <w:rFonts w:ascii="Arial" w:hAnsi="Arial" w:cs="Arial"/>
          <w:sz w:val="18"/>
          <w:szCs w:val="18"/>
        </w:rPr>
        <w:t xml:space="preserve"> i </w:t>
      </w:r>
      <w:proofErr w:type="spellStart"/>
      <w:r w:rsidRPr="002A07D4">
        <w:rPr>
          <w:rFonts w:ascii="Arial" w:hAnsi="Arial" w:cs="Arial"/>
          <w:sz w:val="18"/>
          <w:szCs w:val="18"/>
        </w:rPr>
        <w:t>način</w:t>
      </w:r>
      <w:proofErr w:type="spellEnd"/>
      <w:r w:rsidRPr="002A07D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07D4">
        <w:rPr>
          <w:rFonts w:ascii="Arial" w:hAnsi="Arial" w:cs="Arial"/>
          <w:sz w:val="18"/>
          <w:szCs w:val="18"/>
        </w:rPr>
        <w:t>bodovanja</w:t>
      </w:r>
      <w:proofErr w:type="spellEnd"/>
      <w:r w:rsidRPr="002A07D4">
        <w:rPr>
          <w:rFonts w:ascii="Arial" w:hAnsi="Arial" w:cs="Arial"/>
          <w:sz w:val="18"/>
          <w:szCs w:val="18"/>
        </w:rPr>
        <w:t>.</w:t>
      </w:r>
    </w:p>
    <w:p w14:paraId="5D22F5B7" w14:textId="77777777" w:rsidR="00881C28" w:rsidRPr="002A07D4" w:rsidRDefault="00881C28" w:rsidP="00881C28">
      <w:pPr>
        <w:jc w:val="both"/>
        <w:rPr>
          <w:rFonts w:ascii="Arial" w:hAnsi="Arial" w:cs="Arial"/>
          <w:sz w:val="18"/>
          <w:szCs w:val="18"/>
        </w:rPr>
      </w:pPr>
    </w:p>
    <w:p w14:paraId="213952A3" w14:textId="77777777" w:rsidR="00881C28" w:rsidRPr="002A07D4" w:rsidRDefault="00881C28" w:rsidP="00881C28">
      <w:pPr>
        <w:jc w:val="center"/>
        <w:rPr>
          <w:rFonts w:ascii="Arial" w:hAnsi="Arial" w:cs="Arial"/>
          <w:b/>
          <w:sz w:val="18"/>
          <w:szCs w:val="18"/>
        </w:rPr>
      </w:pPr>
      <w:proofErr w:type="spellStart"/>
      <w:r w:rsidRPr="002A07D4">
        <w:rPr>
          <w:rFonts w:ascii="Arial" w:hAnsi="Arial" w:cs="Arial"/>
          <w:b/>
          <w:sz w:val="18"/>
          <w:szCs w:val="18"/>
        </w:rPr>
        <w:t>Član</w:t>
      </w:r>
      <w:proofErr w:type="spellEnd"/>
      <w:r w:rsidRPr="002A07D4">
        <w:rPr>
          <w:rFonts w:ascii="Arial" w:hAnsi="Arial" w:cs="Arial"/>
          <w:b/>
          <w:sz w:val="18"/>
          <w:szCs w:val="18"/>
        </w:rPr>
        <w:t xml:space="preserve"> 4.</w:t>
      </w:r>
    </w:p>
    <w:p w14:paraId="2F23F2EF" w14:textId="77777777" w:rsidR="00881C28" w:rsidRPr="002A07D4" w:rsidRDefault="00881C28" w:rsidP="00881C28">
      <w:pPr>
        <w:jc w:val="center"/>
        <w:rPr>
          <w:rFonts w:ascii="Arial" w:hAnsi="Arial" w:cs="Arial"/>
          <w:sz w:val="18"/>
          <w:szCs w:val="18"/>
        </w:rPr>
      </w:pPr>
    </w:p>
    <w:p w14:paraId="76CBCCFD" w14:textId="54F34844" w:rsidR="008733D9" w:rsidRPr="002A07D4" w:rsidRDefault="00881C28" w:rsidP="002A07D4">
      <w:pPr>
        <w:jc w:val="both"/>
        <w:rPr>
          <w:rFonts w:ascii="Arial" w:hAnsi="Arial" w:cs="Arial"/>
          <w:sz w:val="18"/>
          <w:szCs w:val="18"/>
        </w:rPr>
      </w:pPr>
      <w:proofErr w:type="spellStart"/>
      <w:r w:rsidRPr="002A07D4">
        <w:rPr>
          <w:rFonts w:ascii="Arial" w:hAnsi="Arial" w:cs="Arial"/>
          <w:sz w:val="18"/>
          <w:szCs w:val="18"/>
        </w:rPr>
        <w:t>Komisija</w:t>
      </w:r>
      <w:proofErr w:type="spellEnd"/>
      <w:r w:rsidRPr="002A07D4">
        <w:rPr>
          <w:rFonts w:ascii="Arial" w:hAnsi="Arial" w:cs="Arial"/>
          <w:sz w:val="18"/>
          <w:szCs w:val="18"/>
        </w:rPr>
        <w:t xml:space="preserve"> se </w:t>
      </w:r>
      <w:proofErr w:type="spellStart"/>
      <w:r w:rsidRPr="002A07D4">
        <w:rPr>
          <w:rFonts w:ascii="Arial" w:hAnsi="Arial" w:cs="Arial"/>
          <w:sz w:val="18"/>
          <w:szCs w:val="18"/>
        </w:rPr>
        <w:t>imenuje</w:t>
      </w:r>
      <w:proofErr w:type="spellEnd"/>
      <w:r w:rsidRPr="002A07D4">
        <w:rPr>
          <w:rFonts w:ascii="Arial" w:hAnsi="Arial" w:cs="Arial"/>
          <w:sz w:val="18"/>
          <w:szCs w:val="18"/>
        </w:rPr>
        <w:t xml:space="preserve"> do</w:t>
      </w:r>
      <w:r w:rsidR="00D25606" w:rsidRPr="002A07D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25606" w:rsidRPr="002A07D4">
        <w:rPr>
          <w:rFonts w:ascii="Arial" w:hAnsi="Arial" w:cs="Arial"/>
          <w:sz w:val="18"/>
          <w:szCs w:val="18"/>
        </w:rPr>
        <w:t>okončanja</w:t>
      </w:r>
      <w:proofErr w:type="spellEnd"/>
      <w:r w:rsidR="00D25606" w:rsidRPr="002A07D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25606" w:rsidRPr="002A07D4">
        <w:rPr>
          <w:rFonts w:ascii="Arial" w:hAnsi="Arial" w:cs="Arial"/>
          <w:sz w:val="18"/>
          <w:szCs w:val="18"/>
        </w:rPr>
        <w:t>konkursne</w:t>
      </w:r>
      <w:proofErr w:type="spellEnd"/>
      <w:r w:rsidR="00D25606" w:rsidRPr="002A07D4">
        <w:rPr>
          <w:rFonts w:ascii="Arial" w:hAnsi="Arial" w:cs="Arial"/>
          <w:sz w:val="18"/>
          <w:szCs w:val="18"/>
        </w:rPr>
        <w:t xml:space="preserve"> procedure </w:t>
      </w:r>
      <w:proofErr w:type="spellStart"/>
      <w:r w:rsidR="00D25606" w:rsidRPr="002A07D4">
        <w:rPr>
          <w:rFonts w:ascii="Arial" w:hAnsi="Arial" w:cs="Arial"/>
          <w:sz w:val="18"/>
          <w:szCs w:val="18"/>
        </w:rPr>
        <w:t>i</w:t>
      </w:r>
      <w:proofErr w:type="spellEnd"/>
      <w:r w:rsidRPr="002A07D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07D4">
        <w:rPr>
          <w:rFonts w:ascii="Arial" w:hAnsi="Arial" w:cs="Arial"/>
          <w:sz w:val="18"/>
          <w:szCs w:val="18"/>
        </w:rPr>
        <w:t>prijema</w:t>
      </w:r>
      <w:proofErr w:type="spellEnd"/>
      <w:r w:rsidRPr="002A07D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07D4">
        <w:rPr>
          <w:rFonts w:ascii="Arial" w:hAnsi="Arial" w:cs="Arial"/>
          <w:sz w:val="18"/>
          <w:szCs w:val="18"/>
        </w:rPr>
        <w:t>radnika</w:t>
      </w:r>
      <w:proofErr w:type="spellEnd"/>
      <w:r w:rsidRPr="002A07D4">
        <w:rPr>
          <w:rFonts w:ascii="Arial" w:hAnsi="Arial" w:cs="Arial"/>
          <w:sz w:val="18"/>
          <w:szCs w:val="18"/>
        </w:rPr>
        <w:t xml:space="preserve"> u </w:t>
      </w:r>
      <w:proofErr w:type="spellStart"/>
      <w:r w:rsidRPr="002A07D4">
        <w:rPr>
          <w:rFonts w:ascii="Arial" w:hAnsi="Arial" w:cs="Arial"/>
          <w:sz w:val="18"/>
          <w:szCs w:val="18"/>
        </w:rPr>
        <w:t>radni</w:t>
      </w:r>
      <w:proofErr w:type="spellEnd"/>
      <w:r w:rsidRPr="002A07D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07D4">
        <w:rPr>
          <w:rFonts w:ascii="Arial" w:hAnsi="Arial" w:cs="Arial"/>
          <w:sz w:val="18"/>
          <w:szCs w:val="18"/>
        </w:rPr>
        <w:t>odnos</w:t>
      </w:r>
      <w:proofErr w:type="spellEnd"/>
      <w:r w:rsidR="00D5556D" w:rsidRPr="002A07D4">
        <w:rPr>
          <w:rFonts w:ascii="Arial" w:hAnsi="Arial" w:cs="Arial"/>
          <w:sz w:val="18"/>
          <w:szCs w:val="18"/>
        </w:rPr>
        <w:t>.</w:t>
      </w:r>
    </w:p>
    <w:p w14:paraId="7B27B57D" w14:textId="77777777" w:rsidR="008733D9" w:rsidRPr="002A07D4" w:rsidRDefault="008733D9" w:rsidP="00881C28">
      <w:pPr>
        <w:jc w:val="center"/>
        <w:rPr>
          <w:rFonts w:ascii="Arial" w:hAnsi="Arial" w:cs="Arial"/>
          <w:b/>
          <w:sz w:val="18"/>
          <w:szCs w:val="18"/>
        </w:rPr>
      </w:pPr>
    </w:p>
    <w:p w14:paraId="77E88F5C" w14:textId="038407B1" w:rsidR="00881C28" w:rsidRPr="002A07D4" w:rsidRDefault="00881C28" w:rsidP="00881C28">
      <w:pPr>
        <w:jc w:val="center"/>
        <w:rPr>
          <w:rFonts w:ascii="Arial" w:hAnsi="Arial" w:cs="Arial"/>
          <w:b/>
          <w:sz w:val="18"/>
          <w:szCs w:val="18"/>
        </w:rPr>
      </w:pPr>
      <w:proofErr w:type="spellStart"/>
      <w:r w:rsidRPr="002A07D4">
        <w:rPr>
          <w:rFonts w:ascii="Arial" w:hAnsi="Arial" w:cs="Arial"/>
          <w:b/>
          <w:sz w:val="18"/>
          <w:szCs w:val="18"/>
        </w:rPr>
        <w:t>Član</w:t>
      </w:r>
      <w:proofErr w:type="spellEnd"/>
      <w:r w:rsidRPr="002A07D4">
        <w:rPr>
          <w:rFonts w:ascii="Arial" w:hAnsi="Arial" w:cs="Arial"/>
          <w:b/>
          <w:sz w:val="18"/>
          <w:szCs w:val="18"/>
        </w:rPr>
        <w:t xml:space="preserve"> 5.</w:t>
      </w:r>
    </w:p>
    <w:p w14:paraId="2FD0AACB" w14:textId="77777777" w:rsidR="00881C28" w:rsidRPr="002A07D4" w:rsidRDefault="00881C28" w:rsidP="00881C28">
      <w:pPr>
        <w:jc w:val="center"/>
        <w:rPr>
          <w:rFonts w:ascii="Arial" w:hAnsi="Arial" w:cs="Arial"/>
          <w:b/>
          <w:sz w:val="18"/>
          <w:szCs w:val="18"/>
        </w:rPr>
      </w:pPr>
    </w:p>
    <w:p w14:paraId="0E663810" w14:textId="7EEFFE50" w:rsidR="00AD33D2" w:rsidRPr="002A07D4" w:rsidRDefault="00AD33D2" w:rsidP="00881C28">
      <w:pPr>
        <w:jc w:val="both"/>
        <w:rPr>
          <w:rFonts w:ascii="Arial" w:hAnsi="Arial" w:cs="Arial"/>
          <w:sz w:val="18"/>
          <w:szCs w:val="18"/>
        </w:rPr>
      </w:pPr>
      <w:proofErr w:type="spellStart"/>
      <w:r w:rsidRPr="002A07D4">
        <w:rPr>
          <w:rFonts w:ascii="Arial" w:hAnsi="Arial" w:cs="Arial"/>
          <w:sz w:val="18"/>
          <w:szCs w:val="18"/>
        </w:rPr>
        <w:t>Sastavni</w:t>
      </w:r>
      <w:proofErr w:type="spellEnd"/>
      <w:r w:rsidRPr="002A07D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07D4">
        <w:rPr>
          <w:rFonts w:ascii="Arial" w:hAnsi="Arial" w:cs="Arial"/>
          <w:sz w:val="18"/>
          <w:szCs w:val="18"/>
        </w:rPr>
        <w:t>dio</w:t>
      </w:r>
      <w:proofErr w:type="spellEnd"/>
      <w:r w:rsidRPr="002A07D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07D4">
        <w:rPr>
          <w:rFonts w:ascii="Arial" w:hAnsi="Arial" w:cs="Arial"/>
          <w:sz w:val="18"/>
          <w:szCs w:val="18"/>
        </w:rPr>
        <w:t>Rješenja</w:t>
      </w:r>
      <w:proofErr w:type="spellEnd"/>
      <w:r w:rsidRPr="002A07D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07D4">
        <w:rPr>
          <w:rFonts w:ascii="Arial" w:hAnsi="Arial" w:cs="Arial"/>
          <w:sz w:val="18"/>
          <w:szCs w:val="18"/>
        </w:rPr>
        <w:t>čini</w:t>
      </w:r>
      <w:proofErr w:type="spellEnd"/>
      <w:r w:rsidRPr="002A07D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07D4">
        <w:rPr>
          <w:rFonts w:ascii="Arial" w:hAnsi="Arial" w:cs="Arial"/>
          <w:sz w:val="18"/>
          <w:szCs w:val="18"/>
        </w:rPr>
        <w:t>i</w:t>
      </w:r>
      <w:proofErr w:type="spellEnd"/>
      <w:r w:rsidRPr="002A07D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07D4">
        <w:rPr>
          <w:rFonts w:ascii="Arial" w:hAnsi="Arial" w:cs="Arial"/>
          <w:sz w:val="18"/>
          <w:szCs w:val="18"/>
        </w:rPr>
        <w:t>Odluka</w:t>
      </w:r>
      <w:proofErr w:type="spellEnd"/>
      <w:r w:rsidRPr="002A07D4">
        <w:rPr>
          <w:rFonts w:ascii="Arial" w:hAnsi="Arial" w:cs="Arial"/>
          <w:sz w:val="18"/>
          <w:szCs w:val="18"/>
        </w:rPr>
        <w:t xml:space="preserve"> Vlade KS o </w:t>
      </w:r>
      <w:proofErr w:type="spellStart"/>
      <w:r w:rsidRPr="002A07D4">
        <w:rPr>
          <w:rFonts w:ascii="Arial" w:hAnsi="Arial" w:cs="Arial"/>
          <w:sz w:val="18"/>
          <w:szCs w:val="18"/>
        </w:rPr>
        <w:t>davanju</w:t>
      </w:r>
      <w:proofErr w:type="spellEnd"/>
      <w:r w:rsidRPr="002A07D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07D4">
        <w:rPr>
          <w:rFonts w:ascii="Arial" w:hAnsi="Arial" w:cs="Arial"/>
          <w:sz w:val="18"/>
          <w:szCs w:val="18"/>
        </w:rPr>
        <w:t>saglasnosti</w:t>
      </w:r>
      <w:proofErr w:type="spellEnd"/>
      <w:r w:rsidRPr="002A07D4">
        <w:rPr>
          <w:rFonts w:ascii="Arial" w:hAnsi="Arial" w:cs="Arial"/>
          <w:sz w:val="18"/>
          <w:szCs w:val="18"/>
        </w:rPr>
        <w:t xml:space="preserve"> za </w:t>
      </w:r>
      <w:proofErr w:type="spellStart"/>
      <w:r w:rsidRPr="002A07D4">
        <w:rPr>
          <w:rFonts w:ascii="Arial" w:hAnsi="Arial" w:cs="Arial"/>
          <w:sz w:val="18"/>
          <w:szCs w:val="18"/>
        </w:rPr>
        <w:t>zapošljavanje</w:t>
      </w:r>
      <w:proofErr w:type="spellEnd"/>
      <w:r w:rsidRPr="002A07D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07D4">
        <w:rPr>
          <w:rFonts w:ascii="Arial" w:hAnsi="Arial" w:cs="Arial"/>
          <w:sz w:val="18"/>
          <w:szCs w:val="18"/>
        </w:rPr>
        <w:t>broj</w:t>
      </w:r>
      <w:proofErr w:type="spellEnd"/>
      <w:r w:rsidRPr="002A07D4">
        <w:rPr>
          <w:rFonts w:ascii="Arial" w:hAnsi="Arial" w:cs="Arial"/>
          <w:sz w:val="18"/>
          <w:szCs w:val="18"/>
        </w:rPr>
        <w:t xml:space="preserve">: </w:t>
      </w:r>
      <w:r w:rsidR="0036515C" w:rsidRPr="002A07D4">
        <w:rPr>
          <w:rFonts w:ascii="Arial" w:hAnsi="Arial" w:cs="Arial"/>
          <w:sz w:val="18"/>
          <w:szCs w:val="18"/>
          <w:lang w:val="bs-Latn-BA"/>
        </w:rPr>
        <w:t>02-04-</w:t>
      </w:r>
      <w:r w:rsidR="00DA3050">
        <w:rPr>
          <w:rFonts w:ascii="Arial" w:hAnsi="Arial" w:cs="Arial"/>
          <w:sz w:val="18"/>
          <w:szCs w:val="18"/>
          <w:lang w:val="bs-Latn-BA"/>
        </w:rPr>
        <w:t>46721-3</w:t>
      </w:r>
      <w:r w:rsidR="0036515C" w:rsidRPr="002A07D4">
        <w:rPr>
          <w:rFonts w:ascii="Arial" w:hAnsi="Arial" w:cs="Arial"/>
          <w:sz w:val="18"/>
          <w:szCs w:val="18"/>
          <w:lang w:val="bs-Latn-BA"/>
        </w:rPr>
        <w:t xml:space="preserve">/23 od </w:t>
      </w:r>
      <w:r w:rsidR="00D16561">
        <w:rPr>
          <w:rFonts w:ascii="Arial" w:hAnsi="Arial" w:cs="Arial"/>
          <w:sz w:val="18"/>
          <w:szCs w:val="18"/>
          <w:lang w:val="bs-Latn-BA"/>
        </w:rPr>
        <w:t>02.11</w:t>
      </w:r>
      <w:r w:rsidR="002A07D4" w:rsidRPr="002A07D4">
        <w:rPr>
          <w:rFonts w:ascii="Arial" w:hAnsi="Arial" w:cs="Arial"/>
          <w:sz w:val="18"/>
          <w:szCs w:val="18"/>
          <w:lang w:val="bs-Latn-BA"/>
        </w:rPr>
        <w:t>.2023. godine</w:t>
      </w:r>
    </w:p>
    <w:p w14:paraId="38A517CD" w14:textId="77777777" w:rsidR="00AD33D2" w:rsidRPr="002A07D4" w:rsidRDefault="00AD33D2" w:rsidP="00881C28">
      <w:pPr>
        <w:jc w:val="both"/>
        <w:rPr>
          <w:rFonts w:ascii="Arial" w:hAnsi="Arial" w:cs="Arial"/>
          <w:sz w:val="18"/>
          <w:szCs w:val="18"/>
        </w:rPr>
      </w:pPr>
    </w:p>
    <w:p w14:paraId="7334F6A6" w14:textId="415C5644" w:rsidR="00881C28" w:rsidRPr="002A07D4" w:rsidRDefault="00881C28" w:rsidP="00881C28">
      <w:pPr>
        <w:jc w:val="both"/>
        <w:rPr>
          <w:rFonts w:ascii="Arial" w:hAnsi="Arial" w:cs="Arial"/>
          <w:sz w:val="18"/>
          <w:szCs w:val="18"/>
        </w:rPr>
      </w:pPr>
      <w:proofErr w:type="spellStart"/>
      <w:r w:rsidRPr="002A07D4">
        <w:rPr>
          <w:rFonts w:ascii="Arial" w:hAnsi="Arial" w:cs="Arial"/>
          <w:sz w:val="18"/>
          <w:szCs w:val="18"/>
        </w:rPr>
        <w:t>Rješenje</w:t>
      </w:r>
      <w:proofErr w:type="spellEnd"/>
      <w:r w:rsidRPr="002A07D4">
        <w:rPr>
          <w:rFonts w:ascii="Arial" w:hAnsi="Arial" w:cs="Arial"/>
          <w:sz w:val="18"/>
          <w:szCs w:val="18"/>
        </w:rPr>
        <w:t xml:space="preserve"> stupa </w:t>
      </w:r>
      <w:proofErr w:type="spellStart"/>
      <w:r w:rsidRPr="002A07D4">
        <w:rPr>
          <w:rFonts w:ascii="Arial" w:hAnsi="Arial" w:cs="Arial"/>
          <w:sz w:val="18"/>
          <w:szCs w:val="18"/>
        </w:rPr>
        <w:t>na</w:t>
      </w:r>
      <w:proofErr w:type="spellEnd"/>
      <w:r w:rsidRPr="002A07D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07D4">
        <w:rPr>
          <w:rFonts w:ascii="Arial" w:hAnsi="Arial" w:cs="Arial"/>
          <w:sz w:val="18"/>
          <w:szCs w:val="18"/>
        </w:rPr>
        <w:t>snagu</w:t>
      </w:r>
      <w:proofErr w:type="spellEnd"/>
      <w:r w:rsidRPr="002A07D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07D4">
        <w:rPr>
          <w:rFonts w:ascii="Arial" w:hAnsi="Arial" w:cs="Arial"/>
          <w:sz w:val="18"/>
          <w:szCs w:val="18"/>
        </w:rPr>
        <w:t>danom</w:t>
      </w:r>
      <w:proofErr w:type="spellEnd"/>
      <w:r w:rsidRPr="002A07D4">
        <w:rPr>
          <w:rFonts w:ascii="Arial" w:hAnsi="Arial" w:cs="Arial"/>
          <w:sz w:val="18"/>
          <w:szCs w:val="18"/>
        </w:rPr>
        <w:t xml:space="preserve"> donošenja.</w:t>
      </w:r>
    </w:p>
    <w:p w14:paraId="51E73464" w14:textId="77777777" w:rsidR="00881C28" w:rsidRPr="002A07D4" w:rsidRDefault="00881C28" w:rsidP="00881C28">
      <w:pPr>
        <w:jc w:val="both"/>
        <w:rPr>
          <w:rFonts w:ascii="Arial" w:hAnsi="Arial" w:cs="Arial"/>
          <w:sz w:val="18"/>
          <w:szCs w:val="18"/>
        </w:rPr>
      </w:pPr>
    </w:p>
    <w:p w14:paraId="2DD1C45C" w14:textId="1AD409E1" w:rsidR="00881C28" w:rsidRPr="002A07D4" w:rsidRDefault="00881C28" w:rsidP="00881C28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2A07D4">
        <w:rPr>
          <w:rFonts w:ascii="Arial" w:hAnsi="Arial" w:cs="Arial"/>
          <w:sz w:val="18"/>
          <w:szCs w:val="18"/>
        </w:rPr>
        <w:t xml:space="preserve">                                                                       </w:t>
      </w:r>
      <w:r w:rsidR="00D16561">
        <w:rPr>
          <w:rFonts w:ascii="Arial" w:hAnsi="Arial" w:cs="Arial"/>
          <w:sz w:val="18"/>
          <w:szCs w:val="18"/>
        </w:rPr>
        <w:t xml:space="preserve">                            </w:t>
      </w:r>
      <w:r w:rsidRPr="002A07D4">
        <w:rPr>
          <w:rFonts w:ascii="Arial" w:hAnsi="Arial" w:cs="Arial"/>
          <w:sz w:val="18"/>
          <w:szCs w:val="18"/>
        </w:rPr>
        <w:t xml:space="preserve">   </w:t>
      </w:r>
      <w:r w:rsidRPr="002A07D4">
        <w:rPr>
          <w:rFonts w:ascii="Arial" w:hAnsi="Arial" w:cs="Arial"/>
          <w:b/>
          <w:bCs/>
          <w:sz w:val="18"/>
          <w:szCs w:val="18"/>
        </w:rPr>
        <w:t xml:space="preserve"> DIREKTOR</w:t>
      </w:r>
    </w:p>
    <w:p w14:paraId="6366C3B4" w14:textId="77777777" w:rsidR="00881C28" w:rsidRPr="002A07D4" w:rsidRDefault="00881C28" w:rsidP="00881C28">
      <w:pPr>
        <w:jc w:val="right"/>
        <w:rPr>
          <w:rFonts w:ascii="Arial" w:hAnsi="Arial" w:cs="Arial"/>
          <w:sz w:val="18"/>
          <w:szCs w:val="18"/>
        </w:rPr>
      </w:pPr>
    </w:p>
    <w:p w14:paraId="786EB8C3" w14:textId="73A3E8D8" w:rsidR="00881C28" w:rsidRPr="002A07D4" w:rsidRDefault="00881C28" w:rsidP="00A1300A">
      <w:pPr>
        <w:jc w:val="center"/>
        <w:rPr>
          <w:rFonts w:ascii="Arial" w:hAnsi="Arial" w:cs="Arial"/>
          <w:sz w:val="18"/>
          <w:szCs w:val="18"/>
        </w:rPr>
      </w:pPr>
      <w:r w:rsidRPr="002A07D4">
        <w:rPr>
          <w:rFonts w:ascii="Arial" w:hAnsi="Arial" w:cs="Arial"/>
          <w:sz w:val="18"/>
          <w:szCs w:val="18"/>
        </w:rPr>
        <w:t xml:space="preserve">                                                                      </w:t>
      </w:r>
      <w:r w:rsidR="00D16561">
        <w:rPr>
          <w:rFonts w:ascii="Arial" w:hAnsi="Arial" w:cs="Arial"/>
          <w:sz w:val="18"/>
          <w:szCs w:val="18"/>
        </w:rPr>
        <w:t xml:space="preserve">                        </w:t>
      </w:r>
      <w:r w:rsidRPr="002A07D4">
        <w:rPr>
          <w:rFonts w:ascii="Arial" w:hAnsi="Arial" w:cs="Arial"/>
          <w:sz w:val="18"/>
          <w:szCs w:val="18"/>
        </w:rPr>
        <w:t xml:space="preserve">     </w:t>
      </w:r>
      <w:r w:rsidR="00C134A6" w:rsidRPr="002A07D4">
        <w:rPr>
          <w:rFonts w:ascii="Arial" w:hAnsi="Arial" w:cs="Arial"/>
          <w:sz w:val="18"/>
          <w:szCs w:val="18"/>
        </w:rPr>
        <w:t xml:space="preserve">Snježana </w:t>
      </w:r>
      <w:proofErr w:type="spellStart"/>
      <w:r w:rsidR="00C134A6" w:rsidRPr="002A07D4">
        <w:rPr>
          <w:rFonts w:ascii="Arial" w:hAnsi="Arial" w:cs="Arial"/>
          <w:sz w:val="18"/>
          <w:szCs w:val="18"/>
        </w:rPr>
        <w:t>Ljubunčić</w:t>
      </w:r>
      <w:proofErr w:type="spellEnd"/>
      <w:r w:rsidR="00A1300A" w:rsidRPr="002A07D4">
        <w:rPr>
          <w:rFonts w:ascii="Arial" w:hAnsi="Arial" w:cs="Arial"/>
          <w:sz w:val="18"/>
          <w:szCs w:val="18"/>
        </w:rPr>
        <w:t xml:space="preserve">, </w:t>
      </w:r>
      <w:proofErr w:type="spellStart"/>
      <w:proofErr w:type="gramStart"/>
      <w:r w:rsidR="00A1300A" w:rsidRPr="002A07D4">
        <w:rPr>
          <w:rFonts w:ascii="Arial" w:hAnsi="Arial" w:cs="Arial"/>
          <w:sz w:val="18"/>
          <w:szCs w:val="18"/>
        </w:rPr>
        <w:t>dipl.ing.polj</w:t>
      </w:r>
      <w:proofErr w:type="spellEnd"/>
      <w:proofErr w:type="gramEnd"/>
      <w:r w:rsidR="00A1300A" w:rsidRPr="002A07D4">
        <w:rPr>
          <w:rFonts w:ascii="Arial" w:hAnsi="Arial" w:cs="Arial"/>
          <w:sz w:val="18"/>
          <w:szCs w:val="18"/>
        </w:rPr>
        <w:t>.</w:t>
      </w:r>
    </w:p>
    <w:p w14:paraId="4AB31204" w14:textId="77777777" w:rsidR="00881C28" w:rsidRPr="002A07D4" w:rsidRDefault="00881C28" w:rsidP="00881C28">
      <w:pPr>
        <w:jc w:val="both"/>
        <w:rPr>
          <w:rFonts w:ascii="Arial" w:hAnsi="Arial" w:cs="Arial"/>
          <w:sz w:val="14"/>
          <w:szCs w:val="14"/>
        </w:rPr>
      </w:pPr>
      <w:proofErr w:type="spellStart"/>
      <w:r w:rsidRPr="002A07D4">
        <w:rPr>
          <w:rFonts w:ascii="Arial" w:hAnsi="Arial" w:cs="Arial"/>
          <w:sz w:val="14"/>
          <w:szCs w:val="14"/>
        </w:rPr>
        <w:t>Dostaviti</w:t>
      </w:r>
      <w:proofErr w:type="spellEnd"/>
      <w:r w:rsidRPr="002A07D4">
        <w:rPr>
          <w:rFonts w:ascii="Arial" w:hAnsi="Arial" w:cs="Arial"/>
          <w:sz w:val="14"/>
          <w:szCs w:val="14"/>
        </w:rPr>
        <w:t>:</w:t>
      </w:r>
    </w:p>
    <w:p w14:paraId="52C702FC" w14:textId="77777777" w:rsidR="00C134A6" w:rsidRPr="002A07D4" w:rsidRDefault="00881C28" w:rsidP="002341C3">
      <w:pPr>
        <w:jc w:val="both"/>
        <w:rPr>
          <w:rFonts w:ascii="Arial" w:hAnsi="Arial" w:cs="Arial"/>
          <w:sz w:val="14"/>
          <w:szCs w:val="14"/>
        </w:rPr>
      </w:pPr>
      <w:r w:rsidRPr="002A07D4">
        <w:rPr>
          <w:rFonts w:ascii="Arial" w:hAnsi="Arial" w:cs="Arial"/>
          <w:sz w:val="14"/>
          <w:szCs w:val="14"/>
        </w:rPr>
        <w:t xml:space="preserve">1. </w:t>
      </w:r>
      <w:proofErr w:type="spellStart"/>
      <w:r w:rsidRPr="002A07D4">
        <w:rPr>
          <w:rFonts w:ascii="Arial" w:hAnsi="Arial" w:cs="Arial"/>
          <w:sz w:val="14"/>
          <w:szCs w:val="14"/>
        </w:rPr>
        <w:t>Članovi</w:t>
      </w:r>
      <w:proofErr w:type="spellEnd"/>
      <w:r w:rsidRPr="002A07D4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2A07D4">
        <w:rPr>
          <w:rFonts w:ascii="Arial" w:hAnsi="Arial" w:cs="Arial"/>
          <w:sz w:val="14"/>
          <w:szCs w:val="14"/>
        </w:rPr>
        <w:t>Komisije</w:t>
      </w:r>
      <w:proofErr w:type="spellEnd"/>
      <w:r w:rsidRPr="002A07D4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2A07D4">
        <w:rPr>
          <w:rFonts w:ascii="Arial" w:hAnsi="Arial" w:cs="Arial"/>
          <w:sz w:val="14"/>
          <w:szCs w:val="14"/>
        </w:rPr>
        <w:t>i</w:t>
      </w:r>
      <w:proofErr w:type="spellEnd"/>
      <w:r w:rsidRPr="002A07D4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2A07D4">
        <w:rPr>
          <w:rFonts w:ascii="Arial" w:hAnsi="Arial" w:cs="Arial"/>
          <w:sz w:val="14"/>
          <w:szCs w:val="14"/>
        </w:rPr>
        <w:t>sekretar</w:t>
      </w:r>
      <w:proofErr w:type="spellEnd"/>
      <w:r w:rsidR="004D376D" w:rsidRPr="002A07D4">
        <w:rPr>
          <w:rFonts w:ascii="Arial" w:hAnsi="Arial" w:cs="Arial"/>
          <w:sz w:val="14"/>
          <w:szCs w:val="14"/>
        </w:rPr>
        <w:t xml:space="preserve">; </w:t>
      </w:r>
    </w:p>
    <w:p w14:paraId="37CA6E17" w14:textId="77777777" w:rsidR="00881C28" w:rsidRPr="002A07D4" w:rsidRDefault="004D376D" w:rsidP="002341C3">
      <w:pPr>
        <w:jc w:val="both"/>
        <w:rPr>
          <w:rFonts w:ascii="Arial" w:hAnsi="Arial" w:cs="Arial"/>
          <w:sz w:val="14"/>
          <w:szCs w:val="14"/>
        </w:rPr>
      </w:pPr>
      <w:r w:rsidRPr="002A07D4">
        <w:rPr>
          <w:rFonts w:ascii="Arial" w:hAnsi="Arial" w:cs="Arial"/>
          <w:sz w:val="14"/>
          <w:szCs w:val="14"/>
        </w:rPr>
        <w:t>2.a/a</w:t>
      </w:r>
    </w:p>
    <w:sectPr w:rsidR="00881C28" w:rsidRPr="002A07D4" w:rsidSect="00651C0C">
      <w:headerReference w:type="default" r:id="rId8"/>
      <w:footerReference w:type="default" r:id="rId9"/>
      <w:pgSz w:w="12240" w:h="15840"/>
      <w:pgMar w:top="170" w:right="737" w:bottom="34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1801F" w14:textId="77777777" w:rsidR="009F55E7" w:rsidRDefault="009F55E7" w:rsidP="00AA5DA6">
      <w:r>
        <w:separator/>
      </w:r>
    </w:p>
  </w:endnote>
  <w:endnote w:type="continuationSeparator" w:id="0">
    <w:p w14:paraId="296D11C5" w14:textId="77777777" w:rsidR="009F55E7" w:rsidRDefault="009F55E7" w:rsidP="00AA5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B3A32" w14:textId="77777777" w:rsidR="00C92F91" w:rsidRDefault="00C92F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5F1FE" w14:textId="77777777" w:rsidR="009F55E7" w:rsidRDefault="009F55E7" w:rsidP="00AA5DA6">
      <w:r>
        <w:separator/>
      </w:r>
    </w:p>
  </w:footnote>
  <w:footnote w:type="continuationSeparator" w:id="0">
    <w:p w14:paraId="20580B16" w14:textId="77777777" w:rsidR="009F55E7" w:rsidRDefault="009F55E7" w:rsidP="00AA5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8ABEF" w14:textId="77777777" w:rsidR="00C92F91" w:rsidRDefault="00C92F9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23267B" wp14:editId="3087EA9E">
          <wp:simplePos x="0" y="0"/>
          <wp:positionH relativeFrom="column">
            <wp:posOffset>192405</wp:posOffset>
          </wp:positionH>
          <wp:positionV relativeFrom="paragraph">
            <wp:posOffset>-2540</wp:posOffset>
          </wp:positionV>
          <wp:extent cx="1609725" cy="1264285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962" cy="1264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</w:t>
    </w:r>
  </w:p>
  <w:tbl>
    <w:tblPr>
      <w:tblW w:w="7200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200"/>
    </w:tblGrid>
    <w:tr w:rsidR="00C92F91" w:rsidRPr="004B7859" w14:paraId="6B43A190" w14:textId="77777777" w:rsidTr="002B1E3A">
      <w:trPr>
        <w:trHeight w:val="561"/>
        <w:jc w:val="right"/>
      </w:trPr>
      <w:tc>
        <w:tcPr>
          <w:tcW w:w="7200" w:type="dxa"/>
        </w:tcPr>
        <w:p w14:paraId="4B68DE58" w14:textId="77777777" w:rsidR="00C92F91" w:rsidRPr="003447E5" w:rsidRDefault="00C92F91" w:rsidP="002B1E3A">
          <w:pPr>
            <w:jc w:val="center"/>
            <w:rPr>
              <w:rFonts w:ascii="Calibri" w:hAnsi="Calibri" w:cs="Arial"/>
              <w:b/>
              <w:color w:val="1F497D" w:themeColor="text2"/>
              <w:sz w:val="20"/>
              <w:szCs w:val="20"/>
              <w:lang w:val="hr-HR"/>
            </w:rPr>
          </w:pPr>
          <w:r w:rsidRPr="003447E5">
            <w:rPr>
              <w:rFonts w:ascii="Calibri" w:hAnsi="Calibri" w:cs="Arial"/>
              <w:b/>
              <w:color w:val="1F497D" w:themeColor="text2"/>
              <w:sz w:val="20"/>
              <w:szCs w:val="20"/>
              <w:lang w:val="hr-HR"/>
            </w:rPr>
            <w:t>KANTONALNO JAVNO PREDUZEĆE</w:t>
          </w:r>
        </w:p>
        <w:p w14:paraId="1126ACBD" w14:textId="77777777" w:rsidR="00C92F91" w:rsidRPr="003447E5" w:rsidRDefault="00C92F91" w:rsidP="002B1E3A">
          <w:pPr>
            <w:jc w:val="center"/>
            <w:rPr>
              <w:rFonts w:ascii="Calibri" w:hAnsi="Calibri" w:cs="Arial"/>
              <w:b/>
              <w:color w:val="1F497D" w:themeColor="text2"/>
              <w:lang w:val="hr-HR"/>
            </w:rPr>
          </w:pPr>
          <w:r w:rsidRPr="003447E5">
            <w:rPr>
              <w:rFonts w:ascii="Calibri" w:hAnsi="Calibri" w:cs="Arial"/>
              <w:b/>
              <w:color w:val="1F497D" w:themeColor="text2"/>
              <w:lang w:val="hr-HR"/>
            </w:rPr>
            <w:t>„Poljoprivredno dobro Butmir“ d.o.o. Sarajevo-Ilidža</w:t>
          </w:r>
        </w:p>
        <w:p w14:paraId="13BD8F2D" w14:textId="77777777" w:rsidR="00C92F91" w:rsidRPr="003447E5" w:rsidRDefault="00C92F91" w:rsidP="002B1E3A">
          <w:pPr>
            <w:jc w:val="center"/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</w:pP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  <w:t>Por.br:0135005200; PDV br:200087410009; ID br:4200087410009;</w:t>
          </w:r>
        </w:p>
        <w:p w14:paraId="6A2A73E2" w14:textId="77777777" w:rsidR="00C92F91" w:rsidRPr="003447E5" w:rsidRDefault="00C92F91" w:rsidP="002B1E3A">
          <w:pPr>
            <w:jc w:val="center"/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</w:pP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  <w:t>Općinski sud u Sarajevu, Rješenje o upisu br:UF/I-993/05;</w:t>
          </w:r>
        </w:p>
        <w:p w14:paraId="79AC8A54" w14:textId="77777777" w:rsidR="00C92F91" w:rsidRPr="004B7859" w:rsidRDefault="00C92F91" w:rsidP="002B1E3A">
          <w:pPr>
            <w:jc w:val="center"/>
            <w:rPr>
              <w:rFonts w:ascii="Calibri" w:hAnsi="Calibri" w:cs="Arial"/>
              <w:sz w:val="16"/>
              <w:szCs w:val="16"/>
              <w:lang w:val="hr-HR"/>
            </w:rPr>
          </w:pP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  <w:t xml:space="preserve">Sjedište, ul.Bojnička 119.,Ilidža;  </w:t>
          </w:r>
          <w:hyperlink r:id="rId2" w:history="1">
            <w:r w:rsidRPr="003447E5">
              <w:rPr>
                <w:rStyle w:val="Hyperlink"/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tel:033/621-286</w:t>
            </w:r>
          </w:hyperlink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  <w:t xml:space="preserve">; </w:t>
          </w: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u w:val="single"/>
              <w:lang w:val="hr-HR"/>
            </w:rPr>
            <w:t>fax:033/621-160</w:t>
          </w: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  <w:t xml:space="preserve">; </w:t>
          </w: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u w:val="single"/>
              <w:lang w:val="hr-HR"/>
            </w:rPr>
            <w:t>www.pdbutmir.com</w:t>
          </w:r>
          <w:r>
            <w:rPr>
              <w:rFonts w:ascii="Calibri" w:hAnsi="Calibri" w:cs="Arial"/>
              <w:color w:val="948A54"/>
              <w:sz w:val="16"/>
              <w:szCs w:val="16"/>
              <w:u w:val="single"/>
              <w:lang w:val="hr-HR"/>
            </w:rPr>
            <w:t>;</w:t>
          </w:r>
        </w:p>
      </w:tc>
    </w:tr>
  </w:tbl>
  <w:p w14:paraId="1C9A04A1" w14:textId="77777777" w:rsidR="00C92F91" w:rsidRDefault="00C92F91">
    <w:pPr>
      <w:pStyle w:val="Header"/>
    </w:pPr>
  </w:p>
  <w:p w14:paraId="5BB05CF1" w14:textId="77777777" w:rsidR="00C92F91" w:rsidRDefault="00C92F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1DEA"/>
    <w:multiLevelType w:val="hybridMultilevel"/>
    <w:tmpl w:val="30242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75B1F"/>
    <w:multiLevelType w:val="hybridMultilevel"/>
    <w:tmpl w:val="5FC46390"/>
    <w:lvl w:ilvl="0" w:tplc="19E6D0E4">
      <w:start w:val="3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25424"/>
    <w:multiLevelType w:val="hybridMultilevel"/>
    <w:tmpl w:val="A7D2AF1A"/>
    <w:lvl w:ilvl="0" w:tplc="7B9A2A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867CA"/>
    <w:multiLevelType w:val="hybridMultilevel"/>
    <w:tmpl w:val="21283EDA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E2A88"/>
    <w:multiLevelType w:val="hybridMultilevel"/>
    <w:tmpl w:val="4468D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07D02"/>
    <w:multiLevelType w:val="hybridMultilevel"/>
    <w:tmpl w:val="C246914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E3E1D"/>
    <w:multiLevelType w:val="hybridMultilevel"/>
    <w:tmpl w:val="573ADD68"/>
    <w:lvl w:ilvl="0" w:tplc="6A4C69D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A6A2AF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3BE569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EC0D0E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3D08EE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73C076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6EE383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9DC3CF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06C49B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1B0D6E92"/>
    <w:multiLevelType w:val="hybridMultilevel"/>
    <w:tmpl w:val="428E9C7C"/>
    <w:lvl w:ilvl="0" w:tplc="8C36607E">
      <w:start w:val="7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86E4D"/>
    <w:multiLevelType w:val="hybridMultilevel"/>
    <w:tmpl w:val="6AA4A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B5AA7"/>
    <w:multiLevelType w:val="hybridMultilevel"/>
    <w:tmpl w:val="8ED611E0"/>
    <w:lvl w:ilvl="0" w:tplc="C4D22D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04461"/>
    <w:multiLevelType w:val="hybridMultilevel"/>
    <w:tmpl w:val="75C20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123E2"/>
    <w:multiLevelType w:val="hybridMultilevel"/>
    <w:tmpl w:val="BAD4E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200FF"/>
    <w:multiLevelType w:val="hybridMultilevel"/>
    <w:tmpl w:val="93AA8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84295"/>
    <w:multiLevelType w:val="hybridMultilevel"/>
    <w:tmpl w:val="17FC69C8"/>
    <w:lvl w:ilvl="0" w:tplc="110C40C8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D3B94"/>
    <w:multiLevelType w:val="hybridMultilevel"/>
    <w:tmpl w:val="120EE596"/>
    <w:lvl w:ilvl="0" w:tplc="32D21E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108CC"/>
    <w:multiLevelType w:val="hybridMultilevel"/>
    <w:tmpl w:val="676AAA5C"/>
    <w:lvl w:ilvl="0" w:tplc="3E6058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27CFD"/>
    <w:multiLevelType w:val="hybridMultilevel"/>
    <w:tmpl w:val="E520B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921BF"/>
    <w:multiLevelType w:val="hybridMultilevel"/>
    <w:tmpl w:val="159C55DA"/>
    <w:lvl w:ilvl="0" w:tplc="2D0EC9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45EA3"/>
    <w:multiLevelType w:val="hybridMultilevel"/>
    <w:tmpl w:val="6CF6714C"/>
    <w:lvl w:ilvl="0" w:tplc="7D2A522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727F6"/>
    <w:multiLevelType w:val="hybridMultilevel"/>
    <w:tmpl w:val="F1722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A4DAE"/>
    <w:multiLevelType w:val="hybridMultilevel"/>
    <w:tmpl w:val="64AC7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018E7"/>
    <w:multiLevelType w:val="hybridMultilevel"/>
    <w:tmpl w:val="C246914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233FB"/>
    <w:multiLevelType w:val="hybridMultilevel"/>
    <w:tmpl w:val="E98E9B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F33A8"/>
    <w:multiLevelType w:val="hybridMultilevel"/>
    <w:tmpl w:val="82EE5EAA"/>
    <w:lvl w:ilvl="0" w:tplc="A9C6BEE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80701"/>
    <w:multiLevelType w:val="hybridMultilevel"/>
    <w:tmpl w:val="74648442"/>
    <w:lvl w:ilvl="0" w:tplc="1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BB0CB8"/>
    <w:multiLevelType w:val="hybridMultilevel"/>
    <w:tmpl w:val="3AF08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51000"/>
    <w:multiLevelType w:val="hybridMultilevel"/>
    <w:tmpl w:val="E0407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27481"/>
    <w:multiLevelType w:val="hybridMultilevel"/>
    <w:tmpl w:val="B9AC7ADE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314062"/>
    <w:multiLevelType w:val="hybridMultilevel"/>
    <w:tmpl w:val="AE7EA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F2733"/>
    <w:multiLevelType w:val="hybridMultilevel"/>
    <w:tmpl w:val="4F10B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C76B8"/>
    <w:multiLevelType w:val="hybridMultilevel"/>
    <w:tmpl w:val="A45C072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063DC6"/>
    <w:multiLevelType w:val="hybridMultilevel"/>
    <w:tmpl w:val="C32CE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D649F3"/>
    <w:multiLevelType w:val="hybridMultilevel"/>
    <w:tmpl w:val="E9AC0A92"/>
    <w:lvl w:ilvl="0" w:tplc="7DCEC4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02E0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F0F3E9A"/>
    <w:multiLevelType w:val="hybridMultilevel"/>
    <w:tmpl w:val="959AA68E"/>
    <w:lvl w:ilvl="0" w:tplc="F5AE9E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04B0A"/>
    <w:multiLevelType w:val="hybridMultilevel"/>
    <w:tmpl w:val="05E0C32A"/>
    <w:lvl w:ilvl="0" w:tplc="C16A7B8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99076077">
    <w:abstractNumId w:val="34"/>
  </w:num>
  <w:num w:numId="2" w16cid:durableId="11115108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13860255">
    <w:abstractNumId w:val="1"/>
  </w:num>
  <w:num w:numId="4" w16cid:durableId="176010097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47413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8904737">
    <w:abstractNumId w:val="12"/>
  </w:num>
  <w:num w:numId="7" w16cid:durableId="1875382786">
    <w:abstractNumId w:val="1"/>
  </w:num>
  <w:num w:numId="8" w16cid:durableId="1163741162">
    <w:abstractNumId w:val="1"/>
  </w:num>
  <w:num w:numId="9" w16cid:durableId="894896445">
    <w:abstractNumId w:val="22"/>
  </w:num>
  <w:num w:numId="10" w16cid:durableId="397242221">
    <w:abstractNumId w:val="31"/>
  </w:num>
  <w:num w:numId="11" w16cid:durableId="1389457371">
    <w:abstractNumId w:val="35"/>
  </w:num>
  <w:num w:numId="12" w16cid:durableId="512384070">
    <w:abstractNumId w:val="20"/>
  </w:num>
  <w:num w:numId="13" w16cid:durableId="1049452165">
    <w:abstractNumId w:val="3"/>
  </w:num>
  <w:num w:numId="14" w16cid:durableId="2146969374">
    <w:abstractNumId w:val="29"/>
  </w:num>
  <w:num w:numId="15" w16cid:durableId="541595432">
    <w:abstractNumId w:val="24"/>
  </w:num>
  <w:num w:numId="16" w16cid:durableId="1524203344">
    <w:abstractNumId w:val="6"/>
  </w:num>
  <w:num w:numId="17" w16cid:durableId="1729767854">
    <w:abstractNumId w:val="32"/>
  </w:num>
  <w:num w:numId="18" w16cid:durableId="1509904982">
    <w:abstractNumId w:val="23"/>
  </w:num>
  <w:num w:numId="19" w16cid:durableId="1700081043">
    <w:abstractNumId w:val="18"/>
  </w:num>
  <w:num w:numId="20" w16cid:durableId="1267957723">
    <w:abstractNumId w:val="4"/>
  </w:num>
  <w:num w:numId="21" w16cid:durableId="503399721">
    <w:abstractNumId w:val="33"/>
    <w:lvlOverride w:ilvl="0">
      <w:startOverride w:val="1"/>
    </w:lvlOverride>
  </w:num>
  <w:num w:numId="22" w16cid:durableId="9670498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334419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31968388">
    <w:abstractNumId w:val="28"/>
  </w:num>
  <w:num w:numId="25" w16cid:durableId="1089621651">
    <w:abstractNumId w:val="19"/>
  </w:num>
  <w:num w:numId="26" w16cid:durableId="1110585297">
    <w:abstractNumId w:val="26"/>
  </w:num>
  <w:num w:numId="27" w16cid:durableId="1150099239">
    <w:abstractNumId w:val="16"/>
  </w:num>
  <w:num w:numId="28" w16cid:durableId="884679031">
    <w:abstractNumId w:val="17"/>
  </w:num>
  <w:num w:numId="29" w16cid:durableId="1355614529">
    <w:abstractNumId w:val="10"/>
  </w:num>
  <w:num w:numId="30" w16cid:durableId="1829319824">
    <w:abstractNumId w:val="25"/>
  </w:num>
  <w:num w:numId="31" w16cid:durableId="1962489912">
    <w:abstractNumId w:val="9"/>
  </w:num>
  <w:num w:numId="32" w16cid:durableId="2010137375">
    <w:abstractNumId w:val="2"/>
  </w:num>
  <w:num w:numId="33" w16cid:durableId="4675185">
    <w:abstractNumId w:val="7"/>
  </w:num>
  <w:num w:numId="34" w16cid:durableId="540433744">
    <w:abstractNumId w:val="13"/>
  </w:num>
  <w:num w:numId="35" w16cid:durableId="420374201">
    <w:abstractNumId w:val="8"/>
  </w:num>
  <w:num w:numId="36" w16cid:durableId="419329758">
    <w:abstractNumId w:val="0"/>
  </w:num>
  <w:num w:numId="37" w16cid:durableId="253634210">
    <w:abstractNumId w:val="11"/>
  </w:num>
  <w:num w:numId="38" w16cid:durableId="1265185040">
    <w:abstractNumId w:val="15"/>
  </w:num>
  <w:num w:numId="39" w16cid:durableId="1142624036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F29"/>
    <w:rsid w:val="000001B7"/>
    <w:rsid w:val="00000B73"/>
    <w:rsid w:val="00001DF6"/>
    <w:rsid w:val="000031DF"/>
    <w:rsid w:val="00005552"/>
    <w:rsid w:val="000119DB"/>
    <w:rsid w:val="00012C0A"/>
    <w:rsid w:val="00012E58"/>
    <w:rsid w:val="00015E85"/>
    <w:rsid w:val="000163A9"/>
    <w:rsid w:val="00016E7D"/>
    <w:rsid w:val="00020A7C"/>
    <w:rsid w:val="00021DFE"/>
    <w:rsid w:val="00021EDC"/>
    <w:rsid w:val="0002225C"/>
    <w:rsid w:val="00023C6A"/>
    <w:rsid w:val="000262AF"/>
    <w:rsid w:val="000274AA"/>
    <w:rsid w:val="00027B67"/>
    <w:rsid w:val="00030B39"/>
    <w:rsid w:val="00036A06"/>
    <w:rsid w:val="0003709A"/>
    <w:rsid w:val="00040C28"/>
    <w:rsid w:val="00041580"/>
    <w:rsid w:val="0004212F"/>
    <w:rsid w:val="00044C4B"/>
    <w:rsid w:val="00045289"/>
    <w:rsid w:val="00046E18"/>
    <w:rsid w:val="0005016A"/>
    <w:rsid w:val="00050401"/>
    <w:rsid w:val="00051F29"/>
    <w:rsid w:val="0005235B"/>
    <w:rsid w:val="000534F4"/>
    <w:rsid w:val="0005367D"/>
    <w:rsid w:val="00053776"/>
    <w:rsid w:val="000543CB"/>
    <w:rsid w:val="00064F52"/>
    <w:rsid w:val="000652F4"/>
    <w:rsid w:val="00065615"/>
    <w:rsid w:val="0006575D"/>
    <w:rsid w:val="00071880"/>
    <w:rsid w:val="000756E6"/>
    <w:rsid w:val="0008426C"/>
    <w:rsid w:val="00084673"/>
    <w:rsid w:val="00085E0E"/>
    <w:rsid w:val="00086E89"/>
    <w:rsid w:val="000903E8"/>
    <w:rsid w:val="000933A9"/>
    <w:rsid w:val="000968ED"/>
    <w:rsid w:val="00096B96"/>
    <w:rsid w:val="0009701C"/>
    <w:rsid w:val="000A09CD"/>
    <w:rsid w:val="000B0A30"/>
    <w:rsid w:val="000B0B0C"/>
    <w:rsid w:val="000B2174"/>
    <w:rsid w:val="000B255A"/>
    <w:rsid w:val="000B2B3B"/>
    <w:rsid w:val="000B4331"/>
    <w:rsid w:val="000B74A2"/>
    <w:rsid w:val="000B7882"/>
    <w:rsid w:val="000C04F6"/>
    <w:rsid w:val="000C16C8"/>
    <w:rsid w:val="000C4A2C"/>
    <w:rsid w:val="000C566A"/>
    <w:rsid w:val="000C5A1B"/>
    <w:rsid w:val="000C607A"/>
    <w:rsid w:val="000D1384"/>
    <w:rsid w:val="000D48AC"/>
    <w:rsid w:val="000D4CCA"/>
    <w:rsid w:val="000D74CC"/>
    <w:rsid w:val="000D7DF8"/>
    <w:rsid w:val="000E13B7"/>
    <w:rsid w:val="000E1F5D"/>
    <w:rsid w:val="000E5A28"/>
    <w:rsid w:val="000E5E52"/>
    <w:rsid w:val="000E681E"/>
    <w:rsid w:val="000F021E"/>
    <w:rsid w:val="000F07CB"/>
    <w:rsid w:val="000F18BB"/>
    <w:rsid w:val="000F18F6"/>
    <w:rsid w:val="000F1C55"/>
    <w:rsid w:val="000F21C9"/>
    <w:rsid w:val="000F3775"/>
    <w:rsid w:val="000F50D6"/>
    <w:rsid w:val="00100002"/>
    <w:rsid w:val="001015C0"/>
    <w:rsid w:val="00101F75"/>
    <w:rsid w:val="00102A46"/>
    <w:rsid w:val="001077C8"/>
    <w:rsid w:val="00107BA8"/>
    <w:rsid w:val="00107D19"/>
    <w:rsid w:val="001110CE"/>
    <w:rsid w:val="00115AE8"/>
    <w:rsid w:val="001177FF"/>
    <w:rsid w:val="00122D21"/>
    <w:rsid w:val="00125EF7"/>
    <w:rsid w:val="00130126"/>
    <w:rsid w:val="001301D7"/>
    <w:rsid w:val="001331FF"/>
    <w:rsid w:val="001336F8"/>
    <w:rsid w:val="00134817"/>
    <w:rsid w:val="00135555"/>
    <w:rsid w:val="0013646D"/>
    <w:rsid w:val="00136BCE"/>
    <w:rsid w:val="001402C3"/>
    <w:rsid w:val="00141A81"/>
    <w:rsid w:val="00141AE6"/>
    <w:rsid w:val="00144B65"/>
    <w:rsid w:val="00145053"/>
    <w:rsid w:val="00146FA6"/>
    <w:rsid w:val="001502B5"/>
    <w:rsid w:val="001505F6"/>
    <w:rsid w:val="001530A4"/>
    <w:rsid w:val="0015382B"/>
    <w:rsid w:val="00156285"/>
    <w:rsid w:val="001607EA"/>
    <w:rsid w:val="001708E3"/>
    <w:rsid w:val="00175491"/>
    <w:rsid w:val="001766ED"/>
    <w:rsid w:val="00176FF1"/>
    <w:rsid w:val="00177AE4"/>
    <w:rsid w:val="00181EC1"/>
    <w:rsid w:val="001836E7"/>
    <w:rsid w:val="00183C39"/>
    <w:rsid w:val="00184D69"/>
    <w:rsid w:val="00191B07"/>
    <w:rsid w:val="00192DC2"/>
    <w:rsid w:val="00193527"/>
    <w:rsid w:val="00193CBA"/>
    <w:rsid w:val="001A0855"/>
    <w:rsid w:val="001A1311"/>
    <w:rsid w:val="001A2422"/>
    <w:rsid w:val="001A6846"/>
    <w:rsid w:val="001A6FD2"/>
    <w:rsid w:val="001A6FF5"/>
    <w:rsid w:val="001B0EC8"/>
    <w:rsid w:val="001B5CAD"/>
    <w:rsid w:val="001B627D"/>
    <w:rsid w:val="001B7D16"/>
    <w:rsid w:val="001C0D21"/>
    <w:rsid w:val="001C1538"/>
    <w:rsid w:val="001C275D"/>
    <w:rsid w:val="001C2812"/>
    <w:rsid w:val="001C31D5"/>
    <w:rsid w:val="001C3EA2"/>
    <w:rsid w:val="001C4047"/>
    <w:rsid w:val="001C469E"/>
    <w:rsid w:val="001C4A41"/>
    <w:rsid w:val="001C627A"/>
    <w:rsid w:val="001C6724"/>
    <w:rsid w:val="001C77F2"/>
    <w:rsid w:val="001C7F97"/>
    <w:rsid w:val="001D34CB"/>
    <w:rsid w:val="001D408C"/>
    <w:rsid w:val="001D4109"/>
    <w:rsid w:val="001D50F9"/>
    <w:rsid w:val="001D732C"/>
    <w:rsid w:val="001D756A"/>
    <w:rsid w:val="001D7669"/>
    <w:rsid w:val="001E06D4"/>
    <w:rsid w:val="001E113A"/>
    <w:rsid w:val="001E1C0E"/>
    <w:rsid w:val="001E2E9D"/>
    <w:rsid w:val="001E3BB0"/>
    <w:rsid w:val="001E3E33"/>
    <w:rsid w:val="001E4E0A"/>
    <w:rsid w:val="001E5758"/>
    <w:rsid w:val="001E60B5"/>
    <w:rsid w:val="001F154E"/>
    <w:rsid w:val="001F1D84"/>
    <w:rsid w:val="001F2021"/>
    <w:rsid w:val="001F34FC"/>
    <w:rsid w:val="001F4EF1"/>
    <w:rsid w:val="001F5148"/>
    <w:rsid w:val="001F56C4"/>
    <w:rsid w:val="001F5813"/>
    <w:rsid w:val="00201554"/>
    <w:rsid w:val="0020705A"/>
    <w:rsid w:val="002071B1"/>
    <w:rsid w:val="00207498"/>
    <w:rsid w:val="00207996"/>
    <w:rsid w:val="00207E8C"/>
    <w:rsid w:val="002103EC"/>
    <w:rsid w:val="00210CAC"/>
    <w:rsid w:val="002110DE"/>
    <w:rsid w:val="002115A1"/>
    <w:rsid w:val="002141E7"/>
    <w:rsid w:val="00217D68"/>
    <w:rsid w:val="00221023"/>
    <w:rsid w:val="00222FBF"/>
    <w:rsid w:val="0022370C"/>
    <w:rsid w:val="00223F8C"/>
    <w:rsid w:val="00224B9E"/>
    <w:rsid w:val="00227A69"/>
    <w:rsid w:val="00227F98"/>
    <w:rsid w:val="00230A72"/>
    <w:rsid w:val="00231B88"/>
    <w:rsid w:val="00231FBC"/>
    <w:rsid w:val="002341C3"/>
    <w:rsid w:val="002354E4"/>
    <w:rsid w:val="0023748F"/>
    <w:rsid w:val="00241DC7"/>
    <w:rsid w:val="00245B52"/>
    <w:rsid w:val="00245E10"/>
    <w:rsid w:val="00246542"/>
    <w:rsid w:val="00246CA4"/>
    <w:rsid w:val="00250B19"/>
    <w:rsid w:val="00250BC0"/>
    <w:rsid w:val="00253B29"/>
    <w:rsid w:val="002549CC"/>
    <w:rsid w:val="00256454"/>
    <w:rsid w:val="002570D7"/>
    <w:rsid w:val="0025753D"/>
    <w:rsid w:val="0026330C"/>
    <w:rsid w:val="00263938"/>
    <w:rsid w:val="00266FF0"/>
    <w:rsid w:val="00270D26"/>
    <w:rsid w:val="00270E14"/>
    <w:rsid w:val="00272F6A"/>
    <w:rsid w:val="00277BA1"/>
    <w:rsid w:val="00280E64"/>
    <w:rsid w:val="00283BB2"/>
    <w:rsid w:val="00285156"/>
    <w:rsid w:val="002859C4"/>
    <w:rsid w:val="00285C24"/>
    <w:rsid w:val="00285CEE"/>
    <w:rsid w:val="00287DEF"/>
    <w:rsid w:val="0029064F"/>
    <w:rsid w:val="002926C1"/>
    <w:rsid w:val="0029278D"/>
    <w:rsid w:val="002928C2"/>
    <w:rsid w:val="00293989"/>
    <w:rsid w:val="00294229"/>
    <w:rsid w:val="002947E9"/>
    <w:rsid w:val="00294FC0"/>
    <w:rsid w:val="0029599F"/>
    <w:rsid w:val="002A07D4"/>
    <w:rsid w:val="002A119C"/>
    <w:rsid w:val="002A1EEF"/>
    <w:rsid w:val="002A2ACE"/>
    <w:rsid w:val="002A2E9D"/>
    <w:rsid w:val="002A31B4"/>
    <w:rsid w:val="002A42EA"/>
    <w:rsid w:val="002A5AE0"/>
    <w:rsid w:val="002A6101"/>
    <w:rsid w:val="002A6284"/>
    <w:rsid w:val="002A6B5A"/>
    <w:rsid w:val="002B09D0"/>
    <w:rsid w:val="002B1E3A"/>
    <w:rsid w:val="002B30E1"/>
    <w:rsid w:val="002B5F8F"/>
    <w:rsid w:val="002B7841"/>
    <w:rsid w:val="002C05EE"/>
    <w:rsid w:val="002C1D8D"/>
    <w:rsid w:val="002C3D77"/>
    <w:rsid w:val="002C457A"/>
    <w:rsid w:val="002C56EC"/>
    <w:rsid w:val="002C6C1E"/>
    <w:rsid w:val="002C712B"/>
    <w:rsid w:val="002D13DB"/>
    <w:rsid w:val="002D14B5"/>
    <w:rsid w:val="002D20CB"/>
    <w:rsid w:val="002D256E"/>
    <w:rsid w:val="002E04D6"/>
    <w:rsid w:val="002E19A1"/>
    <w:rsid w:val="002E24C0"/>
    <w:rsid w:val="002E24F1"/>
    <w:rsid w:val="002E2E76"/>
    <w:rsid w:val="002E327F"/>
    <w:rsid w:val="002E44CB"/>
    <w:rsid w:val="002E77AC"/>
    <w:rsid w:val="002F0ACD"/>
    <w:rsid w:val="002F0FA3"/>
    <w:rsid w:val="002F250E"/>
    <w:rsid w:val="002F2A1D"/>
    <w:rsid w:val="002F43F0"/>
    <w:rsid w:val="002F4A90"/>
    <w:rsid w:val="002F51AB"/>
    <w:rsid w:val="002F5EE0"/>
    <w:rsid w:val="002F6194"/>
    <w:rsid w:val="002F7416"/>
    <w:rsid w:val="002F7D34"/>
    <w:rsid w:val="003027DB"/>
    <w:rsid w:val="00302ED0"/>
    <w:rsid w:val="0030392C"/>
    <w:rsid w:val="00307904"/>
    <w:rsid w:val="003117CF"/>
    <w:rsid w:val="003118A8"/>
    <w:rsid w:val="00313292"/>
    <w:rsid w:val="0031348C"/>
    <w:rsid w:val="00315D5F"/>
    <w:rsid w:val="00317B78"/>
    <w:rsid w:val="00317C0E"/>
    <w:rsid w:val="00317E05"/>
    <w:rsid w:val="00322443"/>
    <w:rsid w:val="00322EA6"/>
    <w:rsid w:val="00324456"/>
    <w:rsid w:val="00325158"/>
    <w:rsid w:val="003251E6"/>
    <w:rsid w:val="00325BD3"/>
    <w:rsid w:val="00326501"/>
    <w:rsid w:val="00330789"/>
    <w:rsid w:val="00331056"/>
    <w:rsid w:val="00331354"/>
    <w:rsid w:val="003318C2"/>
    <w:rsid w:val="00333982"/>
    <w:rsid w:val="003353E4"/>
    <w:rsid w:val="00336305"/>
    <w:rsid w:val="0033651C"/>
    <w:rsid w:val="00340157"/>
    <w:rsid w:val="00340C49"/>
    <w:rsid w:val="00342378"/>
    <w:rsid w:val="00342E8A"/>
    <w:rsid w:val="00343D2D"/>
    <w:rsid w:val="003447E5"/>
    <w:rsid w:val="00344B8E"/>
    <w:rsid w:val="0034654B"/>
    <w:rsid w:val="00346821"/>
    <w:rsid w:val="00346860"/>
    <w:rsid w:val="00353CA5"/>
    <w:rsid w:val="00355191"/>
    <w:rsid w:val="00356307"/>
    <w:rsid w:val="003578E4"/>
    <w:rsid w:val="003600C4"/>
    <w:rsid w:val="00360EBC"/>
    <w:rsid w:val="00363579"/>
    <w:rsid w:val="00364EE7"/>
    <w:rsid w:val="0036515C"/>
    <w:rsid w:val="003654B4"/>
    <w:rsid w:val="00367F04"/>
    <w:rsid w:val="00371967"/>
    <w:rsid w:val="00373311"/>
    <w:rsid w:val="00375315"/>
    <w:rsid w:val="003801F5"/>
    <w:rsid w:val="00380DF4"/>
    <w:rsid w:val="0038771B"/>
    <w:rsid w:val="00387CA9"/>
    <w:rsid w:val="00387E85"/>
    <w:rsid w:val="00390221"/>
    <w:rsid w:val="00391563"/>
    <w:rsid w:val="0039492C"/>
    <w:rsid w:val="00395B61"/>
    <w:rsid w:val="003A14C1"/>
    <w:rsid w:val="003A18A6"/>
    <w:rsid w:val="003A18A9"/>
    <w:rsid w:val="003A1B02"/>
    <w:rsid w:val="003A24BA"/>
    <w:rsid w:val="003A2C76"/>
    <w:rsid w:val="003A2DF8"/>
    <w:rsid w:val="003A42A3"/>
    <w:rsid w:val="003A4375"/>
    <w:rsid w:val="003A5064"/>
    <w:rsid w:val="003A514D"/>
    <w:rsid w:val="003A5AA4"/>
    <w:rsid w:val="003A5E25"/>
    <w:rsid w:val="003B02E0"/>
    <w:rsid w:val="003B2864"/>
    <w:rsid w:val="003B32DA"/>
    <w:rsid w:val="003B37E5"/>
    <w:rsid w:val="003B37F4"/>
    <w:rsid w:val="003B481B"/>
    <w:rsid w:val="003B5BE1"/>
    <w:rsid w:val="003C0003"/>
    <w:rsid w:val="003C1511"/>
    <w:rsid w:val="003C2B6E"/>
    <w:rsid w:val="003C39FF"/>
    <w:rsid w:val="003D2E56"/>
    <w:rsid w:val="003D361E"/>
    <w:rsid w:val="003D5489"/>
    <w:rsid w:val="003D5DAC"/>
    <w:rsid w:val="003E252D"/>
    <w:rsid w:val="003E2BD9"/>
    <w:rsid w:val="003E2D56"/>
    <w:rsid w:val="003E3ABF"/>
    <w:rsid w:val="003E5251"/>
    <w:rsid w:val="003E5A3C"/>
    <w:rsid w:val="003E7218"/>
    <w:rsid w:val="003E7CCF"/>
    <w:rsid w:val="003F1C03"/>
    <w:rsid w:val="003F2997"/>
    <w:rsid w:val="003F3909"/>
    <w:rsid w:val="003F6096"/>
    <w:rsid w:val="003F636C"/>
    <w:rsid w:val="00400173"/>
    <w:rsid w:val="00401467"/>
    <w:rsid w:val="00405132"/>
    <w:rsid w:val="00412A91"/>
    <w:rsid w:val="0041360C"/>
    <w:rsid w:val="004171B4"/>
    <w:rsid w:val="004173A8"/>
    <w:rsid w:val="00417F40"/>
    <w:rsid w:val="0042030E"/>
    <w:rsid w:val="00421820"/>
    <w:rsid w:val="00421DD8"/>
    <w:rsid w:val="00422BBC"/>
    <w:rsid w:val="00424A1F"/>
    <w:rsid w:val="00425C02"/>
    <w:rsid w:val="00430415"/>
    <w:rsid w:val="00430739"/>
    <w:rsid w:val="00430BFD"/>
    <w:rsid w:val="00431F8D"/>
    <w:rsid w:val="004333F7"/>
    <w:rsid w:val="00436764"/>
    <w:rsid w:val="004377C1"/>
    <w:rsid w:val="004425BE"/>
    <w:rsid w:val="00442D38"/>
    <w:rsid w:val="00443C3A"/>
    <w:rsid w:val="0044576B"/>
    <w:rsid w:val="004467D1"/>
    <w:rsid w:val="00446C5A"/>
    <w:rsid w:val="004477D5"/>
    <w:rsid w:val="00447C00"/>
    <w:rsid w:val="004534ED"/>
    <w:rsid w:val="00454496"/>
    <w:rsid w:val="0045467B"/>
    <w:rsid w:val="00455123"/>
    <w:rsid w:val="00457CD3"/>
    <w:rsid w:val="00460E43"/>
    <w:rsid w:val="00461335"/>
    <w:rsid w:val="004630A0"/>
    <w:rsid w:val="004633AA"/>
    <w:rsid w:val="0046342B"/>
    <w:rsid w:val="00463DB2"/>
    <w:rsid w:val="00464C7B"/>
    <w:rsid w:val="00466286"/>
    <w:rsid w:val="00466EBA"/>
    <w:rsid w:val="00471615"/>
    <w:rsid w:val="0047191D"/>
    <w:rsid w:val="004720C2"/>
    <w:rsid w:val="00472B56"/>
    <w:rsid w:val="0047427F"/>
    <w:rsid w:val="00475934"/>
    <w:rsid w:val="0047619A"/>
    <w:rsid w:val="004766FE"/>
    <w:rsid w:val="00476A26"/>
    <w:rsid w:val="0047701D"/>
    <w:rsid w:val="00480B6E"/>
    <w:rsid w:val="0048164F"/>
    <w:rsid w:val="004818BD"/>
    <w:rsid w:val="004824A0"/>
    <w:rsid w:val="00482FDB"/>
    <w:rsid w:val="004833BB"/>
    <w:rsid w:val="00484A0D"/>
    <w:rsid w:val="00487D85"/>
    <w:rsid w:val="00490290"/>
    <w:rsid w:val="0049259A"/>
    <w:rsid w:val="00493019"/>
    <w:rsid w:val="00493C8E"/>
    <w:rsid w:val="004A0BB1"/>
    <w:rsid w:val="004A673C"/>
    <w:rsid w:val="004A76C0"/>
    <w:rsid w:val="004B125F"/>
    <w:rsid w:val="004B2B72"/>
    <w:rsid w:val="004B36F1"/>
    <w:rsid w:val="004B42E4"/>
    <w:rsid w:val="004B439C"/>
    <w:rsid w:val="004B5984"/>
    <w:rsid w:val="004B5BA8"/>
    <w:rsid w:val="004B7859"/>
    <w:rsid w:val="004C2DF9"/>
    <w:rsid w:val="004C35DE"/>
    <w:rsid w:val="004C5BBF"/>
    <w:rsid w:val="004C6BB1"/>
    <w:rsid w:val="004C6C4D"/>
    <w:rsid w:val="004D032D"/>
    <w:rsid w:val="004D18FD"/>
    <w:rsid w:val="004D21D9"/>
    <w:rsid w:val="004D376D"/>
    <w:rsid w:val="004D5559"/>
    <w:rsid w:val="004E400E"/>
    <w:rsid w:val="004E59FE"/>
    <w:rsid w:val="004E5B90"/>
    <w:rsid w:val="004E6C2A"/>
    <w:rsid w:val="004F1D7F"/>
    <w:rsid w:val="004F2C16"/>
    <w:rsid w:val="004F333F"/>
    <w:rsid w:val="004F3A20"/>
    <w:rsid w:val="004F733D"/>
    <w:rsid w:val="004F78C7"/>
    <w:rsid w:val="004F7B21"/>
    <w:rsid w:val="005011AB"/>
    <w:rsid w:val="00504AA6"/>
    <w:rsid w:val="00504DF7"/>
    <w:rsid w:val="0050602B"/>
    <w:rsid w:val="00506F42"/>
    <w:rsid w:val="00511A7A"/>
    <w:rsid w:val="00512DAA"/>
    <w:rsid w:val="005150D8"/>
    <w:rsid w:val="005153A4"/>
    <w:rsid w:val="0051542F"/>
    <w:rsid w:val="00515E53"/>
    <w:rsid w:val="00516239"/>
    <w:rsid w:val="00516A64"/>
    <w:rsid w:val="00522D77"/>
    <w:rsid w:val="0052369B"/>
    <w:rsid w:val="00525444"/>
    <w:rsid w:val="005264ED"/>
    <w:rsid w:val="00526FD2"/>
    <w:rsid w:val="005301CC"/>
    <w:rsid w:val="005312AE"/>
    <w:rsid w:val="00533411"/>
    <w:rsid w:val="00533739"/>
    <w:rsid w:val="00535A11"/>
    <w:rsid w:val="00535B30"/>
    <w:rsid w:val="00535BC7"/>
    <w:rsid w:val="005370D6"/>
    <w:rsid w:val="00541720"/>
    <w:rsid w:val="00541B3F"/>
    <w:rsid w:val="00546B46"/>
    <w:rsid w:val="00547CC3"/>
    <w:rsid w:val="0055483C"/>
    <w:rsid w:val="00554B6C"/>
    <w:rsid w:val="0055583A"/>
    <w:rsid w:val="00555BA4"/>
    <w:rsid w:val="00556248"/>
    <w:rsid w:val="005564E7"/>
    <w:rsid w:val="00557A7E"/>
    <w:rsid w:val="005635A7"/>
    <w:rsid w:val="0056373D"/>
    <w:rsid w:val="00563BBE"/>
    <w:rsid w:val="00564E12"/>
    <w:rsid w:val="005676C0"/>
    <w:rsid w:val="0057066B"/>
    <w:rsid w:val="005735A5"/>
    <w:rsid w:val="005738ED"/>
    <w:rsid w:val="00573E91"/>
    <w:rsid w:val="0057525E"/>
    <w:rsid w:val="00575829"/>
    <w:rsid w:val="0057640B"/>
    <w:rsid w:val="0057731B"/>
    <w:rsid w:val="005801BE"/>
    <w:rsid w:val="00580315"/>
    <w:rsid w:val="00580B6D"/>
    <w:rsid w:val="005840A3"/>
    <w:rsid w:val="00584BC9"/>
    <w:rsid w:val="005856FD"/>
    <w:rsid w:val="005869AC"/>
    <w:rsid w:val="00587D45"/>
    <w:rsid w:val="00591DA6"/>
    <w:rsid w:val="0059233E"/>
    <w:rsid w:val="00593B43"/>
    <w:rsid w:val="005947C6"/>
    <w:rsid w:val="005957B7"/>
    <w:rsid w:val="005A11A9"/>
    <w:rsid w:val="005A127E"/>
    <w:rsid w:val="005A182B"/>
    <w:rsid w:val="005A2AD5"/>
    <w:rsid w:val="005A2C89"/>
    <w:rsid w:val="005A412A"/>
    <w:rsid w:val="005A44FF"/>
    <w:rsid w:val="005A454F"/>
    <w:rsid w:val="005A47DB"/>
    <w:rsid w:val="005A552C"/>
    <w:rsid w:val="005A74A4"/>
    <w:rsid w:val="005A7641"/>
    <w:rsid w:val="005B1486"/>
    <w:rsid w:val="005B5A05"/>
    <w:rsid w:val="005B6234"/>
    <w:rsid w:val="005C0674"/>
    <w:rsid w:val="005C1689"/>
    <w:rsid w:val="005C24B3"/>
    <w:rsid w:val="005C521A"/>
    <w:rsid w:val="005C7A8C"/>
    <w:rsid w:val="005D0610"/>
    <w:rsid w:val="005D0B27"/>
    <w:rsid w:val="005D2401"/>
    <w:rsid w:val="005D2423"/>
    <w:rsid w:val="005D420C"/>
    <w:rsid w:val="005D49BA"/>
    <w:rsid w:val="005D526D"/>
    <w:rsid w:val="005D5B50"/>
    <w:rsid w:val="005E016D"/>
    <w:rsid w:val="005E0F6F"/>
    <w:rsid w:val="005E287A"/>
    <w:rsid w:val="005E33A5"/>
    <w:rsid w:val="005E3F11"/>
    <w:rsid w:val="005E5110"/>
    <w:rsid w:val="005E584D"/>
    <w:rsid w:val="005F1C58"/>
    <w:rsid w:val="005F2981"/>
    <w:rsid w:val="005F3708"/>
    <w:rsid w:val="005F49CE"/>
    <w:rsid w:val="005F4D6D"/>
    <w:rsid w:val="005F7CC7"/>
    <w:rsid w:val="00601B17"/>
    <w:rsid w:val="00602F18"/>
    <w:rsid w:val="00604493"/>
    <w:rsid w:val="00604565"/>
    <w:rsid w:val="00604F70"/>
    <w:rsid w:val="006072AE"/>
    <w:rsid w:val="00607B94"/>
    <w:rsid w:val="006110DB"/>
    <w:rsid w:val="00616A43"/>
    <w:rsid w:val="00617172"/>
    <w:rsid w:val="006171BA"/>
    <w:rsid w:val="006235BA"/>
    <w:rsid w:val="00624D0B"/>
    <w:rsid w:val="006259C7"/>
    <w:rsid w:val="006307E9"/>
    <w:rsid w:val="006367D0"/>
    <w:rsid w:val="006372E6"/>
    <w:rsid w:val="00640D40"/>
    <w:rsid w:val="00641657"/>
    <w:rsid w:val="00642CF9"/>
    <w:rsid w:val="00643767"/>
    <w:rsid w:val="00643D21"/>
    <w:rsid w:val="00644BAE"/>
    <w:rsid w:val="00644BDA"/>
    <w:rsid w:val="006452D2"/>
    <w:rsid w:val="006469AF"/>
    <w:rsid w:val="00650B98"/>
    <w:rsid w:val="00651C0C"/>
    <w:rsid w:val="00652ABE"/>
    <w:rsid w:val="00653933"/>
    <w:rsid w:val="006549C6"/>
    <w:rsid w:val="006618CD"/>
    <w:rsid w:val="0066313F"/>
    <w:rsid w:val="00663950"/>
    <w:rsid w:val="00664B7A"/>
    <w:rsid w:val="00671DB3"/>
    <w:rsid w:val="00673504"/>
    <w:rsid w:val="00674801"/>
    <w:rsid w:val="00674FA0"/>
    <w:rsid w:val="0067634B"/>
    <w:rsid w:val="006766BC"/>
    <w:rsid w:val="0067733B"/>
    <w:rsid w:val="00677CF5"/>
    <w:rsid w:val="00677DBE"/>
    <w:rsid w:val="00680C6C"/>
    <w:rsid w:val="006850A0"/>
    <w:rsid w:val="00685484"/>
    <w:rsid w:val="0068714D"/>
    <w:rsid w:val="00687E2C"/>
    <w:rsid w:val="00690F52"/>
    <w:rsid w:val="00691FB7"/>
    <w:rsid w:val="006936EC"/>
    <w:rsid w:val="006940F7"/>
    <w:rsid w:val="00694B9E"/>
    <w:rsid w:val="0069690E"/>
    <w:rsid w:val="006A015C"/>
    <w:rsid w:val="006A0C6D"/>
    <w:rsid w:val="006A31A4"/>
    <w:rsid w:val="006A501A"/>
    <w:rsid w:val="006A54BE"/>
    <w:rsid w:val="006A57BD"/>
    <w:rsid w:val="006A624B"/>
    <w:rsid w:val="006A6EBF"/>
    <w:rsid w:val="006A74A8"/>
    <w:rsid w:val="006B3983"/>
    <w:rsid w:val="006B4398"/>
    <w:rsid w:val="006B4752"/>
    <w:rsid w:val="006B5E79"/>
    <w:rsid w:val="006B6DCF"/>
    <w:rsid w:val="006C0F5F"/>
    <w:rsid w:val="006C1CA6"/>
    <w:rsid w:val="006C2DA7"/>
    <w:rsid w:val="006C32AE"/>
    <w:rsid w:val="006C73C6"/>
    <w:rsid w:val="006D2276"/>
    <w:rsid w:val="006D607C"/>
    <w:rsid w:val="006E033D"/>
    <w:rsid w:val="006E1DA5"/>
    <w:rsid w:val="006E281B"/>
    <w:rsid w:val="006E3480"/>
    <w:rsid w:val="006E562C"/>
    <w:rsid w:val="006E75A2"/>
    <w:rsid w:val="006E7E44"/>
    <w:rsid w:val="006F18C9"/>
    <w:rsid w:val="006F246A"/>
    <w:rsid w:val="006F26C4"/>
    <w:rsid w:val="006F455E"/>
    <w:rsid w:val="006F5706"/>
    <w:rsid w:val="006F73BA"/>
    <w:rsid w:val="006F77CA"/>
    <w:rsid w:val="00700824"/>
    <w:rsid w:val="007050CF"/>
    <w:rsid w:val="00710C9B"/>
    <w:rsid w:val="00711122"/>
    <w:rsid w:val="0071185E"/>
    <w:rsid w:val="00711F5A"/>
    <w:rsid w:val="00713EA3"/>
    <w:rsid w:val="00716111"/>
    <w:rsid w:val="00716C8D"/>
    <w:rsid w:val="00717F51"/>
    <w:rsid w:val="007202C8"/>
    <w:rsid w:val="00720C24"/>
    <w:rsid w:val="007234D3"/>
    <w:rsid w:val="00723794"/>
    <w:rsid w:val="00723D9B"/>
    <w:rsid w:val="007269B2"/>
    <w:rsid w:val="00731D09"/>
    <w:rsid w:val="00732447"/>
    <w:rsid w:val="0073252A"/>
    <w:rsid w:val="00733D80"/>
    <w:rsid w:val="00734B2E"/>
    <w:rsid w:val="00737790"/>
    <w:rsid w:val="0074226A"/>
    <w:rsid w:val="00742A14"/>
    <w:rsid w:val="00745760"/>
    <w:rsid w:val="00747FC6"/>
    <w:rsid w:val="007520D9"/>
    <w:rsid w:val="00753024"/>
    <w:rsid w:val="007557C2"/>
    <w:rsid w:val="00755D81"/>
    <w:rsid w:val="007577D6"/>
    <w:rsid w:val="00757BC7"/>
    <w:rsid w:val="00757F13"/>
    <w:rsid w:val="00757F7D"/>
    <w:rsid w:val="00760666"/>
    <w:rsid w:val="00763431"/>
    <w:rsid w:val="00765A43"/>
    <w:rsid w:val="00770986"/>
    <w:rsid w:val="0077631A"/>
    <w:rsid w:val="00781C5C"/>
    <w:rsid w:val="0078622E"/>
    <w:rsid w:val="0078675C"/>
    <w:rsid w:val="007925D3"/>
    <w:rsid w:val="007936A1"/>
    <w:rsid w:val="00795059"/>
    <w:rsid w:val="0079701E"/>
    <w:rsid w:val="007A125A"/>
    <w:rsid w:val="007A1B62"/>
    <w:rsid w:val="007A4ECF"/>
    <w:rsid w:val="007A5CD7"/>
    <w:rsid w:val="007A6558"/>
    <w:rsid w:val="007A6877"/>
    <w:rsid w:val="007B148E"/>
    <w:rsid w:val="007B36A2"/>
    <w:rsid w:val="007B3E94"/>
    <w:rsid w:val="007B42A8"/>
    <w:rsid w:val="007B595A"/>
    <w:rsid w:val="007B700A"/>
    <w:rsid w:val="007B7DA2"/>
    <w:rsid w:val="007C121F"/>
    <w:rsid w:val="007C2DA7"/>
    <w:rsid w:val="007C37DA"/>
    <w:rsid w:val="007C3B3F"/>
    <w:rsid w:val="007C3D08"/>
    <w:rsid w:val="007C7FCB"/>
    <w:rsid w:val="007D1A5A"/>
    <w:rsid w:val="007D3404"/>
    <w:rsid w:val="007D3AA8"/>
    <w:rsid w:val="007D7AB9"/>
    <w:rsid w:val="007D7C7A"/>
    <w:rsid w:val="007E0090"/>
    <w:rsid w:val="007E1CE3"/>
    <w:rsid w:val="007E4309"/>
    <w:rsid w:val="007E69AC"/>
    <w:rsid w:val="007E6C55"/>
    <w:rsid w:val="007E74CE"/>
    <w:rsid w:val="007F01E7"/>
    <w:rsid w:val="007F0ADC"/>
    <w:rsid w:val="007F15CE"/>
    <w:rsid w:val="007F5833"/>
    <w:rsid w:val="007F62DE"/>
    <w:rsid w:val="007F6D40"/>
    <w:rsid w:val="007F7369"/>
    <w:rsid w:val="007F7A1C"/>
    <w:rsid w:val="007F7A5C"/>
    <w:rsid w:val="0080565A"/>
    <w:rsid w:val="0081147F"/>
    <w:rsid w:val="008122F0"/>
    <w:rsid w:val="00813C05"/>
    <w:rsid w:val="0081457B"/>
    <w:rsid w:val="00814CF9"/>
    <w:rsid w:val="00816FAF"/>
    <w:rsid w:val="00822E9A"/>
    <w:rsid w:val="00825411"/>
    <w:rsid w:val="00832B0A"/>
    <w:rsid w:val="00833739"/>
    <w:rsid w:val="00835465"/>
    <w:rsid w:val="008424C7"/>
    <w:rsid w:val="00843068"/>
    <w:rsid w:val="008439E9"/>
    <w:rsid w:val="008449BF"/>
    <w:rsid w:val="00846130"/>
    <w:rsid w:val="00846B1D"/>
    <w:rsid w:val="00846BA6"/>
    <w:rsid w:val="00847B05"/>
    <w:rsid w:val="00851337"/>
    <w:rsid w:val="00852397"/>
    <w:rsid w:val="00854540"/>
    <w:rsid w:val="00855A6F"/>
    <w:rsid w:val="0085651A"/>
    <w:rsid w:val="00862840"/>
    <w:rsid w:val="008633C2"/>
    <w:rsid w:val="0086721D"/>
    <w:rsid w:val="00871460"/>
    <w:rsid w:val="00871F11"/>
    <w:rsid w:val="00872C67"/>
    <w:rsid w:val="008733D9"/>
    <w:rsid w:val="00874CBF"/>
    <w:rsid w:val="00877771"/>
    <w:rsid w:val="00877DC3"/>
    <w:rsid w:val="00880E2A"/>
    <w:rsid w:val="00881C28"/>
    <w:rsid w:val="00883800"/>
    <w:rsid w:val="008857E3"/>
    <w:rsid w:val="008873F9"/>
    <w:rsid w:val="00887557"/>
    <w:rsid w:val="008876B7"/>
    <w:rsid w:val="00891420"/>
    <w:rsid w:val="00893D56"/>
    <w:rsid w:val="00895730"/>
    <w:rsid w:val="00895C6D"/>
    <w:rsid w:val="00897797"/>
    <w:rsid w:val="008A0A12"/>
    <w:rsid w:val="008A0E13"/>
    <w:rsid w:val="008A10E6"/>
    <w:rsid w:val="008A1EAE"/>
    <w:rsid w:val="008A535C"/>
    <w:rsid w:val="008A5A39"/>
    <w:rsid w:val="008A6256"/>
    <w:rsid w:val="008A6A95"/>
    <w:rsid w:val="008A7E15"/>
    <w:rsid w:val="008B172B"/>
    <w:rsid w:val="008B1ADA"/>
    <w:rsid w:val="008B237B"/>
    <w:rsid w:val="008B31B2"/>
    <w:rsid w:val="008B44D2"/>
    <w:rsid w:val="008B6EAE"/>
    <w:rsid w:val="008B78C9"/>
    <w:rsid w:val="008C1A62"/>
    <w:rsid w:val="008C2490"/>
    <w:rsid w:val="008C2739"/>
    <w:rsid w:val="008C6C4D"/>
    <w:rsid w:val="008C7380"/>
    <w:rsid w:val="008C7580"/>
    <w:rsid w:val="008D1329"/>
    <w:rsid w:val="008D1F3C"/>
    <w:rsid w:val="008D28A3"/>
    <w:rsid w:val="008D4627"/>
    <w:rsid w:val="008D539D"/>
    <w:rsid w:val="008D5F28"/>
    <w:rsid w:val="008E2D28"/>
    <w:rsid w:val="008E3CBC"/>
    <w:rsid w:val="008E5A1E"/>
    <w:rsid w:val="008E6D73"/>
    <w:rsid w:val="008E72A2"/>
    <w:rsid w:val="008F0243"/>
    <w:rsid w:val="008F06A4"/>
    <w:rsid w:val="008F292A"/>
    <w:rsid w:val="008F38F3"/>
    <w:rsid w:val="008F43A6"/>
    <w:rsid w:val="008F64E6"/>
    <w:rsid w:val="008F66C1"/>
    <w:rsid w:val="008F6FD1"/>
    <w:rsid w:val="008F7B39"/>
    <w:rsid w:val="008F7CC2"/>
    <w:rsid w:val="00903E9B"/>
    <w:rsid w:val="00903F8B"/>
    <w:rsid w:val="00904238"/>
    <w:rsid w:val="009048DC"/>
    <w:rsid w:val="00904FC7"/>
    <w:rsid w:val="0090612D"/>
    <w:rsid w:val="009118B8"/>
    <w:rsid w:val="00911D4B"/>
    <w:rsid w:val="00912074"/>
    <w:rsid w:val="00912EA4"/>
    <w:rsid w:val="009130FC"/>
    <w:rsid w:val="00915304"/>
    <w:rsid w:val="009156D1"/>
    <w:rsid w:val="00915B24"/>
    <w:rsid w:val="009167DC"/>
    <w:rsid w:val="009169B8"/>
    <w:rsid w:val="00917892"/>
    <w:rsid w:val="00920071"/>
    <w:rsid w:val="00923402"/>
    <w:rsid w:val="00923E72"/>
    <w:rsid w:val="00923EB0"/>
    <w:rsid w:val="00923F62"/>
    <w:rsid w:val="00924CF3"/>
    <w:rsid w:val="00925AED"/>
    <w:rsid w:val="009260BE"/>
    <w:rsid w:val="0093140C"/>
    <w:rsid w:val="00931CEB"/>
    <w:rsid w:val="00932264"/>
    <w:rsid w:val="009323BF"/>
    <w:rsid w:val="00934B48"/>
    <w:rsid w:val="0093729E"/>
    <w:rsid w:val="0093771C"/>
    <w:rsid w:val="00937967"/>
    <w:rsid w:val="00942CEF"/>
    <w:rsid w:val="009452EE"/>
    <w:rsid w:val="0094581D"/>
    <w:rsid w:val="009472CF"/>
    <w:rsid w:val="0094762C"/>
    <w:rsid w:val="00947B34"/>
    <w:rsid w:val="00950E7A"/>
    <w:rsid w:val="00954777"/>
    <w:rsid w:val="0096037D"/>
    <w:rsid w:val="009621BF"/>
    <w:rsid w:val="00962225"/>
    <w:rsid w:val="00962FC5"/>
    <w:rsid w:val="00964369"/>
    <w:rsid w:val="00970816"/>
    <w:rsid w:val="0097271E"/>
    <w:rsid w:val="00976478"/>
    <w:rsid w:val="00977DF3"/>
    <w:rsid w:val="00977FF9"/>
    <w:rsid w:val="00982A4E"/>
    <w:rsid w:val="009837C3"/>
    <w:rsid w:val="0098592A"/>
    <w:rsid w:val="00985B9F"/>
    <w:rsid w:val="00985BCE"/>
    <w:rsid w:val="009877B6"/>
    <w:rsid w:val="00992B78"/>
    <w:rsid w:val="00992CBB"/>
    <w:rsid w:val="00992EB4"/>
    <w:rsid w:val="009934D4"/>
    <w:rsid w:val="00993915"/>
    <w:rsid w:val="00996A14"/>
    <w:rsid w:val="00997CCF"/>
    <w:rsid w:val="009A1CEF"/>
    <w:rsid w:val="009A4845"/>
    <w:rsid w:val="009A59AB"/>
    <w:rsid w:val="009A6770"/>
    <w:rsid w:val="009A734D"/>
    <w:rsid w:val="009A742F"/>
    <w:rsid w:val="009B0ABF"/>
    <w:rsid w:val="009B15E2"/>
    <w:rsid w:val="009B163F"/>
    <w:rsid w:val="009B1DD2"/>
    <w:rsid w:val="009B2864"/>
    <w:rsid w:val="009B5D79"/>
    <w:rsid w:val="009B6FC9"/>
    <w:rsid w:val="009B710E"/>
    <w:rsid w:val="009C060F"/>
    <w:rsid w:val="009C0D8C"/>
    <w:rsid w:val="009C17DF"/>
    <w:rsid w:val="009C2349"/>
    <w:rsid w:val="009C3457"/>
    <w:rsid w:val="009C6E82"/>
    <w:rsid w:val="009C7826"/>
    <w:rsid w:val="009D074D"/>
    <w:rsid w:val="009D27E1"/>
    <w:rsid w:val="009D47BA"/>
    <w:rsid w:val="009E2D8C"/>
    <w:rsid w:val="009E37D1"/>
    <w:rsid w:val="009E43E4"/>
    <w:rsid w:val="009E44B6"/>
    <w:rsid w:val="009E5847"/>
    <w:rsid w:val="009E5CBF"/>
    <w:rsid w:val="009E6C01"/>
    <w:rsid w:val="009F1B8D"/>
    <w:rsid w:val="009F236C"/>
    <w:rsid w:val="009F3E24"/>
    <w:rsid w:val="009F55E7"/>
    <w:rsid w:val="009F7D9D"/>
    <w:rsid w:val="009F7E40"/>
    <w:rsid w:val="00A005E2"/>
    <w:rsid w:val="00A00C9D"/>
    <w:rsid w:val="00A021B9"/>
    <w:rsid w:val="00A03B20"/>
    <w:rsid w:val="00A044B0"/>
    <w:rsid w:val="00A06177"/>
    <w:rsid w:val="00A07695"/>
    <w:rsid w:val="00A07CCC"/>
    <w:rsid w:val="00A07D22"/>
    <w:rsid w:val="00A07F3F"/>
    <w:rsid w:val="00A12C6F"/>
    <w:rsid w:val="00A1300A"/>
    <w:rsid w:val="00A144C0"/>
    <w:rsid w:val="00A14D4E"/>
    <w:rsid w:val="00A1632A"/>
    <w:rsid w:val="00A17D92"/>
    <w:rsid w:val="00A2066D"/>
    <w:rsid w:val="00A2279E"/>
    <w:rsid w:val="00A22B60"/>
    <w:rsid w:val="00A22D7D"/>
    <w:rsid w:val="00A23BCF"/>
    <w:rsid w:val="00A24036"/>
    <w:rsid w:val="00A24FAE"/>
    <w:rsid w:val="00A257C1"/>
    <w:rsid w:val="00A25FDB"/>
    <w:rsid w:val="00A306AF"/>
    <w:rsid w:val="00A30E33"/>
    <w:rsid w:val="00A33A16"/>
    <w:rsid w:val="00A33A71"/>
    <w:rsid w:val="00A34380"/>
    <w:rsid w:val="00A34A91"/>
    <w:rsid w:val="00A3562D"/>
    <w:rsid w:val="00A35A57"/>
    <w:rsid w:val="00A36A5B"/>
    <w:rsid w:val="00A40F21"/>
    <w:rsid w:val="00A4141C"/>
    <w:rsid w:val="00A43BC6"/>
    <w:rsid w:val="00A43FC3"/>
    <w:rsid w:val="00A44C0C"/>
    <w:rsid w:val="00A45720"/>
    <w:rsid w:val="00A45B6C"/>
    <w:rsid w:val="00A46044"/>
    <w:rsid w:val="00A46214"/>
    <w:rsid w:val="00A520EE"/>
    <w:rsid w:val="00A52838"/>
    <w:rsid w:val="00A54E05"/>
    <w:rsid w:val="00A56318"/>
    <w:rsid w:val="00A568BD"/>
    <w:rsid w:val="00A57D46"/>
    <w:rsid w:val="00A60062"/>
    <w:rsid w:val="00A6091D"/>
    <w:rsid w:val="00A61A03"/>
    <w:rsid w:val="00A6663C"/>
    <w:rsid w:val="00A67B7A"/>
    <w:rsid w:val="00A67C3B"/>
    <w:rsid w:val="00A714D4"/>
    <w:rsid w:val="00A734F3"/>
    <w:rsid w:val="00A76870"/>
    <w:rsid w:val="00A77DC2"/>
    <w:rsid w:val="00A803B3"/>
    <w:rsid w:val="00A80749"/>
    <w:rsid w:val="00A807EA"/>
    <w:rsid w:val="00A8085D"/>
    <w:rsid w:val="00A80D00"/>
    <w:rsid w:val="00A82A8B"/>
    <w:rsid w:val="00A84780"/>
    <w:rsid w:val="00A8549E"/>
    <w:rsid w:val="00A85AB1"/>
    <w:rsid w:val="00A87C49"/>
    <w:rsid w:val="00A90091"/>
    <w:rsid w:val="00A903CF"/>
    <w:rsid w:val="00A908E4"/>
    <w:rsid w:val="00A90B3E"/>
    <w:rsid w:val="00A90CD4"/>
    <w:rsid w:val="00A91104"/>
    <w:rsid w:val="00A9219A"/>
    <w:rsid w:val="00A92393"/>
    <w:rsid w:val="00AA0A00"/>
    <w:rsid w:val="00AA125E"/>
    <w:rsid w:val="00AA1492"/>
    <w:rsid w:val="00AA1A6D"/>
    <w:rsid w:val="00AA47C8"/>
    <w:rsid w:val="00AA5AD3"/>
    <w:rsid w:val="00AA5D97"/>
    <w:rsid w:val="00AA5DA6"/>
    <w:rsid w:val="00AA6F58"/>
    <w:rsid w:val="00AA73D5"/>
    <w:rsid w:val="00AA752B"/>
    <w:rsid w:val="00AA78F6"/>
    <w:rsid w:val="00AB106F"/>
    <w:rsid w:val="00AB18B7"/>
    <w:rsid w:val="00AB1B30"/>
    <w:rsid w:val="00AB2FF4"/>
    <w:rsid w:val="00AB3B28"/>
    <w:rsid w:val="00AB5CA5"/>
    <w:rsid w:val="00AC1B90"/>
    <w:rsid w:val="00AC1E9F"/>
    <w:rsid w:val="00AD02CA"/>
    <w:rsid w:val="00AD09A5"/>
    <w:rsid w:val="00AD1A9F"/>
    <w:rsid w:val="00AD33D2"/>
    <w:rsid w:val="00AD511F"/>
    <w:rsid w:val="00AD53A3"/>
    <w:rsid w:val="00AD5CBD"/>
    <w:rsid w:val="00AE09D1"/>
    <w:rsid w:val="00AE26CA"/>
    <w:rsid w:val="00AE49C0"/>
    <w:rsid w:val="00AE4BD0"/>
    <w:rsid w:val="00AE54E6"/>
    <w:rsid w:val="00AF6BFC"/>
    <w:rsid w:val="00B02384"/>
    <w:rsid w:val="00B033E3"/>
    <w:rsid w:val="00B049F0"/>
    <w:rsid w:val="00B0525C"/>
    <w:rsid w:val="00B0696C"/>
    <w:rsid w:val="00B07DEC"/>
    <w:rsid w:val="00B103E7"/>
    <w:rsid w:val="00B11859"/>
    <w:rsid w:val="00B131F1"/>
    <w:rsid w:val="00B1358B"/>
    <w:rsid w:val="00B137AE"/>
    <w:rsid w:val="00B141CE"/>
    <w:rsid w:val="00B152D6"/>
    <w:rsid w:val="00B172F2"/>
    <w:rsid w:val="00B20ACD"/>
    <w:rsid w:val="00B24112"/>
    <w:rsid w:val="00B24B4B"/>
    <w:rsid w:val="00B270B9"/>
    <w:rsid w:val="00B2785B"/>
    <w:rsid w:val="00B30581"/>
    <w:rsid w:val="00B310E7"/>
    <w:rsid w:val="00B31DD7"/>
    <w:rsid w:val="00B347B6"/>
    <w:rsid w:val="00B3525F"/>
    <w:rsid w:val="00B357EC"/>
    <w:rsid w:val="00B508D8"/>
    <w:rsid w:val="00B50CFE"/>
    <w:rsid w:val="00B51C6E"/>
    <w:rsid w:val="00B52437"/>
    <w:rsid w:val="00B55993"/>
    <w:rsid w:val="00B579FB"/>
    <w:rsid w:val="00B57EB2"/>
    <w:rsid w:val="00B60CC8"/>
    <w:rsid w:val="00B6122D"/>
    <w:rsid w:val="00B614C1"/>
    <w:rsid w:val="00B61509"/>
    <w:rsid w:val="00B61735"/>
    <w:rsid w:val="00B61F33"/>
    <w:rsid w:val="00B6247A"/>
    <w:rsid w:val="00B65167"/>
    <w:rsid w:val="00B653F9"/>
    <w:rsid w:val="00B65A21"/>
    <w:rsid w:val="00B65B9E"/>
    <w:rsid w:val="00B70565"/>
    <w:rsid w:val="00B72AAE"/>
    <w:rsid w:val="00B73BB3"/>
    <w:rsid w:val="00B7419B"/>
    <w:rsid w:val="00B745B4"/>
    <w:rsid w:val="00B83532"/>
    <w:rsid w:val="00B84A21"/>
    <w:rsid w:val="00B8652F"/>
    <w:rsid w:val="00B93A66"/>
    <w:rsid w:val="00B94634"/>
    <w:rsid w:val="00B949DB"/>
    <w:rsid w:val="00B97DA0"/>
    <w:rsid w:val="00BA0C7C"/>
    <w:rsid w:val="00BA1E82"/>
    <w:rsid w:val="00BA28D0"/>
    <w:rsid w:val="00BA4FA5"/>
    <w:rsid w:val="00BA6138"/>
    <w:rsid w:val="00BB0DEC"/>
    <w:rsid w:val="00BB3440"/>
    <w:rsid w:val="00BB5733"/>
    <w:rsid w:val="00BB66E8"/>
    <w:rsid w:val="00BC24E7"/>
    <w:rsid w:val="00BC41CA"/>
    <w:rsid w:val="00BC65E7"/>
    <w:rsid w:val="00BC6D20"/>
    <w:rsid w:val="00BC7BCF"/>
    <w:rsid w:val="00BC7F4D"/>
    <w:rsid w:val="00BD0945"/>
    <w:rsid w:val="00BD201F"/>
    <w:rsid w:val="00BD6169"/>
    <w:rsid w:val="00BD6B07"/>
    <w:rsid w:val="00BE0077"/>
    <w:rsid w:val="00BE2750"/>
    <w:rsid w:val="00BE351C"/>
    <w:rsid w:val="00BE454F"/>
    <w:rsid w:val="00BE4F2D"/>
    <w:rsid w:val="00BE4FD9"/>
    <w:rsid w:val="00BE515A"/>
    <w:rsid w:val="00BF0BBA"/>
    <w:rsid w:val="00BF1295"/>
    <w:rsid w:val="00BF2324"/>
    <w:rsid w:val="00BF2683"/>
    <w:rsid w:val="00BF3481"/>
    <w:rsid w:val="00BF40B3"/>
    <w:rsid w:val="00BF422A"/>
    <w:rsid w:val="00BF5254"/>
    <w:rsid w:val="00BF73CC"/>
    <w:rsid w:val="00BF7814"/>
    <w:rsid w:val="00C0238A"/>
    <w:rsid w:val="00C04442"/>
    <w:rsid w:val="00C05465"/>
    <w:rsid w:val="00C05567"/>
    <w:rsid w:val="00C1078B"/>
    <w:rsid w:val="00C134A6"/>
    <w:rsid w:val="00C13AA2"/>
    <w:rsid w:val="00C140A5"/>
    <w:rsid w:val="00C1535A"/>
    <w:rsid w:val="00C154BB"/>
    <w:rsid w:val="00C158CF"/>
    <w:rsid w:val="00C16061"/>
    <w:rsid w:val="00C17A44"/>
    <w:rsid w:val="00C25280"/>
    <w:rsid w:val="00C27B40"/>
    <w:rsid w:val="00C32CA5"/>
    <w:rsid w:val="00C3482A"/>
    <w:rsid w:val="00C34FBC"/>
    <w:rsid w:val="00C40DF0"/>
    <w:rsid w:val="00C43173"/>
    <w:rsid w:val="00C44F40"/>
    <w:rsid w:val="00C45C6A"/>
    <w:rsid w:val="00C4764F"/>
    <w:rsid w:val="00C51322"/>
    <w:rsid w:val="00C51DB0"/>
    <w:rsid w:val="00C53FAA"/>
    <w:rsid w:val="00C56831"/>
    <w:rsid w:val="00C60C1B"/>
    <w:rsid w:val="00C62134"/>
    <w:rsid w:val="00C65530"/>
    <w:rsid w:val="00C673B4"/>
    <w:rsid w:val="00C70C90"/>
    <w:rsid w:val="00C70EB1"/>
    <w:rsid w:val="00C7201C"/>
    <w:rsid w:val="00C7240B"/>
    <w:rsid w:val="00C72F37"/>
    <w:rsid w:val="00C747A9"/>
    <w:rsid w:val="00C74E4D"/>
    <w:rsid w:val="00C770B3"/>
    <w:rsid w:val="00C80887"/>
    <w:rsid w:val="00C8246D"/>
    <w:rsid w:val="00C82836"/>
    <w:rsid w:val="00C8296D"/>
    <w:rsid w:val="00C830D1"/>
    <w:rsid w:val="00C8429A"/>
    <w:rsid w:val="00C84394"/>
    <w:rsid w:val="00C906E6"/>
    <w:rsid w:val="00C91BB9"/>
    <w:rsid w:val="00C91CCF"/>
    <w:rsid w:val="00C92483"/>
    <w:rsid w:val="00C92F91"/>
    <w:rsid w:val="00C95A70"/>
    <w:rsid w:val="00C95B49"/>
    <w:rsid w:val="00CA1F7D"/>
    <w:rsid w:val="00CA2327"/>
    <w:rsid w:val="00CA29A8"/>
    <w:rsid w:val="00CA30E5"/>
    <w:rsid w:val="00CA322F"/>
    <w:rsid w:val="00CA36BF"/>
    <w:rsid w:val="00CA5334"/>
    <w:rsid w:val="00CA5598"/>
    <w:rsid w:val="00CA5F25"/>
    <w:rsid w:val="00CA6375"/>
    <w:rsid w:val="00CB0E86"/>
    <w:rsid w:val="00CB0ED3"/>
    <w:rsid w:val="00CB15AD"/>
    <w:rsid w:val="00CB1C80"/>
    <w:rsid w:val="00CC2514"/>
    <w:rsid w:val="00CC3A16"/>
    <w:rsid w:val="00CC523D"/>
    <w:rsid w:val="00CC62F2"/>
    <w:rsid w:val="00CC7385"/>
    <w:rsid w:val="00CC73DB"/>
    <w:rsid w:val="00CC79A0"/>
    <w:rsid w:val="00CD0585"/>
    <w:rsid w:val="00CD1247"/>
    <w:rsid w:val="00CD43DC"/>
    <w:rsid w:val="00CD53F9"/>
    <w:rsid w:val="00CD5919"/>
    <w:rsid w:val="00CE0655"/>
    <w:rsid w:val="00CE1E66"/>
    <w:rsid w:val="00CE2DB8"/>
    <w:rsid w:val="00CE3FF8"/>
    <w:rsid w:val="00CE4897"/>
    <w:rsid w:val="00CE5519"/>
    <w:rsid w:val="00CE59B8"/>
    <w:rsid w:val="00CE7373"/>
    <w:rsid w:val="00CF034E"/>
    <w:rsid w:val="00CF2198"/>
    <w:rsid w:val="00CF238C"/>
    <w:rsid w:val="00CF256E"/>
    <w:rsid w:val="00CF3140"/>
    <w:rsid w:val="00CF314B"/>
    <w:rsid w:val="00CF35A4"/>
    <w:rsid w:val="00CF6AB6"/>
    <w:rsid w:val="00CF7536"/>
    <w:rsid w:val="00D01809"/>
    <w:rsid w:val="00D0196C"/>
    <w:rsid w:val="00D03FD4"/>
    <w:rsid w:val="00D04F43"/>
    <w:rsid w:val="00D06D41"/>
    <w:rsid w:val="00D1135A"/>
    <w:rsid w:val="00D1138A"/>
    <w:rsid w:val="00D11DCE"/>
    <w:rsid w:val="00D14559"/>
    <w:rsid w:val="00D1593D"/>
    <w:rsid w:val="00D164C9"/>
    <w:rsid w:val="00D16561"/>
    <w:rsid w:val="00D16C1F"/>
    <w:rsid w:val="00D16C6E"/>
    <w:rsid w:val="00D16FF0"/>
    <w:rsid w:val="00D20075"/>
    <w:rsid w:val="00D2040F"/>
    <w:rsid w:val="00D20649"/>
    <w:rsid w:val="00D20F0B"/>
    <w:rsid w:val="00D225CF"/>
    <w:rsid w:val="00D242ED"/>
    <w:rsid w:val="00D25606"/>
    <w:rsid w:val="00D26222"/>
    <w:rsid w:val="00D26C96"/>
    <w:rsid w:val="00D30CE2"/>
    <w:rsid w:val="00D31079"/>
    <w:rsid w:val="00D31556"/>
    <w:rsid w:val="00D34AA7"/>
    <w:rsid w:val="00D34FDD"/>
    <w:rsid w:val="00D366B3"/>
    <w:rsid w:val="00D402B4"/>
    <w:rsid w:val="00D40DDA"/>
    <w:rsid w:val="00D42BF1"/>
    <w:rsid w:val="00D43153"/>
    <w:rsid w:val="00D43EDE"/>
    <w:rsid w:val="00D44951"/>
    <w:rsid w:val="00D47BCF"/>
    <w:rsid w:val="00D5238A"/>
    <w:rsid w:val="00D54F61"/>
    <w:rsid w:val="00D5556D"/>
    <w:rsid w:val="00D55AD6"/>
    <w:rsid w:val="00D561D2"/>
    <w:rsid w:val="00D568C2"/>
    <w:rsid w:val="00D60446"/>
    <w:rsid w:val="00D63118"/>
    <w:rsid w:val="00D634CB"/>
    <w:rsid w:val="00D64AC0"/>
    <w:rsid w:val="00D66797"/>
    <w:rsid w:val="00D671A3"/>
    <w:rsid w:val="00D70654"/>
    <w:rsid w:val="00D74058"/>
    <w:rsid w:val="00D7420A"/>
    <w:rsid w:val="00D74C29"/>
    <w:rsid w:val="00D74FBD"/>
    <w:rsid w:val="00D7533C"/>
    <w:rsid w:val="00D7755B"/>
    <w:rsid w:val="00D81946"/>
    <w:rsid w:val="00D841D7"/>
    <w:rsid w:val="00D8712F"/>
    <w:rsid w:val="00D877AF"/>
    <w:rsid w:val="00D901D9"/>
    <w:rsid w:val="00D91702"/>
    <w:rsid w:val="00D9211B"/>
    <w:rsid w:val="00D926B9"/>
    <w:rsid w:val="00D94403"/>
    <w:rsid w:val="00D95670"/>
    <w:rsid w:val="00D963F5"/>
    <w:rsid w:val="00D97200"/>
    <w:rsid w:val="00D97D63"/>
    <w:rsid w:val="00DA0981"/>
    <w:rsid w:val="00DA2A70"/>
    <w:rsid w:val="00DA3050"/>
    <w:rsid w:val="00DA3A25"/>
    <w:rsid w:val="00DA542B"/>
    <w:rsid w:val="00DB0B41"/>
    <w:rsid w:val="00DB13CA"/>
    <w:rsid w:val="00DB1802"/>
    <w:rsid w:val="00DB2599"/>
    <w:rsid w:val="00DB2621"/>
    <w:rsid w:val="00DB3BA6"/>
    <w:rsid w:val="00DB487C"/>
    <w:rsid w:val="00DB56D2"/>
    <w:rsid w:val="00DC2E2D"/>
    <w:rsid w:val="00DC3298"/>
    <w:rsid w:val="00DC342F"/>
    <w:rsid w:val="00DC35A8"/>
    <w:rsid w:val="00DC46E9"/>
    <w:rsid w:val="00DC4C30"/>
    <w:rsid w:val="00DC75CC"/>
    <w:rsid w:val="00DD04CE"/>
    <w:rsid w:val="00DD1DC9"/>
    <w:rsid w:val="00DD7809"/>
    <w:rsid w:val="00DE198C"/>
    <w:rsid w:val="00DE2ED4"/>
    <w:rsid w:val="00DE43CA"/>
    <w:rsid w:val="00DE4C20"/>
    <w:rsid w:val="00DE5A2E"/>
    <w:rsid w:val="00DE61A7"/>
    <w:rsid w:val="00DF27D1"/>
    <w:rsid w:val="00DF4F86"/>
    <w:rsid w:val="00DF5D1E"/>
    <w:rsid w:val="00DF7730"/>
    <w:rsid w:val="00DF78D6"/>
    <w:rsid w:val="00E003B0"/>
    <w:rsid w:val="00E05896"/>
    <w:rsid w:val="00E05FE3"/>
    <w:rsid w:val="00E075A1"/>
    <w:rsid w:val="00E07BC4"/>
    <w:rsid w:val="00E129D8"/>
    <w:rsid w:val="00E1412A"/>
    <w:rsid w:val="00E22DA4"/>
    <w:rsid w:val="00E2369D"/>
    <w:rsid w:val="00E25EB8"/>
    <w:rsid w:val="00E26A73"/>
    <w:rsid w:val="00E278D0"/>
    <w:rsid w:val="00E339CB"/>
    <w:rsid w:val="00E35342"/>
    <w:rsid w:val="00E36F9E"/>
    <w:rsid w:val="00E37AC2"/>
    <w:rsid w:val="00E37CB8"/>
    <w:rsid w:val="00E37DD6"/>
    <w:rsid w:val="00E40F22"/>
    <w:rsid w:val="00E437F0"/>
    <w:rsid w:val="00E43D79"/>
    <w:rsid w:val="00E47042"/>
    <w:rsid w:val="00E47419"/>
    <w:rsid w:val="00E503BA"/>
    <w:rsid w:val="00E50833"/>
    <w:rsid w:val="00E521EA"/>
    <w:rsid w:val="00E55D5B"/>
    <w:rsid w:val="00E62BD0"/>
    <w:rsid w:val="00E65592"/>
    <w:rsid w:val="00E6783D"/>
    <w:rsid w:val="00E67A26"/>
    <w:rsid w:val="00E71373"/>
    <w:rsid w:val="00E73F42"/>
    <w:rsid w:val="00E74908"/>
    <w:rsid w:val="00E7719E"/>
    <w:rsid w:val="00E77A74"/>
    <w:rsid w:val="00E843D9"/>
    <w:rsid w:val="00E866F1"/>
    <w:rsid w:val="00E90A47"/>
    <w:rsid w:val="00E911D1"/>
    <w:rsid w:val="00E91BCF"/>
    <w:rsid w:val="00E92890"/>
    <w:rsid w:val="00E97058"/>
    <w:rsid w:val="00E97267"/>
    <w:rsid w:val="00E975BF"/>
    <w:rsid w:val="00E97DDA"/>
    <w:rsid w:val="00EA0946"/>
    <w:rsid w:val="00EA5E57"/>
    <w:rsid w:val="00EB4344"/>
    <w:rsid w:val="00EB514A"/>
    <w:rsid w:val="00EB587E"/>
    <w:rsid w:val="00EB7B39"/>
    <w:rsid w:val="00EC0792"/>
    <w:rsid w:val="00EC082A"/>
    <w:rsid w:val="00EC09D5"/>
    <w:rsid w:val="00EC11F3"/>
    <w:rsid w:val="00EC1359"/>
    <w:rsid w:val="00EC2F9A"/>
    <w:rsid w:val="00EC4078"/>
    <w:rsid w:val="00EC4C8B"/>
    <w:rsid w:val="00ED04DE"/>
    <w:rsid w:val="00ED0EC5"/>
    <w:rsid w:val="00ED1170"/>
    <w:rsid w:val="00ED5E62"/>
    <w:rsid w:val="00ED753A"/>
    <w:rsid w:val="00EE0204"/>
    <w:rsid w:val="00EE0604"/>
    <w:rsid w:val="00EE1625"/>
    <w:rsid w:val="00EE540F"/>
    <w:rsid w:val="00EE6551"/>
    <w:rsid w:val="00EE6770"/>
    <w:rsid w:val="00EE6A4C"/>
    <w:rsid w:val="00EE7CAA"/>
    <w:rsid w:val="00EF1EB5"/>
    <w:rsid w:val="00EF28F6"/>
    <w:rsid w:val="00EF2E61"/>
    <w:rsid w:val="00EF3A47"/>
    <w:rsid w:val="00EF4808"/>
    <w:rsid w:val="00EF4FA7"/>
    <w:rsid w:val="00EF587C"/>
    <w:rsid w:val="00EF74BC"/>
    <w:rsid w:val="00F00ABD"/>
    <w:rsid w:val="00F0138B"/>
    <w:rsid w:val="00F01DAB"/>
    <w:rsid w:val="00F0339D"/>
    <w:rsid w:val="00F042CB"/>
    <w:rsid w:val="00F0486B"/>
    <w:rsid w:val="00F055C1"/>
    <w:rsid w:val="00F07442"/>
    <w:rsid w:val="00F11628"/>
    <w:rsid w:val="00F12052"/>
    <w:rsid w:val="00F16ECF"/>
    <w:rsid w:val="00F20BFB"/>
    <w:rsid w:val="00F20C8B"/>
    <w:rsid w:val="00F22D2E"/>
    <w:rsid w:val="00F2446C"/>
    <w:rsid w:val="00F24743"/>
    <w:rsid w:val="00F24CA6"/>
    <w:rsid w:val="00F336E5"/>
    <w:rsid w:val="00F34336"/>
    <w:rsid w:val="00F367D5"/>
    <w:rsid w:val="00F40E59"/>
    <w:rsid w:val="00F41E6F"/>
    <w:rsid w:val="00F42800"/>
    <w:rsid w:val="00F438BC"/>
    <w:rsid w:val="00F446A2"/>
    <w:rsid w:val="00F44E41"/>
    <w:rsid w:val="00F46384"/>
    <w:rsid w:val="00F4689E"/>
    <w:rsid w:val="00F46CB4"/>
    <w:rsid w:val="00F50825"/>
    <w:rsid w:val="00F51076"/>
    <w:rsid w:val="00F5232C"/>
    <w:rsid w:val="00F54986"/>
    <w:rsid w:val="00F56F79"/>
    <w:rsid w:val="00F615C7"/>
    <w:rsid w:val="00F625B4"/>
    <w:rsid w:val="00F636C0"/>
    <w:rsid w:val="00F63E03"/>
    <w:rsid w:val="00F6497D"/>
    <w:rsid w:val="00F64D73"/>
    <w:rsid w:val="00F65653"/>
    <w:rsid w:val="00F656EB"/>
    <w:rsid w:val="00F67F03"/>
    <w:rsid w:val="00F7031F"/>
    <w:rsid w:val="00F719A6"/>
    <w:rsid w:val="00F71AC7"/>
    <w:rsid w:val="00F72B79"/>
    <w:rsid w:val="00F73B13"/>
    <w:rsid w:val="00F73E2F"/>
    <w:rsid w:val="00F7697B"/>
    <w:rsid w:val="00F76D33"/>
    <w:rsid w:val="00F7733A"/>
    <w:rsid w:val="00F77E3B"/>
    <w:rsid w:val="00F80DFB"/>
    <w:rsid w:val="00F81DC0"/>
    <w:rsid w:val="00F84334"/>
    <w:rsid w:val="00F854D1"/>
    <w:rsid w:val="00F85BEE"/>
    <w:rsid w:val="00F86057"/>
    <w:rsid w:val="00F866B1"/>
    <w:rsid w:val="00F87283"/>
    <w:rsid w:val="00F92302"/>
    <w:rsid w:val="00F92B3E"/>
    <w:rsid w:val="00F94102"/>
    <w:rsid w:val="00F94730"/>
    <w:rsid w:val="00F94E3B"/>
    <w:rsid w:val="00F950EF"/>
    <w:rsid w:val="00F96BED"/>
    <w:rsid w:val="00F96DCA"/>
    <w:rsid w:val="00F9702C"/>
    <w:rsid w:val="00F9767D"/>
    <w:rsid w:val="00FA2EBE"/>
    <w:rsid w:val="00FA4A10"/>
    <w:rsid w:val="00FA4B62"/>
    <w:rsid w:val="00FA5166"/>
    <w:rsid w:val="00FA53E2"/>
    <w:rsid w:val="00FA7ED7"/>
    <w:rsid w:val="00FB3603"/>
    <w:rsid w:val="00FB56AD"/>
    <w:rsid w:val="00FB5AC4"/>
    <w:rsid w:val="00FC7F45"/>
    <w:rsid w:val="00FD05DE"/>
    <w:rsid w:val="00FD17F1"/>
    <w:rsid w:val="00FD4357"/>
    <w:rsid w:val="00FD45AF"/>
    <w:rsid w:val="00FD5B18"/>
    <w:rsid w:val="00FE03D8"/>
    <w:rsid w:val="00FE5A0B"/>
    <w:rsid w:val="00FE5ACC"/>
    <w:rsid w:val="00FE6A2F"/>
    <w:rsid w:val="00FE6BE8"/>
    <w:rsid w:val="00FF10A7"/>
    <w:rsid w:val="00FF1151"/>
    <w:rsid w:val="00FF1870"/>
    <w:rsid w:val="00FF36D7"/>
    <w:rsid w:val="00FF596A"/>
    <w:rsid w:val="00FF6560"/>
    <w:rsid w:val="00FF6E9E"/>
    <w:rsid w:val="00FF7075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1AC627"/>
  <w15:docId w15:val="{BDD9BA6F-8E5B-4C02-B886-8EC5B626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582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A1311"/>
    <w:pPr>
      <w:keepNext/>
      <w:ind w:left="540"/>
      <w:jc w:val="center"/>
      <w:outlineLvl w:val="0"/>
    </w:pPr>
    <w:rPr>
      <w:b/>
      <w:bCs/>
      <w:szCs w:val="20"/>
      <w:lang w:val="hr-HR"/>
    </w:rPr>
  </w:style>
  <w:style w:type="paragraph" w:styleId="Heading2">
    <w:name w:val="heading 2"/>
    <w:basedOn w:val="Normal"/>
    <w:next w:val="Normal"/>
    <w:link w:val="Heading2Char"/>
    <w:qFormat/>
    <w:rsid w:val="001A1311"/>
    <w:pPr>
      <w:keepNext/>
      <w:jc w:val="center"/>
      <w:outlineLvl w:val="1"/>
    </w:pPr>
    <w:rPr>
      <w:b/>
      <w:sz w:val="28"/>
      <w:szCs w:val="20"/>
      <w:lang w:val="hr-HR"/>
    </w:rPr>
  </w:style>
  <w:style w:type="paragraph" w:styleId="Heading3">
    <w:name w:val="heading 3"/>
    <w:basedOn w:val="Normal"/>
    <w:next w:val="Normal"/>
    <w:link w:val="Heading3Char"/>
    <w:qFormat/>
    <w:rsid w:val="001A1311"/>
    <w:pPr>
      <w:keepNext/>
      <w:jc w:val="center"/>
      <w:outlineLvl w:val="2"/>
    </w:pPr>
    <w:rPr>
      <w:b/>
      <w:bCs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1311"/>
    <w:rPr>
      <w:b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rsid w:val="001A1311"/>
    <w:rPr>
      <w:b/>
      <w:sz w:val="28"/>
      <w:lang w:val="hr-HR"/>
    </w:rPr>
  </w:style>
  <w:style w:type="character" w:customStyle="1" w:styleId="Heading3Char">
    <w:name w:val="Heading 3 Char"/>
    <w:basedOn w:val="DefaultParagraphFont"/>
    <w:link w:val="Heading3"/>
    <w:rsid w:val="001A1311"/>
    <w:rPr>
      <w:b/>
      <w:bCs/>
      <w:sz w:val="24"/>
      <w:lang w:val="hr-HR"/>
    </w:rPr>
  </w:style>
  <w:style w:type="paragraph" w:styleId="BalloonText">
    <w:name w:val="Balloon Text"/>
    <w:basedOn w:val="Normal"/>
    <w:semiHidden/>
    <w:rsid w:val="002F4A9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F7730"/>
    <w:rPr>
      <w:rFonts w:ascii="Calibri" w:eastAsia="Calibri" w:hAnsi="Calibri"/>
      <w:sz w:val="22"/>
      <w:szCs w:val="22"/>
      <w:lang w:val="hr-BA"/>
    </w:rPr>
  </w:style>
  <w:style w:type="table" w:styleId="TableGrid">
    <w:name w:val="Table Grid"/>
    <w:basedOn w:val="TableNormal"/>
    <w:uiPriority w:val="39"/>
    <w:rsid w:val="00093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933A9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457CD3"/>
    <w:pPr>
      <w:ind w:left="720"/>
      <w:contextualSpacing/>
    </w:pPr>
  </w:style>
  <w:style w:type="paragraph" w:styleId="BodyText">
    <w:name w:val="Body Text"/>
    <w:basedOn w:val="Normal"/>
    <w:link w:val="BodyTextChar"/>
    <w:rsid w:val="001A1311"/>
    <w:pPr>
      <w:jc w:val="both"/>
    </w:pPr>
    <w:rPr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rsid w:val="001A1311"/>
    <w:rPr>
      <w:sz w:val="24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AA5D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DA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5D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DA6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D4627"/>
    <w:rPr>
      <w:rFonts w:asciiTheme="minorHAnsi" w:eastAsiaTheme="minorHAnsi" w:hAnsiTheme="minorHAnsi" w:cstheme="minorBidi"/>
      <w:sz w:val="22"/>
      <w:szCs w:val="22"/>
      <w:lang w:val="hr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554B6C"/>
    <w:rPr>
      <w:rFonts w:asciiTheme="minorHAnsi" w:eastAsiaTheme="minorHAnsi" w:hAnsiTheme="minorHAnsi" w:cstheme="minorBidi"/>
      <w:sz w:val="22"/>
      <w:szCs w:val="22"/>
      <w:lang w:val="hr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C158CF"/>
    <w:pPr>
      <w:spacing w:before="100" w:beforeAutospacing="1" w:after="100" w:afterAutospacing="1"/>
    </w:pPr>
  </w:style>
  <w:style w:type="table" w:customStyle="1" w:styleId="TableGrid11">
    <w:name w:val="Table Grid11"/>
    <w:basedOn w:val="TableNormal"/>
    <w:next w:val="TableGrid"/>
    <w:uiPriority w:val="59"/>
    <w:rsid w:val="000B74A2"/>
    <w:rPr>
      <w:rFonts w:asciiTheme="minorHAnsi" w:eastAsiaTheme="minorHAnsi" w:hAnsiTheme="minorHAnsi" w:cstheme="minorBidi"/>
      <w:sz w:val="22"/>
      <w:szCs w:val="22"/>
      <w:lang w:val="hr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45467B"/>
    <w:rPr>
      <w:rFonts w:asciiTheme="minorHAnsi" w:eastAsiaTheme="minorHAnsi" w:hAnsiTheme="minorHAnsi" w:cstheme="minorBidi"/>
      <w:sz w:val="22"/>
      <w:szCs w:val="22"/>
      <w:lang w:val="hr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uiPriority w:val="99"/>
    <w:semiHidden/>
    <w:rsid w:val="00AB5CA5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bs-Latn-BA"/>
    </w:rPr>
  </w:style>
  <w:style w:type="character" w:customStyle="1" w:styleId="author">
    <w:name w:val="author"/>
    <w:basedOn w:val="DefaultParagraphFont"/>
    <w:rsid w:val="00AB5CA5"/>
  </w:style>
  <w:style w:type="table" w:customStyle="1" w:styleId="TableGrid4">
    <w:name w:val="Table Grid4"/>
    <w:basedOn w:val="TableNormal"/>
    <w:next w:val="TableGrid"/>
    <w:uiPriority w:val="59"/>
    <w:rsid w:val="00760666"/>
    <w:rPr>
      <w:rFonts w:asciiTheme="minorHAnsi" w:eastAsiaTheme="minorHAnsi" w:hAnsiTheme="minorHAnsi" w:cstheme="minorBidi"/>
      <w:sz w:val="22"/>
      <w:szCs w:val="22"/>
      <w:lang w:val="hr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SpacingChar">
    <w:name w:val="No Spacing Char"/>
    <w:link w:val="NoSpacing"/>
    <w:uiPriority w:val="1"/>
    <w:locked/>
    <w:rsid w:val="00C92F91"/>
    <w:rPr>
      <w:rFonts w:ascii="Calibri" w:eastAsia="Calibri" w:hAnsi="Calibri"/>
      <w:sz w:val="22"/>
      <w:szCs w:val="22"/>
      <w:lang w:val="hr-BA"/>
    </w:rPr>
  </w:style>
  <w:style w:type="character" w:styleId="IntenseEmphasis">
    <w:name w:val="Intense Emphasis"/>
    <w:uiPriority w:val="21"/>
    <w:qFormat/>
    <w:rsid w:val="0047619A"/>
    <w:rPr>
      <w:b/>
      <w:bCs/>
      <w:i/>
      <w:iCs/>
      <w:color w:val="4F81BD" w:themeColor="accent1"/>
      <w:sz w:val="22"/>
      <w:szCs w:val="22"/>
    </w:rPr>
  </w:style>
  <w:style w:type="table" w:customStyle="1" w:styleId="TableGrid5">
    <w:name w:val="Table Grid5"/>
    <w:basedOn w:val="TableNormal"/>
    <w:next w:val="TableGrid"/>
    <w:uiPriority w:val="59"/>
    <w:rsid w:val="00AD02CA"/>
    <w:rPr>
      <w:rFonts w:asciiTheme="minorHAnsi" w:eastAsiaTheme="minorHAnsi" w:hAnsiTheme="minorHAnsi" w:cstheme="minorBidi"/>
      <w:sz w:val="22"/>
      <w:szCs w:val="22"/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tel:033/621-286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33049329329548A5BDB87861317A96" ma:contentTypeVersion="15" ma:contentTypeDescription="Kreirajte novi dokument." ma:contentTypeScope="" ma:versionID="968082e121ab46829d350eed156ef0ee">
  <xsd:schema xmlns:xsd="http://www.w3.org/2001/XMLSchema" xmlns:xs="http://www.w3.org/2001/XMLSchema" xmlns:p="http://schemas.microsoft.com/office/2006/metadata/properties" xmlns:ns2="284bce72-49e9-4851-83d9-b96602f67248" xmlns:ns3="15285f7c-55e6-49ea-9564-b26e5cf5723e" targetNamespace="http://schemas.microsoft.com/office/2006/metadata/properties" ma:root="true" ma:fieldsID="43b579bb7be4c612b770381af4b19a65" ns2:_="" ns3:_="">
    <xsd:import namespace="284bce72-49e9-4851-83d9-b96602f67248"/>
    <xsd:import namespace="15285f7c-55e6-49ea-9564-b26e5cf572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bce72-49e9-4851-83d9-b96602f67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Oznake slike" ma:readOnly="false" ma:fieldId="{5cf76f15-5ced-4ddc-b409-7134ff3c332f}" ma:taxonomyMulti="true" ma:sspId="3774e1c5-1dd4-4b0d-97de-7a411bcd30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85f7c-55e6-49ea-9564-b26e5cf5723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2b0b60d-1e2f-48fc-b8d5-b233ba01a222}" ma:internalName="TaxCatchAll" ma:showField="CatchAllData" ma:web="15285f7c-55e6-49ea-9564-b26e5cf572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1F7A68-A81C-4658-8342-71457EE067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DD0CEA-B1EB-4170-98D4-89D511B5DB59}"/>
</file>

<file path=customXml/itemProps3.xml><?xml version="1.0" encoding="utf-8"?>
<ds:datastoreItem xmlns:ds="http://schemas.openxmlformats.org/officeDocument/2006/customXml" ds:itemID="{D8C15CFC-B93D-4524-82E8-CE569DA43F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>OFFICE</Company>
  <LinksUpToDate>false</LinksUpToDate>
  <CharactersWithSpaces>2383</CharactersWithSpaces>
  <SharedDoc>false</SharedDoc>
  <HLinks>
    <vt:vector size="6" baseType="variant">
      <vt:variant>
        <vt:i4>6553646</vt:i4>
      </vt:variant>
      <vt:variant>
        <vt:i4>0</vt:i4>
      </vt:variant>
      <vt:variant>
        <vt:i4>0</vt:i4>
      </vt:variant>
      <vt:variant>
        <vt:i4>5</vt:i4>
      </vt:variant>
      <vt:variant>
        <vt:lpwstr>tel:033/621-2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subject/>
  <dc:creator>PC User</dc:creator>
  <cp:keywords/>
  <dc:description/>
  <cp:lastModifiedBy>Elma Džaferović</cp:lastModifiedBy>
  <cp:revision>9</cp:revision>
  <cp:lastPrinted>2023-12-22T07:39:00Z</cp:lastPrinted>
  <dcterms:created xsi:type="dcterms:W3CDTF">2023-09-26T09:05:00Z</dcterms:created>
  <dcterms:modified xsi:type="dcterms:W3CDTF">2023-12-22T07:39:00Z</dcterms:modified>
</cp:coreProperties>
</file>